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797" w:rsidRDefault="005F3A24" w:rsidP="00BF24DB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STATUS OF </w:t>
      </w:r>
      <w:r w:rsidR="00FE6B95">
        <w:rPr>
          <w:sz w:val="20"/>
          <w:szCs w:val="20"/>
        </w:rPr>
        <w:t xml:space="preserve">PROJECTS UNDER </w:t>
      </w:r>
      <w:r w:rsidR="00FE6B95" w:rsidRPr="00453805">
        <w:rPr>
          <w:b/>
          <w:sz w:val="20"/>
          <w:szCs w:val="20"/>
        </w:rPr>
        <w:t xml:space="preserve">RS 500 CRORE BTC </w:t>
      </w:r>
      <w:proofErr w:type="gramStart"/>
      <w:r w:rsidR="00FE6B95" w:rsidRPr="00453805">
        <w:rPr>
          <w:b/>
          <w:sz w:val="20"/>
          <w:szCs w:val="20"/>
        </w:rPr>
        <w:t>PACKAGE</w:t>
      </w:r>
      <w:r w:rsidR="001C5080">
        <w:rPr>
          <w:sz w:val="20"/>
          <w:szCs w:val="20"/>
        </w:rPr>
        <w:t xml:space="preserve">  </w:t>
      </w:r>
      <w:r w:rsidR="003140DA">
        <w:rPr>
          <w:sz w:val="20"/>
          <w:szCs w:val="20"/>
        </w:rPr>
        <w:t>as</w:t>
      </w:r>
      <w:proofErr w:type="gramEnd"/>
      <w:r w:rsidR="003140DA">
        <w:rPr>
          <w:sz w:val="20"/>
          <w:szCs w:val="20"/>
        </w:rPr>
        <w:t xml:space="preserve"> on  </w:t>
      </w:r>
      <w:r w:rsidR="003378CC">
        <w:rPr>
          <w:sz w:val="20"/>
          <w:szCs w:val="20"/>
        </w:rPr>
        <w:t>Dec</w:t>
      </w:r>
      <w:r w:rsidR="003E3962">
        <w:rPr>
          <w:sz w:val="20"/>
          <w:szCs w:val="20"/>
        </w:rPr>
        <w:t>/2013</w:t>
      </w:r>
    </w:p>
    <w:p w:rsidR="00641804" w:rsidRDefault="00780797" w:rsidP="00BF24DB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="001C5080">
        <w:rPr>
          <w:sz w:val="20"/>
          <w:szCs w:val="20"/>
        </w:rPr>
        <w:t xml:space="preserve">                                                                                                     (Rs. in Crore)</w:t>
      </w:r>
    </w:p>
    <w:tbl>
      <w:tblPr>
        <w:tblStyle w:val="TableGrid"/>
        <w:tblW w:w="0" w:type="auto"/>
        <w:tblLook w:val="04A0"/>
      </w:tblPr>
      <w:tblGrid>
        <w:gridCol w:w="451"/>
        <w:gridCol w:w="3527"/>
        <w:gridCol w:w="1253"/>
        <w:gridCol w:w="1169"/>
        <w:gridCol w:w="1439"/>
        <w:gridCol w:w="917"/>
        <w:gridCol w:w="4420"/>
      </w:tblGrid>
      <w:tr w:rsidR="00FE6B95" w:rsidTr="007748BE">
        <w:tc>
          <w:tcPr>
            <w:tcW w:w="451" w:type="dxa"/>
          </w:tcPr>
          <w:p w:rsidR="00FE6B95" w:rsidRDefault="00FE6B95" w:rsidP="00BF24D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 No</w:t>
            </w:r>
          </w:p>
        </w:tc>
        <w:tc>
          <w:tcPr>
            <w:tcW w:w="3527" w:type="dxa"/>
          </w:tcPr>
          <w:p w:rsidR="00FE6B95" w:rsidRDefault="00FE6B95" w:rsidP="00BF24D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of the Project</w:t>
            </w:r>
          </w:p>
        </w:tc>
        <w:tc>
          <w:tcPr>
            <w:tcW w:w="1253" w:type="dxa"/>
          </w:tcPr>
          <w:p w:rsidR="00FE6B95" w:rsidRDefault="00FE6B95" w:rsidP="00BF24D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roved cost</w:t>
            </w:r>
          </w:p>
        </w:tc>
        <w:tc>
          <w:tcPr>
            <w:tcW w:w="1169" w:type="dxa"/>
          </w:tcPr>
          <w:p w:rsidR="00FE6B95" w:rsidRDefault="00FE6B95" w:rsidP="00BF24D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d released by GoI</w:t>
            </w:r>
            <w:r w:rsidR="001C508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39" w:type="dxa"/>
          </w:tcPr>
          <w:p w:rsidR="00FE6B95" w:rsidRDefault="001C5080" w:rsidP="00BF24D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 submitted to DoNER</w:t>
            </w:r>
          </w:p>
        </w:tc>
        <w:tc>
          <w:tcPr>
            <w:tcW w:w="917" w:type="dxa"/>
          </w:tcPr>
          <w:p w:rsidR="00FE6B95" w:rsidRDefault="001C5080" w:rsidP="00BF24D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of physical progress</w:t>
            </w:r>
          </w:p>
        </w:tc>
        <w:tc>
          <w:tcPr>
            <w:tcW w:w="4420" w:type="dxa"/>
          </w:tcPr>
          <w:p w:rsidR="00FE6B95" w:rsidRDefault="001C5080" w:rsidP="00BF24D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Status of the project</w:t>
            </w:r>
          </w:p>
        </w:tc>
      </w:tr>
      <w:tr w:rsidR="00FE6B95" w:rsidTr="007748BE">
        <w:tc>
          <w:tcPr>
            <w:tcW w:w="451" w:type="dxa"/>
          </w:tcPr>
          <w:p w:rsidR="00FE6B95" w:rsidRDefault="001C5080" w:rsidP="00BF24D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27" w:type="dxa"/>
          </w:tcPr>
          <w:p w:rsidR="00FE6B95" w:rsidRDefault="001C5080" w:rsidP="00BF24D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rovement of Dhamdhama Tupalia Subanthaka(DST) Road</w:t>
            </w:r>
            <w:r w:rsidR="00433812">
              <w:rPr>
                <w:sz w:val="20"/>
                <w:szCs w:val="20"/>
              </w:rPr>
              <w:t xml:space="preserve"> for 2004-05</w:t>
            </w:r>
          </w:p>
        </w:tc>
        <w:tc>
          <w:tcPr>
            <w:tcW w:w="1253" w:type="dxa"/>
          </w:tcPr>
          <w:p w:rsidR="00FE6B95" w:rsidRDefault="001C5080" w:rsidP="00BF24D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72</w:t>
            </w:r>
          </w:p>
        </w:tc>
        <w:tc>
          <w:tcPr>
            <w:tcW w:w="1169" w:type="dxa"/>
          </w:tcPr>
          <w:p w:rsidR="00FE6B95" w:rsidRDefault="001C5080" w:rsidP="00BF24D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72</w:t>
            </w:r>
          </w:p>
        </w:tc>
        <w:tc>
          <w:tcPr>
            <w:tcW w:w="1439" w:type="dxa"/>
          </w:tcPr>
          <w:p w:rsidR="00FE6B95" w:rsidRDefault="001C5080" w:rsidP="00BF24D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2</w:t>
            </w:r>
          </w:p>
        </w:tc>
        <w:tc>
          <w:tcPr>
            <w:tcW w:w="917" w:type="dxa"/>
          </w:tcPr>
          <w:p w:rsidR="00FE6B95" w:rsidRDefault="001C5080" w:rsidP="00BF24D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4420" w:type="dxa"/>
          </w:tcPr>
          <w:p w:rsidR="00FE6B95" w:rsidRDefault="001C5080" w:rsidP="00BF24D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ion Certificate submitted to DoNER</w:t>
            </w:r>
          </w:p>
        </w:tc>
      </w:tr>
      <w:tr w:rsidR="001C5080" w:rsidTr="007748BE">
        <w:tc>
          <w:tcPr>
            <w:tcW w:w="451" w:type="dxa"/>
          </w:tcPr>
          <w:p w:rsidR="001C5080" w:rsidRDefault="001C5080" w:rsidP="00BF24D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527" w:type="dxa"/>
          </w:tcPr>
          <w:p w:rsidR="001C5080" w:rsidRDefault="001C5080" w:rsidP="00BF24D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alling and Blacktopping of Narabari Dawkibari Road</w:t>
            </w:r>
            <w:r w:rsidR="00433812">
              <w:rPr>
                <w:sz w:val="20"/>
                <w:szCs w:val="20"/>
              </w:rPr>
              <w:t xml:space="preserve"> for 2004-05</w:t>
            </w:r>
          </w:p>
        </w:tc>
        <w:tc>
          <w:tcPr>
            <w:tcW w:w="1253" w:type="dxa"/>
          </w:tcPr>
          <w:p w:rsidR="001C5080" w:rsidRDefault="001C5080" w:rsidP="00BF24D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95</w:t>
            </w:r>
          </w:p>
        </w:tc>
        <w:tc>
          <w:tcPr>
            <w:tcW w:w="1169" w:type="dxa"/>
          </w:tcPr>
          <w:p w:rsidR="001C5080" w:rsidRDefault="00AA63B1" w:rsidP="00BF24D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95</w:t>
            </w:r>
          </w:p>
        </w:tc>
        <w:tc>
          <w:tcPr>
            <w:tcW w:w="1439" w:type="dxa"/>
          </w:tcPr>
          <w:p w:rsidR="001C5080" w:rsidRDefault="009F213D" w:rsidP="00BF24D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8</w:t>
            </w:r>
          </w:p>
        </w:tc>
        <w:tc>
          <w:tcPr>
            <w:tcW w:w="917" w:type="dxa"/>
          </w:tcPr>
          <w:p w:rsidR="001C5080" w:rsidRDefault="009F213D" w:rsidP="00BF24D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4420" w:type="dxa"/>
          </w:tcPr>
          <w:p w:rsidR="001C5080" w:rsidRDefault="00BE1368" w:rsidP="00BF24D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ion certificate submitted to DoNER</w:t>
            </w:r>
          </w:p>
        </w:tc>
      </w:tr>
      <w:tr w:rsidR="00AA63B1" w:rsidTr="007748BE">
        <w:tc>
          <w:tcPr>
            <w:tcW w:w="451" w:type="dxa"/>
          </w:tcPr>
          <w:p w:rsidR="00AA63B1" w:rsidRDefault="00AA63B1" w:rsidP="00BF24D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527" w:type="dxa"/>
          </w:tcPr>
          <w:p w:rsidR="00AA63B1" w:rsidRDefault="00AA63B1" w:rsidP="00BF24D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rovement of North Kajalgaon Dangtol Road</w:t>
            </w:r>
            <w:r w:rsidR="00433812">
              <w:rPr>
                <w:sz w:val="20"/>
                <w:szCs w:val="20"/>
              </w:rPr>
              <w:t xml:space="preserve"> for 2004-05</w:t>
            </w:r>
          </w:p>
        </w:tc>
        <w:tc>
          <w:tcPr>
            <w:tcW w:w="1253" w:type="dxa"/>
          </w:tcPr>
          <w:p w:rsidR="00AA63B1" w:rsidRDefault="00AA63B1" w:rsidP="00BF24D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93</w:t>
            </w:r>
          </w:p>
        </w:tc>
        <w:tc>
          <w:tcPr>
            <w:tcW w:w="1169" w:type="dxa"/>
          </w:tcPr>
          <w:p w:rsidR="00AA63B1" w:rsidRDefault="00AA63B1" w:rsidP="00BF24D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93</w:t>
            </w:r>
          </w:p>
        </w:tc>
        <w:tc>
          <w:tcPr>
            <w:tcW w:w="1439" w:type="dxa"/>
          </w:tcPr>
          <w:p w:rsidR="00AA63B1" w:rsidRDefault="009F213D" w:rsidP="00BF24D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92</w:t>
            </w:r>
          </w:p>
        </w:tc>
        <w:tc>
          <w:tcPr>
            <w:tcW w:w="917" w:type="dxa"/>
          </w:tcPr>
          <w:p w:rsidR="00AA63B1" w:rsidRDefault="009F213D" w:rsidP="00BF24D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4420" w:type="dxa"/>
          </w:tcPr>
          <w:p w:rsidR="00AA63B1" w:rsidRDefault="00BE1368" w:rsidP="00BF24D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ion certificate submitted to DoNER</w:t>
            </w:r>
          </w:p>
        </w:tc>
      </w:tr>
      <w:tr w:rsidR="00AA63B1" w:rsidTr="007748BE">
        <w:tc>
          <w:tcPr>
            <w:tcW w:w="451" w:type="dxa"/>
          </w:tcPr>
          <w:p w:rsidR="00AA63B1" w:rsidRDefault="00AA63B1" w:rsidP="00BF24D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527" w:type="dxa"/>
          </w:tcPr>
          <w:p w:rsidR="00AA63B1" w:rsidRDefault="00AA63B1" w:rsidP="00BF24D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rovement &amp; upgradation of Kashikotra to Basugaon Road</w:t>
            </w:r>
            <w:r w:rsidR="00433812">
              <w:rPr>
                <w:sz w:val="20"/>
                <w:szCs w:val="20"/>
              </w:rPr>
              <w:t xml:space="preserve"> for 2004-05</w:t>
            </w:r>
          </w:p>
        </w:tc>
        <w:tc>
          <w:tcPr>
            <w:tcW w:w="1253" w:type="dxa"/>
          </w:tcPr>
          <w:p w:rsidR="00AA63B1" w:rsidRDefault="00AA63B1" w:rsidP="00BF24D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1</w:t>
            </w:r>
          </w:p>
        </w:tc>
        <w:tc>
          <w:tcPr>
            <w:tcW w:w="1169" w:type="dxa"/>
          </w:tcPr>
          <w:p w:rsidR="00AA63B1" w:rsidRDefault="00AA63B1" w:rsidP="00BF24D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1</w:t>
            </w:r>
          </w:p>
        </w:tc>
        <w:tc>
          <w:tcPr>
            <w:tcW w:w="1439" w:type="dxa"/>
          </w:tcPr>
          <w:p w:rsidR="00AA63B1" w:rsidRDefault="009F213D" w:rsidP="00BF24D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4</w:t>
            </w:r>
          </w:p>
        </w:tc>
        <w:tc>
          <w:tcPr>
            <w:tcW w:w="917" w:type="dxa"/>
          </w:tcPr>
          <w:p w:rsidR="00AA63B1" w:rsidRDefault="009F213D" w:rsidP="00BF24D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4420" w:type="dxa"/>
          </w:tcPr>
          <w:p w:rsidR="00AA63B1" w:rsidRDefault="00BE1368" w:rsidP="00BF24D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ion certificate submitted to DoNER</w:t>
            </w:r>
          </w:p>
        </w:tc>
      </w:tr>
      <w:tr w:rsidR="00AA63B1" w:rsidTr="007748BE">
        <w:tc>
          <w:tcPr>
            <w:tcW w:w="451" w:type="dxa"/>
          </w:tcPr>
          <w:p w:rsidR="00AA63B1" w:rsidRDefault="00AA63B1" w:rsidP="00BF24D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527" w:type="dxa"/>
          </w:tcPr>
          <w:p w:rsidR="00AA63B1" w:rsidRDefault="00AA63B1" w:rsidP="00BF24D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rovement of Sundari- Vidyapur via Kakragaon Road</w:t>
            </w:r>
            <w:r w:rsidR="00433812">
              <w:rPr>
                <w:sz w:val="20"/>
                <w:szCs w:val="20"/>
              </w:rPr>
              <w:t xml:space="preserve"> for 2004-05</w:t>
            </w:r>
          </w:p>
        </w:tc>
        <w:tc>
          <w:tcPr>
            <w:tcW w:w="1253" w:type="dxa"/>
          </w:tcPr>
          <w:p w:rsidR="00AA63B1" w:rsidRDefault="00AA63B1" w:rsidP="00BF24D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1</w:t>
            </w:r>
          </w:p>
        </w:tc>
        <w:tc>
          <w:tcPr>
            <w:tcW w:w="1169" w:type="dxa"/>
          </w:tcPr>
          <w:p w:rsidR="00AA63B1" w:rsidRDefault="00AA63B1" w:rsidP="00BF24D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1</w:t>
            </w:r>
          </w:p>
        </w:tc>
        <w:tc>
          <w:tcPr>
            <w:tcW w:w="1439" w:type="dxa"/>
          </w:tcPr>
          <w:p w:rsidR="00AA63B1" w:rsidRDefault="009F213D" w:rsidP="00BF24D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95</w:t>
            </w:r>
          </w:p>
        </w:tc>
        <w:tc>
          <w:tcPr>
            <w:tcW w:w="917" w:type="dxa"/>
          </w:tcPr>
          <w:p w:rsidR="00AA63B1" w:rsidRDefault="009F213D" w:rsidP="00BF24D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4420" w:type="dxa"/>
          </w:tcPr>
          <w:p w:rsidR="00AA63B1" w:rsidRDefault="00BE1368" w:rsidP="00BF24D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ion Certificate submitted to DoNER</w:t>
            </w:r>
          </w:p>
        </w:tc>
      </w:tr>
      <w:tr w:rsidR="00AA63B1" w:rsidTr="007748BE">
        <w:tc>
          <w:tcPr>
            <w:tcW w:w="451" w:type="dxa"/>
          </w:tcPr>
          <w:p w:rsidR="00AA63B1" w:rsidRDefault="00AA63B1" w:rsidP="00BF24D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527" w:type="dxa"/>
          </w:tcPr>
          <w:p w:rsidR="00AA63B1" w:rsidRDefault="00AA63B1" w:rsidP="00BF24D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dening &amp; strengthening of Fakiragram Serfanguri Road</w:t>
            </w:r>
            <w:r w:rsidR="00433812">
              <w:rPr>
                <w:sz w:val="20"/>
                <w:szCs w:val="20"/>
              </w:rPr>
              <w:t xml:space="preserve"> for 2004-05</w:t>
            </w:r>
          </w:p>
        </w:tc>
        <w:tc>
          <w:tcPr>
            <w:tcW w:w="1253" w:type="dxa"/>
          </w:tcPr>
          <w:p w:rsidR="00AA63B1" w:rsidRDefault="00AA63B1" w:rsidP="00BF24D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49</w:t>
            </w:r>
          </w:p>
        </w:tc>
        <w:tc>
          <w:tcPr>
            <w:tcW w:w="1169" w:type="dxa"/>
          </w:tcPr>
          <w:p w:rsidR="00AA63B1" w:rsidRDefault="00AA63B1" w:rsidP="00BF24D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49</w:t>
            </w:r>
          </w:p>
        </w:tc>
        <w:tc>
          <w:tcPr>
            <w:tcW w:w="1439" w:type="dxa"/>
          </w:tcPr>
          <w:p w:rsidR="00AA63B1" w:rsidRDefault="00ED226E" w:rsidP="00BF24D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47</w:t>
            </w:r>
          </w:p>
        </w:tc>
        <w:tc>
          <w:tcPr>
            <w:tcW w:w="917" w:type="dxa"/>
          </w:tcPr>
          <w:p w:rsidR="00AA63B1" w:rsidRDefault="00ED226E" w:rsidP="00BF24D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4420" w:type="dxa"/>
          </w:tcPr>
          <w:p w:rsidR="00AA63B1" w:rsidRDefault="002F6849" w:rsidP="00ED226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Completion C</w:t>
            </w:r>
            <w:r w:rsidR="00ED226E">
              <w:rPr>
                <w:sz w:val="20"/>
                <w:szCs w:val="20"/>
              </w:rPr>
              <w:t>ertificate submitted to DoNER</w:t>
            </w:r>
          </w:p>
          <w:p w:rsidR="00ED226E" w:rsidRDefault="00ED226E" w:rsidP="00ED226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Recommended for release of Rs 127.95 lakh</w:t>
            </w:r>
          </w:p>
        </w:tc>
      </w:tr>
      <w:tr w:rsidR="002F6849" w:rsidTr="007748BE">
        <w:tc>
          <w:tcPr>
            <w:tcW w:w="451" w:type="dxa"/>
          </w:tcPr>
          <w:p w:rsidR="002F6849" w:rsidRDefault="002F6849" w:rsidP="00BF24D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527" w:type="dxa"/>
          </w:tcPr>
          <w:p w:rsidR="002F6849" w:rsidRDefault="002F6849" w:rsidP="00BF24D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rovement of North Kajalgaon Bengtol Shantipur Road</w:t>
            </w:r>
            <w:r w:rsidR="00433812">
              <w:rPr>
                <w:sz w:val="20"/>
                <w:szCs w:val="20"/>
              </w:rPr>
              <w:t xml:space="preserve"> for 2004-05</w:t>
            </w:r>
          </w:p>
        </w:tc>
        <w:tc>
          <w:tcPr>
            <w:tcW w:w="1253" w:type="dxa"/>
          </w:tcPr>
          <w:p w:rsidR="002F6849" w:rsidRDefault="002F6849" w:rsidP="00BF24D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0</w:t>
            </w:r>
          </w:p>
        </w:tc>
        <w:tc>
          <w:tcPr>
            <w:tcW w:w="1169" w:type="dxa"/>
          </w:tcPr>
          <w:p w:rsidR="002F6849" w:rsidRDefault="002F6849" w:rsidP="00BF24D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0</w:t>
            </w:r>
          </w:p>
        </w:tc>
        <w:tc>
          <w:tcPr>
            <w:tcW w:w="1439" w:type="dxa"/>
          </w:tcPr>
          <w:p w:rsidR="002F6849" w:rsidRDefault="009F213D" w:rsidP="00BF24D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86</w:t>
            </w:r>
          </w:p>
        </w:tc>
        <w:tc>
          <w:tcPr>
            <w:tcW w:w="917" w:type="dxa"/>
          </w:tcPr>
          <w:p w:rsidR="002F6849" w:rsidRDefault="009F213D" w:rsidP="00BF24D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4420" w:type="dxa"/>
          </w:tcPr>
          <w:p w:rsidR="002F6849" w:rsidRDefault="00BE1368" w:rsidP="00ED226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ion certificate submitted to DoNER</w:t>
            </w:r>
          </w:p>
        </w:tc>
      </w:tr>
      <w:tr w:rsidR="002F6849" w:rsidTr="007748BE">
        <w:tc>
          <w:tcPr>
            <w:tcW w:w="451" w:type="dxa"/>
          </w:tcPr>
          <w:p w:rsidR="002F6849" w:rsidRDefault="002F6849" w:rsidP="00BF24D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527" w:type="dxa"/>
          </w:tcPr>
          <w:p w:rsidR="002F6849" w:rsidRDefault="002F6849" w:rsidP="00BF24D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rovement of Udalguri Bhakatpara Road Bhairguri, Udalguri</w:t>
            </w:r>
            <w:r w:rsidR="00BD7C88">
              <w:rPr>
                <w:sz w:val="20"/>
                <w:szCs w:val="20"/>
              </w:rPr>
              <w:t xml:space="preserve"> for 2004-05</w:t>
            </w:r>
          </w:p>
        </w:tc>
        <w:tc>
          <w:tcPr>
            <w:tcW w:w="1253" w:type="dxa"/>
          </w:tcPr>
          <w:p w:rsidR="002F6849" w:rsidRDefault="002F6849" w:rsidP="00BF24D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4</w:t>
            </w:r>
          </w:p>
        </w:tc>
        <w:tc>
          <w:tcPr>
            <w:tcW w:w="1169" w:type="dxa"/>
          </w:tcPr>
          <w:p w:rsidR="002F6849" w:rsidRDefault="002F6849" w:rsidP="00BF24D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4</w:t>
            </w:r>
          </w:p>
        </w:tc>
        <w:tc>
          <w:tcPr>
            <w:tcW w:w="1439" w:type="dxa"/>
          </w:tcPr>
          <w:p w:rsidR="002F6849" w:rsidRDefault="009F213D" w:rsidP="00BF24D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="00C44B0D">
              <w:rPr>
                <w:sz w:val="20"/>
                <w:szCs w:val="20"/>
              </w:rPr>
              <w:t>33</w:t>
            </w:r>
          </w:p>
        </w:tc>
        <w:tc>
          <w:tcPr>
            <w:tcW w:w="917" w:type="dxa"/>
          </w:tcPr>
          <w:p w:rsidR="002F6849" w:rsidRDefault="009F213D" w:rsidP="00BF24D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4420" w:type="dxa"/>
          </w:tcPr>
          <w:p w:rsidR="002F6849" w:rsidRDefault="00BE1368" w:rsidP="00ED226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ion certificate submitted to DoNER</w:t>
            </w:r>
          </w:p>
        </w:tc>
      </w:tr>
      <w:tr w:rsidR="002F6849" w:rsidTr="007748BE">
        <w:tc>
          <w:tcPr>
            <w:tcW w:w="451" w:type="dxa"/>
          </w:tcPr>
          <w:p w:rsidR="002F6849" w:rsidRDefault="002F6849" w:rsidP="00BF24D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527" w:type="dxa"/>
          </w:tcPr>
          <w:p w:rsidR="002F6849" w:rsidRDefault="002F6849" w:rsidP="00BF24D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rovement of Barnagaon Pakribari Road , Udalguri</w:t>
            </w:r>
            <w:r w:rsidR="00BD7C88">
              <w:rPr>
                <w:sz w:val="20"/>
                <w:szCs w:val="20"/>
              </w:rPr>
              <w:t xml:space="preserve"> for 2004-05</w:t>
            </w:r>
          </w:p>
        </w:tc>
        <w:tc>
          <w:tcPr>
            <w:tcW w:w="1253" w:type="dxa"/>
          </w:tcPr>
          <w:p w:rsidR="002F6849" w:rsidRDefault="002F6849" w:rsidP="00BF24D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0</w:t>
            </w:r>
          </w:p>
        </w:tc>
        <w:tc>
          <w:tcPr>
            <w:tcW w:w="1169" w:type="dxa"/>
          </w:tcPr>
          <w:p w:rsidR="002F6849" w:rsidRDefault="002F6849" w:rsidP="00BF24D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0</w:t>
            </w:r>
          </w:p>
        </w:tc>
        <w:tc>
          <w:tcPr>
            <w:tcW w:w="1439" w:type="dxa"/>
          </w:tcPr>
          <w:p w:rsidR="002F6849" w:rsidRDefault="002F6849" w:rsidP="00BF24D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6</w:t>
            </w:r>
          </w:p>
        </w:tc>
        <w:tc>
          <w:tcPr>
            <w:tcW w:w="917" w:type="dxa"/>
          </w:tcPr>
          <w:p w:rsidR="002F6849" w:rsidRDefault="002F6849" w:rsidP="00BF24D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4420" w:type="dxa"/>
          </w:tcPr>
          <w:p w:rsidR="002F6849" w:rsidRDefault="002F6849" w:rsidP="00ED226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Completion Certificate submitted to DoNER</w:t>
            </w:r>
          </w:p>
          <w:p w:rsidR="002F6849" w:rsidRDefault="002F6849" w:rsidP="00ED226E">
            <w:pPr>
              <w:pStyle w:val="NoSpacing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As</w:t>
            </w:r>
            <w:proofErr w:type="gramEnd"/>
            <w:r>
              <w:rPr>
                <w:sz w:val="20"/>
                <w:szCs w:val="20"/>
              </w:rPr>
              <w:t xml:space="preserve"> directed by DoNER, implementing department informed to clarify about UC of Rs 3.62 (L) . Relpy </w:t>
            </w:r>
            <w:proofErr w:type="gramStart"/>
            <w:r>
              <w:rPr>
                <w:sz w:val="20"/>
                <w:szCs w:val="20"/>
              </w:rPr>
              <w:t>awaited</w:t>
            </w:r>
            <w:proofErr w:type="gramEnd"/>
            <w:r>
              <w:rPr>
                <w:sz w:val="20"/>
                <w:szCs w:val="20"/>
              </w:rPr>
              <w:t xml:space="preserve"> from implementing department.</w:t>
            </w:r>
          </w:p>
        </w:tc>
      </w:tr>
      <w:tr w:rsidR="002F6849" w:rsidTr="007748BE">
        <w:tc>
          <w:tcPr>
            <w:tcW w:w="451" w:type="dxa"/>
          </w:tcPr>
          <w:p w:rsidR="002F6849" w:rsidRDefault="002F6849" w:rsidP="00BF24D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527" w:type="dxa"/>
          </w:tcPr>
          <w:p w:rsidR="002F6849" w:rsidRDefault="00BE1368" w:rsidP="00BF24D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rovement of Kalaigaon Kundarbil Road, Udalguri</w:t>
            </w:r>
            <w:r w:rsidR="00BD7C88">
              <w:rPr>
                <w:sz w:val="20"/>
                <w:szCs w:val="20"/>
              </w:rPr>
              <w:t xml:space="preserve"> for 2004-05</w:t>
            </w:r>
          </w:p>
        </w:tc>
        <w:tc>
          <w:tcPr>
            <w:tcW w:w="1253" w:type="dxa"/>
          </w:tcPr>
          <w:p w:rsidR="002F6849" w:rsidRDefault="00BE1368" w:rsidP="00BF24D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2</w:t>
            </w:r>
          </w:p>
        </w:tc>
        <w:tc>
          <w:tcPr>
            <w:tcW w:w="1169" w:type="dxa"/>
          </w:tcPr>
          <w:p w:rsidR="002F6849" w:rsidRDefault="00BE1368" w:rsidP="00BF24D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2</w:t>
            </w:r>
          </w:p>
        </w:tc>
        <w:tc>
          <w:tcPr>
            <w:tcW w:w="1439" w:type="dxa"/>
          </w:tcPr>
          <w:p w:rsidR="002F6849" w:rsidRDefault="009F213D" w:rsidP="00BF24D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  <w:r w:rsidR="00C44B0D">
              <w:rPr>
                <w:sz w:val="20"/>
                <w:szCs w:val="20"/>
              </w:rPr>
              <w:t>9</w:t>
            </w:r>
          </w:p>
        </w:tc>
        <w:tc>
          <w:tcPr>
            <w:tcW w:w="917" w:type="dxa"/>
          </w:tcPr>
          <w:p w:rsidR="002F6849" w:rsidRDefault="009F213D" w:rsidP="00BF24D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4420" w:type="dxa"/>
          </w:tcPr>
          <w:p w:rsidR="002F6849" w:rsidRDefault="00BE1368" w:rsidP="00ED226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ion Certificate submitted to DoNER</w:t>
            </w:r>
          </w:p>
        </w:tc>
      </w:tr>
      <w:tr w:rsidR="00BE1368" w:rsidTr="007748BE">
        <w:tc>
          <w:tcPr>
            <w:tcW w:w="451" w:type="dxa"/>
          </w:tcPr>
          <w:p w:rsidR="00BE1368" w:rsidRDefault="00BE1368" w:rsidP="00BF24D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527" w:type="dxa"/>
          </w:tcPr>
          <w:p w:rsidR="00BE1368" w:rsidRDefault="00BE1368" w:rsidP="00BF24D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ruction of 100 bedded hospital at Kajalgaon</w:t>
            </w:r>
            <w:r w:rsidR="00BD7C88">
              <w:rPr>
                <w:sz w:val="20"/>
                <w:szCs w:val="20"/>
              </w:rPr>
              <w:t xml:space="preserve"> for 2004-05</w:t>
            </w:r>
          </w:p>
        </w:tc>
        <w:tc>
          <w:tcPr>
            <w:tcW w:w="1253" w:type="dxa"/>
          </w:tcPr>
          <w:p w:rsidR="00BE1368" w:rsidRDefault="00BE1368" w:rsidP="00BF24D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52</w:t>
            </w:r>
          </w:p>
        </w:tc>
        <w:tc>
          <w:tcPr>
            <w:tcW w:w="1169" w:type="dxa"/>
          </w:tcPr>
          <w:p w:rsidR="00BE1368" w:rsidRDefault="00411C56" w:rsidP="00BF24D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52</w:t>
            </w:r>
          </w:p>
        </w:tc>
        <w:tc>
          <w:tcPr>
            <w:tcW w:w="1439" w:type="dxa"/>
          </w:tcPr>
          <w:p w:rsidR="00BE1368" w:rsidRDefault="00411C56" w:rsidP="00BF24D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52</w:t>
            </w:r>
          </w:p>
        </w:tc>
        <w:tc>
          <w:tcPr>
            <w:tcW w:w="917" w:type="dxa"/>
          </w:tcPr>
          <w:p w:rsidR="00BE1368" w:rsidRDefault="00411C56" w:rsidP="00BF24D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4420" w:type="dxa"/>
          </w:tcPr>
          <w:p w:rsidR="00BE1368" w:rsidRDefault="00BE1368" w:rsidP="00ED226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ion Certificate submitted to DoNER</w:t>
            </w:r>
          </w:p>
        </w:tc>
      </w:tr>
      <w:tr w:rsidR="00BE1368" w:rsidTr="007748BE">
        <w:tc>
          <w:tcPr>
            <w:tcW w:w="451" w:type="dxa"/>
          </w:tcPr>
          <w:p w:rsidR="00BE1368" w:rsidRDefault="00BE1368" w:rsidP="00BF24D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527" w:type="dxa"/>
          </w:tcPr>
          <w:p w:rsidR="00BE1368" w:rsidRDefault="00BE1368" w:rsidP="00BF24D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reswar to Khairabari Road</w:t>
            </w:r>
            <w:r w:rsidR="00BD7C88">
              <w:rPr>
                <w:sz w:val="20"/>
                <w:szCs w:val="20"/>
              </w:rPr>
              <w:t xml:space="preserve"> for 2005-06</w:t>
            </w:r>
          </w:p>
        </w:tc>
        <w:tc>
          <w:tcPr>
            <w:tcW w:w="1253" w:type="dxa"/>
          </w:tcPr>
          <w:p w:rsidR="00BE1368" w:rsidRDefault="00BE1368" w:rsidP="00BF24D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57</w:t>
            </w:r>
          </w:p>
        </w:tc>
        <w:tc>
          <w:tcPr>
            <w:tcW w:w="1169" w:type="dxa"/>
          </w:tcPr>
          <w:p w:rsidR="00BE1368" w:rsidRDefault="00BE1368" w:rsidP="00BF24D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57</w:t>
            </w:r>
          </w:p>
        </w:tc>
        <w:tc>
          <w:tcPr>
            <w:tcW w:w="1439" w:type="dxa"/>
          </w:tcPr>
          <w:p w:rsidR="00BE1368" w:rsidRDefault="00F33F1B" w:rsidP="00BF24D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8</w:t>
            </w:r>
          </w:p>
        </w:tc>
        <w:tc>
          <w:tcPr>
            <w:tcW w:w="917" w:type="dxa"/>
          </w:tcPr>
          <w:p w:rsidR="00BE1368" w:rsidRDefault="00F33F1B" w:rsidP="00BF24D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4420" w:type="dxa"/>
          </w:tcPr>
          <w:p w:rsidR="00BE1368" w:rsidRDefault="00BE1368" w:rsidP="00ED226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ion Certificate submitted to DoNER</w:t>
            </w:r>
          </w:p>
        </w:tc>
      </w:tr>
      <w:tr w:rsidR="00BE1368" w:rsidTr="007748BE">
        <w:tc>
          <w:tcPr>
            <w:tcW w:w="451" w:type="dxa"/>
          </w:tcPr>
          <w:p w:rsidR="00BE1368" w:rsidRDefault="00BE1368" w:rsidP="00BF24D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527" w:type="dxa"/>
          </w:tcPr>
          <w:p w:rsidR="00BE1368" w:rsidRDefault="007327D3" w:rsidP="00BF24D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ilongpara- Kopati Road</w:t>
            </w:r>
            <w:r w:rsidR="00BD7C88">
              <w:rPr>
                <w:sz w:val="20"/>
                <w:szCs w:val="20"/>
              </w:rPr>
              <w:t xml:space="preserve"> for 2005-06</w:t>
            </w:r>
          </w:p>
        </w:tc>
        <w:tc>
          <w:tcPr>
            <w:tcW w:w="1253" w:type="dxa"/>
          </w:tcPr>
          <w:p w:rsidR="00BE1368" w:rsidRDefault="007327D3" w:rsidP="00BF24D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1</w:t>
            </w:r>
          </w:p>
        </w:tc>
        <w:tc>
          <w:tcPr>
            <w:tcW w:w="1169" w:type="dxa"/>
          </w:tcPr>
          <w:p w:rsidR="00BE1368" w:rsidRDefault="007327D3" w:rsidP="00BF24D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1</w:t>
            </w:r>
          </w:p>
        </w:tc>
        <w:tc>
          <w:tcPr>
            <w:tcW w:w="1439" w:type="dxa"/>
          </w:tcPr>
          <w:p w:rsidR="00BE1368" w:rsidRDefault="00F33F1B" w:rsidP="00BF24D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C44B0D">
              <w:rPr>
                <w:sz w:val="20"/>
                <w:szCs w:val="20"/>
              </w:rPr>
              <w:t>31</w:t>
            </w:r>
          </w:p>
        </w:tc>
        <w:tc>
          <w:tcPr>
            <w:tcW w:w="917" w:type="dxa"/>
          </w:tcPr>
          <w:p w:rsidR="00BE1368" w:rsidRDefault="00F33F1B" w:rsidP="00BF24D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4420" w:type="dxa"/>
          </w:tcPr>
          <w:p w:rsidR="00BE1368" w:rsidRDefault="007327D3" w:rsidP="00ED226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ion certificate submitted to DoNER</w:t>
            </w:r>
          </w:p>
        </w:tc>
      </w:tr>
      <w:tr w:rsidR="007327D3" w:rsidTr="007748BE">
        <w:tc>
          <w:tcPr>
            <w:tcW w:w="451" w:type="dxa"/>
          </w:tcPr>
          <w:p w:rsidR="007327D3" w:rsidRDefault="007327D3" w:rsidP="00BF24D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527" w:type="dxa"/>
          </w:tcPr>
          <w:p w:rsidR="007327D3" w:rsidRDefault="007327D3" w:rsidP="00BF24D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rovement of Tihu Doomni Road leading to Indo-Bhutan foot hill</w:t>
            </w:r>
            <w:r w:rsidR="00BD7C88">
              <w:rPr>
                <w:sz w:val="20"/>
                <w:szCs w:val="20"/>
              </w:rPr>
              <w:t xml:space="preserve"> for 2005-06</w:t>
            </w:r>
          </w:p>
        </w:tc>
        <w:tc>
          <w:tcPr>
            <w:tcW w:w="1253" w:type="dxa"/>
          </w:tcPr>
          <w:p w:rsidR="007327D3" w:rsidRDefault="007327D3" w:rsidP="00BF24D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95</w:t>
            </w:r>
          </w:p>
        </w:tc>
        <w:tc>
          <w:tcPr>
            <w:tcW w:w="1169" w:type="dxa"/>
          </w:tcPr>
          <w:p w:rsidR="007327D3" w:rsidRDefault="007327D3" w:rsidP="00BF24D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95</w:t>
            </w:r>
          </w:p>
        </w:tc>
        <w:tc>
          <w:tcPr>
            <w:tcW w:w="1439" w:type="dxa"/>
          </w:tcPr>
          <w:p w:rsidR="007327D3" w:rsidRDefault="007327D3" w:rsidP="00BF24D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66</w:t>
            </w:r>
          </w:p>
        </w:tc>
        <w:tc>
          <w:tcPr>
            <w:tcW w:w="917" w:type="dxa"/>
          </w:tcPr>
          <w:p w:rsidR="007327D3" w:rsidRDefault="007327D3" w:rsidP="00BF24D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4420" w:type="dxa"/>
          </w:tcPr>
          <w:p w:rsidR="007327D3" w:rsidRDefault="007327D3" w:rsidP="00ED226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ion certificate submitted to DoNER</w:t>
            </w:r>
          </w:p>
        </w:tc>
      </w:tr>
      <w:tr w:rsidR="007327D3" w:rsidTr="007748BE">
        <w:tc>
          <w:tcPr>
            <w:tcW w:w="451" w:type="dxa"/>
          </w:tcPr>
          <w:p w:rsidR="007327D3" w:rsidRDefault="007327D3" w:rsidP="00BF24D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3527" w:type="dxa"/>
          </w:tcPr>
          <w:p w:rsidR="007327D3" w:rsidRDefault="00780797" w:rsidP="00BF24D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hergaon-Cheuni-Khagrabari- Dimakuchi Road</w:t>
            </w:r>
            <w:r w:rsidR="00BD7C88">
              <w:rPr>
                <w:sz w:val="20"/>
                <w:szCs w:val="20"/>
              </w:rPr>
              <w:t xml:space="preserve"> for 2005-06</w:t>
            </w:r>
          </w:p>
        </w:tc>
        <w:tc>
          <w:tcPr>
            <w:tcW w:w="1253" w:type="dxa"/>
          </w:tcPr>
          <w:p w:rsidR="007327D3" w:rsidRDefault="00780797" w:rsidP="00BF24D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2</w:t>
            </w:r>
          </w:p>
        </w:tc>
        <w:tc>
          <w:tcPr>
            <w:tcW w:w="1169" w:type="dxa"/>
          </w:tcPr>
          <w:p w:rsidR="007327D3" w:rsidRDefault="00780797" w:rsidP="00BF24D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2</w:t>
            </w:r>
          </w:p>
        </w:tc>
        <w:tc>
          <w:tcPr>
            <w:tcW w:w="1439" w:type="dxa"/>
          </w:tcPr>
          <w:p w:rsidR="007327D3" w:rsidRDefault="00780797" w:rsidP="00BF24D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1</w:t>
            </w:r>
          </w:p>
        </w:tc>
        <w:tc>
          <w:tcPr>
            <w:tcW w:w="917" w:type="dxa"/>
          </w:tcPr>
          <w:p w:rsidR="007327D3" w:rsidRDefault="00780797" w:rsidP="00BF24D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4420" w:type="dxa"/>
          </w:tcPr>
          <w:p w:rsidR="007327D3" w:rsidRDefault="00780797" w:rsidP="00ED226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ion Certificate submitted to DoNER</w:t>
            </w:r>
          </w:p>
        </w:tc>
      </w:tr>
      <w:tr w:rsidR="00780797" w:rsidTr="007748BE">
        <w:tc>
          <w:tcPr>
            <w:tcW w:w="451" w:type="dxa"/>
          </w:tcPr>
          <w:p w:rsidR="00780797" w:rsidRDefault="00780797" w:rsidP="00BF24D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527" w:type="dxa"/>
          </w:tcPr>
          <w:p w:rsidR="00780797" w:rsidRDefault="00780797" w:rsidP="00BF24D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howrang Mohanpur Road</w:t>
            </w:r>
            <w:r w:rsidR="00BD7C88">
              <w:rPr>
                <w:sz w:val="20"/>
                <w:szCs w:val="20"/>
              </w:rPr>
              <w:t xml:space="preserve"> for 2005-06</w:t>
            </w:r>
          </w:p>
        </w:tc>
        <w:tc>
          <w:tcPr>
            <w:tcW w:w="1253" w:type="dxa"/>
          </w:tcPr>
          <w:p w:rsidR="00780797" w:rsidRDefault="00780797" w:rsidP="00BF24D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0</w:t>
            </w:r>
          </w:p>
        </w:tc>
        <w:tc>
          <w:tcPr>
            <w:tcW w:w="1169" w:type="dxa"/>
          </w:tcPr>
          <w:p w:rsidR="00780797" w:rsidRDefault="00780797" w:rsidP="00BF24D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0</w:t>
            </w:r>
          </w:p>
        </w:tc>
        <w:tc>
          <w:tcPr>
            <w:tcW w:w="1439" w:type="dxa"/>
          </w:tcPr>
          <w:p w:rsidR="00780797" w:rsidRDefault="00780797" w:rsidP="00BF24D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C44B0D">
              <w:rPr>
                <w:sz w:val="20"/>
                <w:szCs w:val="20"/>
              </w:rPr>
              <w:t>46</w:t>
            </w:r>
          </w:p>
        </w:tc>
        <w:tc>
          <w:tcPr>
            <w:tcW w:w="917" w:type="dxa"/>
          </w:tcPr>
          <w:p w:rsidR="00780797" w:rsidRDefault="00780797" w:rsidP="00BF24D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4420" w:type="dxa"/>
          </w:tcPr>
          <w:p w:rsidR="00780797" w:rsidRDefault="00780797" w:rsidP="00ED226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ion Certificate submitted to DoNER</w:t>
            </w:r>
          </w:p>
        </w:tc>
      </w:tr>
      <w:tr w:rsidR="00780797" w:rsidTr="007748BE">
        <w:tc>
          <w:tcPr>
            <w:tcW w:w="451" w:type="dxa"/>
          </w:tcPr>
          <w:p w:rsidR="00780797" w:rsidRDefault="00780797" w:rsidP="00BF24D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527" w:type="dxa"/>
          </w:tcPr>
          <w:p w:rsidR="00780797" w:rsidRDefault="00780797" w:rsidP="00BF24D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paguri- Khagrabari Road</w:t>
            </w:r>
            <w:r w:rsidR="00BD7C88">
              <w:rPr>
                <w:sz w:val="20"/>
                <w:szCs w:val="20"/>
              </w:rPr>
              <w:t xml:space="preserve"> for 2005-06</w:t>
            </w:r>
          </w:p>
        </w:tc>
        <w:tc>
          <w:tcPr>
            <w:tcW w:w="1253" w:type="dxa"/>
          </w:tcPr>
          <w:p w:rsidR="00780797" w:rsidRDefault="00780797" w:rsidP="00BF24D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0</w:t>
            </w:r>
          </w:p>
        </w:tc>
        <w:tc>
          <w:tcPr>
            <w:tcW w:w="1169" w:type="dxa"/>
          </w:tcPr>
          <w:p w:rsidR="00780797" w:rsidRDefault="00780797" w:rsidP="00BF24D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</w:t>
            </w:r>
            <w:r w:rsidR="00084894">
              <w:rPr>
                <w:sz w:val="20"/>
                <w:szCs w:val="20"/>
              </w:rPr>
              <w:t>0</w:t>
            </w:r>
          </w:p>
        </w:tc>
        <w:tc>
          <w:tcPr>
            <w:tcW w:w="1439" w:type="dxa"/>
          </w:tcPr>
          <w:p w:rsidR="00780797" w:rsidRDefault="00C44B0D" w:rsidP="00BF24D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5</w:t>
            </w:r>
          </w:p>
        </w:tc>
        <w:tc>
          <w:tcPr>
            <w:tcW w:w="917" w:type="dxa"/>
          </w:tcPr>
          <w:p w:rsidR="00780797" w:rsidRDefault="00780797" w:rsidP="00BF24D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4420" w:type="dxa"/>
          </w:tcPr>
          <w:p w:rsidR="00780797" w:rsidRDefault="00780797" w:rsidP="00ED226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ion Certificate submitted to DoNER</w:t>
            </w:r>
          </w:p>
        </w:tc>
      </w:tr>
      <w:tr w:rsidR="00780797" w:rsidTr="007748BE">
        <w:tc>
          <w:tcPr>
            <w:tcW w:w="451" w:type="dxa"/>
          </w:tcPr>
          <w:p w:rsidR="00780797" w:rsidRDefault="00780797" w:rsidP="00BF24D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3527" w:type="dxa"/>
          </w:tcPr>
          <w:p w:rsidR="00780797" w:rsidRDefault="00780797" w:rsidP="00BF24D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lsijhyora Kailamaila Road</w:t>
            </w:r>
            <w:r w:rsidR="00BD7C88">
              <w:rPr>
                <w:sz w:val="20"/>
                <w:szCs w:val="20"/>
              </w:rPr>
              <w:t xml:space="preserve"> for 2005-06</w:t>
            </w:r>
          </w:p>
        </w:tc>
        <w:tc>
          <w:tcPr>
            <w:tcW w:w="1253" w:type="dxa"/>
          </w:tcPr>
          <w:p w:rsidR="00780797" w:rsidRDefault="00780797" w:rsidP="00BF24D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</w:t>
            </w:r>
          </w:p>
        </w:tc>
        <w:tc>
          <w:tcPr>
            <w:tcW w:w="1169" w:type="dxa"/>
          </w:tcPr>
          <w:p w:rsidR="00780797" w:rsidRDefault="00780797" w:rsidP="00BF24D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</w:t>
            </w:r>
          </w:p>
        </w:tc>
        <w:tc>
          <w:tcPr>
            <w:tcW w:w="1439" w:type="dxa"/>
          </w:tcPr>
          <w:p w:rsidR="00780797" w:rsidRDefault="00780797" w:rsidP="00BF24D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  <w:r w:rsidR="00C44B0D">
              <w:rPr>
                <w:sz w:val="20"/>
                <w:szCs w:val="20"/>
              </w:rPr>
              <w:t>88</w:t>
            </w:r>
          </w:p>
        </w:tc>
        <w:tc>
          <w:tcPr>
            <w:tcW w:w="917" w:type="dxa"/>
          </w:tcPr>
          <w:p w:rsidR="00780797" w:rsidRDefault="00780797" w:rsidP="00BF24D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4420" w:type="dxa"/>
          </w:tcPr>
          <w:p w:rsidR="00780797" w:rsidRDefault="00780797" w:rsidP="00ED226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ion Certificate submitted to DoNER</w:t>
            </w:r>
          </w:p>
        </w:tc>
      </w:tr>
      <w:tr w:rsidR="00780797" w:rsidTr="007748BE">
        <w:tc>
          <w:tcPr>
            <w:tcW w:w="451" w:type="dxa"/>
          </w:tcPr>
          <w:p w:rsidR="00780797" w:rsidRDefault="00780797" w:rsidP="00BF24D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527" w:type="dxa"/>
          </w:tcPr>
          <w:p w:rsidR="00780797" w:rsidRDefault="00780797" w:rsidP="00BF24D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mpamati Irrigation Project</w:t>
            </w:r>
            <w:r w:rsidR="00BD7C88">
              <w:rPr>
                <w:sz w:val="20"/>
                <w:szCs w:val="20"/>
              </w:rPr>
              <w:t xml:space="preserve"> for 2005-06</w:t>
            </w:r>
          </w:p>
        </w:tc>
        <w:tc>
          <w:tcPr>
            <w:tcW w:w="1253" w:type="dxa"/>
          </w:tcPr>
          <w:p w:rsidR="00780797" w:rsidRDefault="00780797" w:rsidP="00BF24D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.85</w:t>
            </w:r>
          </w:p>
        </w:tc>
        <w:tc>
          <w:tcPr>
            <w:tcW w:w="1169" w:type="dxa"/>
          </w:tcPr>
          <w:p w:rsidR="00780797" w:rsidRDefault="00780797" w:rsidP="00BF24D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.85</w:t>
            </w:r>
          </w:p>
        </w:tc>
        <w:tc>
          <w:tcPr>
            <w:tcW w:w="1439" w:type="dxa"/>
          </w:tcPr>
          <w:p w:rsidR="00780797" w:rsidRDefault="00780797" w:rsidP="00BF24D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FE589F">
              <w:rPr>
                <w:sz w:val="20"/>
                <w:szCs w:val="20"/>
              </w:rPr>
              <w:t>3.85</w:t>
            </w:r>
          </w:p>
        </w:tc>
        <w:tc>
          <w:tcPr>
            <w:tcW w:w="917" w:type="dxa"/>
          </w:tcPr>
          <w:p w:rsidR="00780797" w:rsidRDefault="00780797" w:rsidP="00BF24D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4420" w:type="dxa"/>
          </w:tcPr>
          <w:p w:rsidR="00780797" w:rsidRDefault="00780797" w:rsidP="00ED226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ion Certificate submitted to DoNER</w:t>
            </w:r>
          </w:p>
        </w:tc>
      </w:tr>
      <w:tr w:rsidR="00780797" w:rsidTr="007748BE">
        <w:tc>
          <w:tcPr>
            <w:tcW w:w="451" w:type="dxa"/>
          </w:tcPr>
          <w:p w:rsidR="00780797" w:rsidRDefault="00780797" w:rsidP="00BF24D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527" w:type="dxa"/>
          </w:tcPr>
          <w:p w:rsidR="00780797" w:rsidRDefault="00780797" w:rsidP="00BF24D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kla Irrigation Project</w:t>
            </w:r>
            <w:r w:rsidR="00BD7C88">
              <w:rPr>
                <w:sz w:val="20"/>
                <w:szCs w:val="20"/>
              </w:rPr>
              <w:t xml:space="preserve"> for 2005-06</w:t>
            </w:r>
          </w:p>
        </w:tc>
        <w:tc>
          <w:tcPr>
            <w:tcW w:w="1253" w:type="dxa"/>
          </w:tcPr>
          <w:p w:rsidR="00780797" w:rsidRDefault="00205D50" w:rsidP="00BF24D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3</w:t>
            </w:r>
          </w:p>
        </w:tc>
        <w:tc>
          <w:tcPr>
            <w:tcW w:w="1169" w:type="dxa"/>
          </w:tcPr>
          <w:p w:rsidR="00780797" w:rsidRDefault="00205D50" w:rsidP="00BF24D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3</w:t>
            </w:r>
          </w:p>
        </w:tc>
        <w:tc>
          <w:tcPr>
            <w:tcW w:w="1439" w:type="dxa"/>
          </w:tcPr>
          <w:p w:rsidR="00780797" w:rsidRDefault="00FE589F" w:rsidP="00BF24D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3</w:t>
            </w:r>
          </w:p>
        </w:tc>
        <w:tc>
          <w:tcPr>
            <w:tcW w:w="917" w:type="dxa"/>
          </w:tcPr>
          <w:p w:rsidR="00780797" w:rsidRDefault="00205D50" w:rsidP="00BF24D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4420" w:type="dxa"/>
          </w:tcPr>
          <w:p w:rsidR="00780797" w:rsidRDefault="00205D50" w:rsidP="00ED226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ion Certificate submitted to DoNER</w:t>
            </w:r>
          </w:p>
        </w:tc>
      </w:tr>
      <w:tr w:rsidR="00205D50" w:rsidTr="007748BE">
        <w:tc>
          <w:tcPr>
            <w:tcW w:w="451" w:type="dxa"/>
          </w:tcPr>
          <w:p w:rsidR="00205D50" w:rsidRDefault="00205D50" w:rsidP="00BF24D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3527" w:type="dxa"/>
          </w:tcPr>
          <w:p w:rsidR="00205D50" w:rsidRDefault="00205D50" w:rsidP="00BF24D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ruction of North East Gateway Bus Terminus at Srinwgai, Gossaigaon</w:t>
            </w:r>
            <w:r w:rsidR="00BD7C8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53" w:type="dxa"/>
          </w:tcPr>
          <w:p w:rsidR="00205D50" w:rsidRDefault="00205D50" w:rsidP="00BF24D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4</w:t>
            </w:r>
          </w:p>
        </w:tc>
        <w:tc>
          <w:tcPr>
            <w:tcW w:w="1169" w:type="dxa"/>
          </w:tcPr>
          <w:p w:rsidR="00205D50" w:rsidRDefault="00205D50" w:rsidP="00BF24D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4</w:t>
            </w:r>
          </w:p>
        </w:tc>
        <w:tc>
          <w:tcPr>
            <w:tcW w:w="1439" w:type="dxa"/>
          </w:tcPr>
          <w:p w:rsidR="00205D50" w:rsidRDefault="00205D50" w:rsidP="00BF24D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C44B0D">
              <w:rPr>
                <w:sz w:val="20"/>
                <w:szCs w:val="20"/>
              </w:rPr>
              <w:t>40</w:t>
            </w:r>
          </w:p>
        </w:tc>
        <w:tc>
          <w:tcPr>
            <w:tcW w:w="917" w:type="dxa"/>
          </w:tcPr>
          <w:p w:rsidR="00205D50" w:rsidRDefault="00205D50" w:rsidP="00BF24D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4420" w:type="dxa"/>
          </w:tcPr>
          <w:p w:rsidR="00205D50" w:rsidRDefault="00205D50" w:rsidP="00ED226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ion Certificate submitted to DoNER</w:t>
            </w:r>
          </w:p>
        </w:tc>
      </w:tr>
      <w:tr w:rsidR="00205D50" w:rsidTr="007748BE">
        <w:tc>
          <w:tcPr>
            <w:tcW w:w="451" w:type="dxa"/>
          </w:tcPr>
          <w:p w:rsidR="00205D50" w:rsidRDefault="00205D50" w:rsidP="00BF24D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3527" w:type="dxa"/>
          </w:tcPr>
          <w:p w:rsidR="00205D50" w:rsidRDefault="00205D50" w:rsidP="00BF24D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heragaon Piped Water Supply scheme</w:t>
            </w:r>
            <w:r w:rsidR="00C813AF">
              <w:rPr>
                <w:sz w:val="20"/>
                <w:szCs w:val="20"/>
              </w:rPr>
              <w:t xml:space="preserve"> for 2006-07</w:t>
            </w:r>
          </w:p>
        </w:tc>
        <w:tc>
          <w:tcPr>
            <w:tcW w:w="1253" w:type="dxa"/>
          </w:tcPr>
          <w:p w:rsidR="00205D50" w:rsidRDefault="00205D50" w:rsidP="00BF24D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7</w:t>
            </w:r>
          </w:p>
        </w:tc>
        <w:tc>
          <w:tcPr>
            <w:tcW w:w="1169" w:type="dxa"/>
          </w:tcPr>
          <w:p w:rsidR="00205D50" w:rsidRDefault="00205D50" w:rsidP="00BF24D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1C64E1">
              <w:rPr>
                <w:sz w:val="20"/>
                <w:szCs w:val="20"/>
              </w:rPr>
              <w:t>4</w:t>
            </w:r>
            <w:r w:rsidR="006E5439">
              <w:rPr>
                <w:sz w:val="20"/>
                <w:szCs w:val="20"/>
              </w:rPr>
              <w:t>6</w:t>
            </w:r>
          </w:p>
        </w:tc>
        <w:tc>
          <w:tcPr>
            <w:tcW w:w="1439" w:type="dxa"/>
          </w:tcPr>
          <w:p w:rsidR="00205D50" w:rsidRDefault="00205D50" w:rsidP="00BF24D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</w:t>
            </w:r>
            <w:r w:rsidR="0000750C">
              <w:rPr>
                <w:sz w:val="20"/>
                <w:szCs w:val="20"/>
              </w:rPr>
              <w:t>1</w:t>
            </w:r>
          </w:p>
        </w:tc>
        <w:tc>
          <w:tcPr>
            <w:tcW w:w="917" w:type="dxa"/>
          </w:tcPr>
          <w:p w:rsidR="00205D50" w:rsidRDefault="00205D50" w:rsidP="00BF24D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4420" w:type="dxa"/>
          </w:tcPr>
          <w:p w:rsidR="00205D50" w:rsidRDefault="00205D50" w:rsidP="00ED226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Completion Certificate submitted to DoNER</w:t>
            </w:r>
          </w:p>
          <w:p w:rsidR="00205D50" w:rsidRDefault="00205D50" w:rsidP="00ED226E">
            <w:pPr>
              <w:pStyle w:val="NoSpacing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As</w:t>
            </w:r>
            <w:proofErr w:type="gramEnd"/>
            <w:r>
              <w:rPr>
                <w:sz w:val="20"/>
                <w:szCs w:val="20"/>
              </w:rPr>
              <w:t xml:space="preserve"> per direction of DoNER, intimated the  implementing department  to clarify about indicative cost of DoNER &amp; approved cost mentioned  in UC</w:t>
            </w:r>
            <w:r w:rsidR="006C4874">
              <w:rPr>
                <w:sz w:val="20"/>
                <w:szCs w:val="20"/>
              </w:rPr>
              <w:t>. Clarification received from implementing deptt &amp;</w:t>
            </w:r>
            <w:r w:rsidR="009F213D">
              <w:rPr>
                <w:sz w:val="20"/>
                <w:szCs w:val="20"/>
              </w:rPr>
              <w:t xml:space="preserve"> submitted</w:t>
            </w:r>
            <w:r w:rsidR="003C476F">
              <w:rPr>
                <w:sz w:val="20"/>
                <w:szCs w:val="20"/>
              </w:rPr>
              <w:t xml:space="preserve"> to DoNER</w:t>
            </w:r>
            <w:r w:rsidR="00614533">
              <w:rPr>
                <w:sz w:val="20"/>
                <w:szCs w:val="20"/>
              </w:rPr>
              <w:t>on12/11/12</w:t>
            </w:r>
          </w:p>
        </w:tc>
      </w:tr>
      <w:tr w:rsidR="00205D50" w:rsidTr="007748BE">
        <w:tc>
          <w:tcPr>
            <w:tcW w:w="451" w:type="dxa"/>
          </w:tcPr>
          <w:p w:rsidR="00205D50" w:rsidRDefault="00205D50" w:rsidP="00BF24D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3527" w:type="dxa"/>
          </w:tcPr>
          <w:p w:rsidR="00205D50" w:rsidRDefault="00205D50" w:rsidP="00BF24D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tarpar Piped water Supply Scheme</w:t>
            </w:r>
            <w:r w:rsidR="00C813AF">
              <w:rPr>
                <w:sz w:val="20"/>
                <w:szCs w:val="20"/>
              </w:rPr>
              <w:t xml:space="preserve"> for 2006-07</w:t>
            </w:r>
          </w:p>
        </w:tc>
        <w:tc>
          <w:tcPr>
            <w:tcW w:w="1253" w:type="dxa"/>
          </w:tcPr>
          <w:p w:rsidR="00205D50" w:rsidRDefault="00205D50" w:rsidP="00BF24D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  <w:r w:rsidR="009F213D">
              <w:rPr>
                <w:sz w:val="20"/>
                <w:szCs w:val="20"/>
              </w:rPr>
              <w:t>64</w:t>
            </w:r>
          </w:p>
        </w:tc>
        <w:tc>
          <w:tcPr>
            <w:tcW w:w="1169" w:type="dxa"/>
          </w:tcPr>
          <w:p w:rsidR="00205D50" w:rsidRDefault="001C64E1" w:rsidP="00BF24D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  <w:r w:rsidR="006E5439">
              <w:rPr>
                <w:sz w:val="20"/>
                <w:szCs w:val="20"/>
              </w:rPr>
              <w:t>64</w:t>
            </w:r>
          </w:p>
        </w:tc>
        <w:tc>
          <w:tcPr>
            <w:tcW w:w="1439" w:type="dxa"/>
          </w:tcPr>
          <w:p w:rsidR="00205D50" w:rsidRDefault="009F213D" w:rsidP="00BF24D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6</w:t>
            </w:r>
          </w:p>
        </w:tc>
        <w:tc>
          <w:tcPr>
            <w:tcW w:w="917" w:type="dxa"/>
          </w:tcPr>
          <w:p w:rsidR="00205D50" w:rsidRDefault="009F213D" w:rsidP="00BF24D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4420" w:type="dxa"/>
          </w:tcPr>
          <w:p w:rsidR="00205D50" w:rsidRDefault="009F213D" w:rsidP="00ED226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Completion Certificate submitted to DoNER</w:t>
            </w:r>
          </w:p>
          <w:p w:rsidR="009F213D" w:rsidRDefault="009F213D" w:rsidP="00ED226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As per direction of DoNER, intimated </w:t>
            </w:r>
            <w:proofErr w:type="gramStart"/>
            <w:r>
              <w:rPr>
                <w:sz w:val="20"/>
                <w:szCs w:val="20"/>
              </w:rPr>
              <w:t>the  implementing</w:t>
            </w:r>
            <w:proofErr w:type="gramEnd"/>
            <w:r>
              <w:rPr>
                <w:sz w:val="20"/>
                <w:szCs w:val="20"/>
              </w:rPr>
              <w:t xml:space="preserve"> department  to clarify about indicative cost of DoNER &amp; approved cost mentioned  in UC</w:t>
            </w:r>
            <w:r w:rsidR="006C487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6C4874">
              <w:rPr>
                <w:sz w:val="20"/>
                <w:szCs w:val="20"/>
              </w:rPr>
              <w:t>Clarification received from implementing deptt &amp;</w:t>
            </w:r>
            <w:r w:rsidR="003C476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ubmitted</w:t>
            </w:r>
            <w:r w:rsidR="003C476F">
              <w:rPr>
                <w:sz w:val="20"/>
                <w:szCs w:val="20"/>
              </w:rPr>
              <w:t xml:space="preserve"> to DoNER</w:t>
            </w:r>
            <w:r w:rsidR="00614533">
              <w:rPr>
                <w:sz w:val="20"/>
                <w:szCs w:val="20"/>
              </w:rPr>
              <w:t>on12/11/12</w:t>
            </w:r>
          </w:p>
        </w:tc>
      </w:tr>
      <w:tr w:rsidR="009F213D" w:rsidTr="007748BE">
        <w:tc>
          <w:tcPr>
            <w:tcW w:w="451" w:type="dxa"/>
          </w:tcPr>
          <w:p w:rsidR="009F213D" w:rsidRDefault="009F213D" w:rsidP="00BF24D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3527" w:type="dxa"/>
          </w:tcPr>
          <w:p w:rsidR="009F213D" w:rsidRDefault="009F213D" w:rsidP="00BF24D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rovement of Kaurbaha Nagrijuli Road</w:t>
            </w:r>
            <w:r w:rsidR="00433812">
              <w:rPr>
                <w:sz w:val="20"/>
                <w:szCs w:val="20"/>
              </w:rPr>
              <w:t xml:space="preserve"> for 2004-05</w:t>
            </w:r>
          </w:p>
        </w:tc>
        <w:tc>
          <w:tcPr>
            <w:tcW w:w="1253" w:type="dxa"/>
          </w:tcPr>
          <w:p w:rsidR="009F213D" w:rsidRDefault="009F213D" w:rsidP="00BF24D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0</w:t>
            </w:r>
          </w:p>
        </w:tc>
        <w:tc>
          <w:tcPr>
            <w:tcW w:w="1169" w:type="dxa"/>
          </w:tcPr>
          <w:p w:rsidR="009F213D" w:rsidRDefault="009F213D" w:rsidP="00BF24D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45</w:t>
            </w:r>
          </w:p>
        </w:tc>
        <w:tc>
          <w:tcPr>
            <w:tcW w:w="1439" w:type="dxa"/>
          </w:tcPr>
          <w:p w:rsidR="009F213D" w:rsidRDefault="009F213D" w:rsidP="00BF24D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8</w:t>
            </w:r>
          </w:p>
        </w:tc>
        <w:tc>
          <w:tcPr>
            <w:tcW w:w="917" w:type="dxa"/>
          </w:tcPr>
          <w:p w:rsidR="009F213D" w:rsidRDefault="009F213D" w:rsidP="00BF24D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4420" w:type="dxa"/>
          </w:tcPr>
          <w:p w:rsidR="009F213D" w:rsidRDefault="009F213D" w:rsidP="00ED226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ion Certificate submitted to DoNER</w:t>
            </w:r>
          </w:p>
        </w:tc>
      </w:tr>
      <w:tr w:rsidR="009F213D" w:rsidTr="007748BE">
        <w:tc>
          <w:tcPr>
            <w:tcW w:w="451" w:type="dxa"/>
          </w:tcPr>
          <w:p w:rsidR="009F213D" w:rsidRDefault="009F213D" w:rsidP="00BF24D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3527" w:type="dxa"/>
          </w:tcPr>
          <w:p w:rsidR="009F213D" w:rsidRDefault="009F213D" w:rsidP="00BF24D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ruction of Cold Storage at Udalguri District</w:t>
            </w:r>
            <w:r w:rsidR="00BD7C88">
              <w:rPr>
                <w:sz w:val="20"/>
                <w:szCs w:val="20"/>
              </w:rPr>
              <w:t xml:space="preserve"> for 2005-06</w:t>
            </w:r>
          </w:p>
        </w:tc>
        <w:tc>
          <w:tcPr>
            <w:tcW w:w="1253" w:type="dxa"/>
          </w:tcPr>
          <w:p w:rsidR="009F213D" w:rsidRDefault="009F213D" w:rsidP="00BF24D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4</w:t>
            </w:r>
          </w:p>
        </w:tc>
        <w:tc>
          <w:tcPr>
            <w:tcW w:w="1169" w:type="dxa"/>
          </w:tcPr>
          <w:p w:rsidR="009F213D" w:rsidRDefault="009F213D" w:rsidP="00BF24D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4</w:t>
            </w:r>
          </w:p>
        </w:tc>
        <w:tc>
          <w:tcPr>
            <w:tcW w:w="1439" w:type="dxa"/>
          </w:tcPr>
          <w:p w:rsidR="009F213D" w:rsidRDefault="009F213D" w:rsidP="00BF24D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4</w:t>
            </w:r>
          </w:p>
        </w:tc>
        <w:tc>
          <w:tcPr>
            <w:tcW w:w="917" w:type="dxa"/>
          </w:tcPr>
          <w:p w:rsidR="009F213D" w:rsidRDefault="009F213D" w:rsidP="00BF24D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4420" w:type="dxa"/>
          </w:tcPr>
          <w:p w:rsidR="009F213D" w:rsidRDefault="009F213D" w:rsidP="00ED226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ion Certificate submitted to DoNER</w:t>
            </w:r>
          </w:p>
        </w:tc>
      </w:tr>
      <w:tr w:rsidR="009F213D" w:rsidTr="007748BE">
        <w:tc>
          <w:tcPr>
            <w:tcW w:w="451" w:type="dxa"/>
          </w:tcPr>
          <w:p w:rsidR="009F213D" w:rsidRDefault="009F213D" w:rsidP="00BF24D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3527" w:type="dxa"/>
          </w:tcPr>
          <w:p w:rsidR="009F213D" w:rsidRDefault="009F213D" w:rsidP="00BF24D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ruction of Cold Storage at Kokrajhar District</w:t>
            </w:r>
            <w:r w:rsidR="00BD7C88">
              <w:rPr>
                <w:sz w:val="20"/>
                <w:szCs w:val="20"/>
              </w:rPr>
              <w:t xml:space="preserve"> for 2005-06</w:t>
            </w:r>
          </w:p>
        </w:tc>
        <w:tc>
          <w:tcPr>
            <w:tcW w:w="1253" w:type="dxa"/>
          </w:tcPr>
          <w:p w:rsidR="009F213D" w:rsidRDefault="009F213D" w:rsidP="00BF24D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4</w:t>
            </w:r>
          </w:p>
        </w:tc>
        <w:tc>
          <w:tcPr>
            <w:tcW w:w="1169" w:type="dxa"/>
          </w:tcPr>
          <w:p w:rsidR="009F213D" w:rsidRDefault="009F213D" w:rsidP="00BF24D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4</w:t>
            </w:r>
          </w:p>
        </w:tc>
        <w:tc>
          <w:tcPr>
            <w:tcW w:w="1439" w:type="dxa"/>
          </w:tcPr>
          <w:p w:rsidR="009F213D" w:rsidRDefault="009F213D" w:rsidP="00BF24D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4</w:t>
            </w:r>
          </w:p>
        </w:tc>
        <w:tc>
          <w:tcPr>
            <w:tcW w:w="917" w:type="dxa"/>
          </w:tcPr>
          <w:p w:rsidR="009F213D" w:rsidRDefault="009F213D" w:rsidP="00BF24D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4420" w:type="dxa"/>
          </w:tcPr>
          <w:p w:rsidR="009F213D" w:rsidRDefault="009F213D" w:rsidP="00ED226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ion Certificate submitted to DoNER</w:t>
            </w:r>
          </w:p>
        </w:tc>
      </w:tr>
      <w:tr w:rsidR="009F213D" w:rsidTr="007748BE">
        <w:tc>
          <w:tcPr>
            <w:tcW w:w="451" w:type="dxa"/>
          </w:tcPr>
          <w:p w:rsidR="009F213D" w:rsidRDefault="009F213D" w:rsidP="00BF24D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3527" w:type="dxa"/>
          </w:tcPr>
          <w:p w:rsidR="009F213D" w:rsidRDefault="001C7F1A" w:rsidP="00BF24D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</w:t>
            </w:r>
            <w:r w:rsidR="00C44B0D">
              <w:rPr>
                <w:sz w:val="20"/>
                <w:szCs w:val="20"/>
              </w:rPr>
              <w:t>provement of Bhowraguri Kachugaon Road, Kokrajhar</w:t>
            </w:r>
            <w:r w:rsidR="00433812">
              <w:rPr>
                <w:sz w:val="20"/>
                <w:szCs w:val="20"/>
              </w:rPr>
              <w:t xml:space="preserve"> for 2004-05</w:t>
            </w:r>
          </w:p>
        </w:tc>
        <w:tc>
          <w:tcPr>
            <w:tcW w:w="1253" w:type="dxa"/>
          </w:tcPr>
          <w:p w:rsidR="009F213D" w:rsidRDefault="00C44B0D" w:rsidP="00BF24D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73</w:t>
            </w:r>
          </w:p>
        </w:tc>
        <w:tc>
          <w:tcPr>
            <w:tcW w:w="1169" w:type="dxa"/>
          </w:tcPr>
          <w:p w:rsidR="009F213D" w:rsidRDefault="00C44B0D" w:rsidP="00BF24D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73</w:t>
            </w:r>
          </w:p>
        </w:tc>
        <w:tc>
          <w:tcPr>
            <w:tcW w:w="1439" w:type="dxa"/>
          </w:tcPr>
          <w:p w:rsidR="009F213D" w:rsidRDefault="00C44B0D" w:rsidP="00BF24D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46</w:t>
            </w:r>
          </w:p>
        </w:tc>
        <w:tc>
          <w:tcPr>
            <w:tcW w:w="917" w:type="dxa"/>
          </w:tcPr>
          <w:p w:rsidR="009F213D" w:rsidRDefault="0050382A" w:rsidP="00BF24D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4420" w:type="dxa"/>
          </w:tcPr>
          <w:p w:rsidR="009F213D" w:rsidRDefault="0050382A" w:rsidP="00ED226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C </w:t>
            </w:r>
            <w:r w:rsidR="00544E53">
              <w:rPr>
                <w:sz w:val="20"/>
                <w:szCs w:val="20"/>
              </w:rPr>
              <w:t xml:space="preserve"> </w:t>
            </w:r>
            <w:r w:rsidR="00C44B0D">
              <w:rPr>
                <w:sz w:val="20"/>
                <w:szCs w:val="20"/>
              </w:rPr>
              <w:t xml:space="preserve"> received from WPT&amp;BC Department</w:t>
            </w:r>
            <w:r>
              <w:rPr>
                <w:sz w:val="20"/>
                <w:szCs w:val="20"/>
              </w:rPr>
              <w:t xml:space="preserve"> and submitted to MoDoNER</w:t>
            </w:r>
          </w:p>
        </w:tc>
      </w:tr>
      <w:tr w:rsidR="00C44B0D" w:rsidTr="007748BE">
        <w:tc>
          <w:tcPr>
            <w:tcW w:w="451" w:type="dxa"/>
          </w:tcPr>
          <w:p w:rsidR="00C44B0D" w:rsidRDefault="00C44B0D" w:rsidP="00BF24D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3527" w:type="dxa"/>
          </w:tcPr>
          <w:p w:rsidR="00C44B0D" w:rsidRDefault="00C44B0D" w:rsidP="00BF24D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alling &amp; Blacktopping of Gossaigaon to Saraibil Road and conversion of SPT bridge to RCC</w:t>
            </w:r>
            <w:r w:rsidR="00433812">
              <w:rPr>
                <w:sz w:val="20"/>
                <w:szCs w:val="20"/>
              </w:rPr>
              <w:t xml:space="preserve"> for 2004-05</w:t>
            </w:r>
          </w:p>
        </w:tc>
        <w:tc>
          <w:tcPr>
            <w:tcW w:w="1253" w:type="dxa"/>
          </w:tcPr>
          <w:p w:rsidR="00C44B0D" w:rsidRDefault="00C44B0D" w:rsidP="00BF24D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39</w:t>
            </w:r>
          </w:p>
        </w:tc>
        <w:tc>
          <w:tcPr>
            <w:tcW w:w="1169" w:type="dxa"/>
          </w:tcPr>
          <w:p w:rsidR="00C44B0D" w:rsidRDefault="00C44B0D" w:rsidP="00BF24D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39</w:t>
            </w:r>
          </w:p>
        </w:tc>
        <w:tc>
          <w:tcPr>
            <w:tcW w:w="1439" w:type="dxa"/>
          </w:tcPr>
          <w:p w:rsidR="00C44B0D" w:rsidRDefault="00C44B0D" w:rsidP="00BF24D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92</w:t>
            </w:r>
          </w:p>
        </w:tc>
        <w:tc>
          <w:tcPr>
            <w:tcW w:w="917" w:type="dxa"/>
          </w:tcPr>
          <w:p w:rsidR="00C44B0D" w:rsidRDefault="00F73CEE" w:rsidP="00BF24D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50382A">
              <w:rPr>
                <w:sz w:val="20"/>
                <w:szCs w:val="20"/>
              </w:rPr>
              <w:t>%</w:t>
            </w:r>
          </w:p>
        </w:tc>
        <w:tc>
          <w:tcPr>
            <w:tcW w:w="4420" w:type="dxa"/>
          </w:tcPr>
          <w:p w:rsidR="00C44B0D" w:rsidRDefault="0050382A" w:rsidP="00ED226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C </w:t>
            </w:r>
            <w:r w:rsidR="00C44B0D">
              <w:rPr>
                <w:sz w:val="20"/>
                <w:szCs w:val="20"/>
              </w:rPr>
              <w:t xml:space="preserve"> received from WPT&amp;BC Department</w:t>
            </w:r>
            <w:r>
              <w:rPr>
                <w:sz w:val="20"/>
                <w:szCs w:val="20"/>
              </w:rPr>
              <w:t xml:space="preserve"> and submitted to MoDoNER</w:t>
            </w:r>
          </w:p>
        </w:tc>
      </w:tr>
      <w:tr w:rsidR="00C44B0D" w:rsidRPr="00B03802" w:rsidTr="007748BE">
        <w:tc>
          <w:tcPr>
            <w:tcW w:w="451" w:type="dxa"/>
          </w:tcPr>
          <w:p w:rsidR="00C44B0D" w:rsidRDefault="00C44B0D" w:rsidP="00BF24D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3527" w:type="dxa"/>
          </w:tcPr>
          <w:p w:rsidR="00C44B0D" w:rsidRPr="009F5BFA" w:rsidRDefault="00C44B0D" w:rsidP="00BF24DB">
            <w:pPr>
              <w:pStyle w:val="NoSpacing"/>
              <w:rPr>
                <w:sz w:val="20"/>
                <w:szCs w:val="20"/>
              </w:rPr>
            </w:pPr>
            <w:r w:rsidRPr="009F5BFA">
              <w:rPr>
                <w:sz w:val="20"/>
                <w:szCs w:val="20"/>
              </w:rPr>
              <w:t xml:space="preserve">Construction of Road from NH-31 at </w:t>
            </w:r>
            <w:r w:rsidRPr="009F5BFA">
              <w:rPr>
                <w:sz w:val="20"/>
                <w:szCs w:val="20"/>
              </w:rPr>
              <w:lastRenderedPageBreak/>
              <w:t>Barama to Masalpur</w:t>
            </w:r>
            <w:r w:rsidR="00433812" w:rsidRPr="009F5BFA">
              <w:rPr>
                <w:sz w:val="20"/>
                <w:szCs w:val="20"/>
              </w:rPr>
              <w:t xml:space="preserve"> for 2004-05</w:t>
            </w:r>
          </w:p>
        </w:tc>
        <w:tc>
          <w:tcPr>
            <w:tcW w:w="1253" w:type="dxa"/>
          </w:tcPr>
          <w:p w:rsidR="00C44B0D" w:rsidRPr="009F5BFA" w:rsidRDefault="00C44B0D" w:rsidP="00BF24DB">
            <w:pPr>
              <w:pStyle w:val="NoSpacing"/>
              <w:rPr>
                <w:sz w:val="20"/>
                <w:szCs w:val="20"/>
              </w:rPr>
            </w:pPr>
            <w:r w:rsidRPr="009F5BFA">
              <w:rPr>
                <w:sz w:val="20"/>
                <w:szCs w:val="20"/>
              </w:rPr>
              <w:lastRenderedPageBreak/>
              <w:t>14.43</w:t>
            </w:r>
          </w:p>
        </w:tc>
        <w:tc>
          <w:tcPr>
            <w:tcW w:w="1169" w:type="dxa"/>
          </w:tcPr>
          <w:p w:rsidR="00C44B0D" w:rsidRPr="009F5BFA" w:rsidRDefault="00C44B0D" w:rsidP="00BF24DB">
            <w:pPr>
              <w:pStyle w:val="NoSpacing"/>
              <w:rPr>
                <w:sz w:val="20"/>
                <w:szCs w:val="20"/>
              </w:rPr>
            </w:pPr>
            <w:r w:rsidRPr="009F5BFA">
              <w:rPr>
                <w:sz w:val="20"/>
                <w:szCs w:val="20"/>
              </w:rPr>
              <w:t>1</w:t>
            </w:r>
            <w:r w:rsidR="007A7059" w:rsidRPr="009F5BFA">
              <w:rPr>
                <w:sz w:val="20"/>
                <w:szCs w:val="20"/>
              </w:rPr>
              <w:t>3.93</w:t>
            </w:r>
          </w:p>
        </w:tc>
        <w:tc>
          <w:tcPr>
            <w:tcW w:w="1439" w:type="dxa"/>
          </w:tcPr>
          <w:p w:rsidR="00C44B0D" w:rsidRPr="009F5BFA" w:rsidRDefault="009F5BFA" w:rsidP="00BF24DB">
            <w:pPr>
              <w:pStyle w:val="NoSpacing"/>
              <w:rPr>
                <w:sz w:val="20"/>
                <w:szCs w:val="20"/>
              </w:rPr>
            </w:pPr>
            <w:r w:rsidRPr="009F5BFA">
              <w:rPr>
                <w:sz w:val="20"/>
                <w:szCs w:val="20"/>
              </w:rPr>
              <w:t>14.01</w:t>
            </w:r>
          </w:p>
        </w:tc>
        <w:tc>
          <w:tcPr>
            <w:tcW w:w="917" w:type="dxa"/>
          </w:tcPr>
          <w:p w:rsidR="00C44B0D" w:rsidRPr="009F5BFA" w:rsidRDefault="009F5BFA" w:rsidP="00BF24DB">
            <w:pPr>
              <w:pStyle w:val="NoSpacing"/>
              <w:rPr>
                <w:sz w:val="20"/>
                <w:szCs w:val="20"/>
              </w:rPr>
            </w:pPr>
            <w:r w:rsidRPr="009F5BFA">
              <w:rPr>
                <w:sz w:val="20"/>
                <w:szCs w:val="20"/>
              </w:rPr>
              <w:t>100%</w:t>
            </w:r>
          </w:p>
        </w:tc>
        <w:tc>
          <w:tcPr>
            <w:tcW w:w="4420" w:type="dxa"/>
          </w:tcPr>
          <w:p w:rsidR="00C44B0D" w:rsidRPr="009F5BFA" w:rsidRDefault="009F5BFA" w:rsidP="00ED226E">
            <w:pPr>
              <w:pStyle w:val="NoSpacing"/>
              <w:rPr>
                <w:sz w:val="20"/>
                <w:szCs w:val="20"/>
              </w:rPr>
            </w:pPr>
            <w:r w:rsidRPr="009F5BFA">
              <w:rPr>
                <w:sz w:val="20"/>
                <w:szCs w:val="20"/>
              </w:rPr>
              <w:t>UC for Rs 14.01</w:t>
            </w:r>
            <w:r w:rsidR="00DA6164" w:rsidRPr="009F5BFA">
              <w:rPr>
                <w:sz w:val="20"/>
                <w:szCs w:val="20"/>
              </w:rPr>
              <w:t xml:space="preserve"> cr</w:t>
            </w:r>
            <w:r w:rsidRPr="009F5BFA">
              <w:rPr>
                <w:sz w:val="20"/>
                <w:szCs w:val="20"/>
              </w:rPr>
              <w:t xml:space="preserve"> &amp; CC</w:t>
            </w:r>
            <w:r w:rsidR="00DA6164" w:rsidRPr="009F5BFA">
              <w:rPr>
                <w:sz w:val="20"/>
                <w:szCs w:val="20"/>
              </w:rPr>
              <w:t xml:space="preserve"> received from WPT&amp;BC </w:t>
            </w:r>
            <w:r w:rsidR="00DA6164" w:rsidRPr="009F5BFA">
              <w:rPr>
                <w:sz w:val="20"/>
                <w:szCs w:val="20"/>
              </w:rPr>
              <w:lastRenderedPageBreak/>
              <w:t>department</w:t>
            </w:r>
            <w:r w:rsidR="007E18CC" w:rsidRPr="009F5BFA">
              <w:rPr>
                <w:sz w:val="20"/>
                <w:szCs w:val="20"/>
              </w:rPr>
              <w:t xml:space="preserve"> &amp; forwarded to MoDoNER</w:t>
            </w:r>
          </w:p>
        </w:tc>
      </w:tr>
      <w:tr w:rsidR="007F7435" w:rsidTr="007748BE">
        <w:tc>
          <w:tcPr>
            <w:tcW w:w="451" w:type="dxa"/>
          </w:tcPr>
          <w:p w:rsidR="007F7435" w:rsidRDefault="007F7435" w:rsidP="00BF24D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</w:t>
            </w:r>
          </w:p>
        </w:tc>
        <w:tc>
          <w:tcPr>
            <w:tcW w:w="3527" w:type="dxa"/>
          </w:tcPr>
          <w:p w:rsidR="007F7435" w:rsidRPr="00B03802" w:rsidRDefault="007F7435" w:rsidP="00BF24DB">
            <w:pPr>
              <w:pStyle w:val="NoSpacing"/>
              <w:rPr>
                <w:b/>
                <w:sz w:val="20"/>
                <w:szCs w:val="20"/>
              </w:rPr>
            </w:pPr>
            <w:r w:rsidRPr="00B03802">
              <w:rPr>
                <w:b/>
                <w:sz w:val="20"/>
                <w:szCs w:val="20"/>
              </w:rPr>
              <w:t>Improvement of Jalah Rupahi Saudarbhitha Gobardhan Road, Baksa</w:t>
            </w:r>
            <w:r w:rsidR="00433812" w:rsidRPr="00B03802">
              <w:rPr>
                <w:b/>
                <w:sz w:val="20"/>
                <w:szCs w:val="20"/>
              </w:rPr>
              <w:t xml:space="preserve"> for 2004-05</w:t>
            </w:r>
          </w:p>
        </w:tc>
        <w:tc>
          <w:tcPr>
            <w:tcW w:w="1253" w:type="dxa"/>
          </w:tcPr>
          <w:p w:rsidR="007F7435" w:rsidRPr="00B03802" w:rsidRDefault="007F7435" w:rsidP="00BF24DB">
            <w:pPr>
              <w:pStyle w:val="NoSpacing"/>
              <w:rPr>
                <w:b/>
                <w:sz w:val="20"/>
                <w:szCs w:val="20"/>
              </w:rPr>
            </w:pPr>
            <w:r w:rsidRPr="00B03802">
              <w:rPr>
                <w:b/>
                <w:sz w:val="20"/>
                <w:szCs w:val="20"/>
              </w:rPr>
              <w:t>10.00</w:t>
            </w:r>
          </w:p>
        </w:tc>
        <w:tc>
          <w:tcPr>
            <w:tcW w:w="1169" w:type="dxa"/>
          </w:tcPr>
          <w:p w:rsidR="007F7435" w:rsidRPr="00B03802" w:rsidRDefault="007F7435" w:rsidP="00BF24DB">
            <w:pPr>
              <w:pStyle w:val="NoSpacing"/>
              <w:rPr>
                <w:b/>
                <w:sz w:val="20"/>
                <w:szCs w:val="20"/>
              </w:rPr>
            </w:pPr>
            <w:r w:rsidRPr="00B03802">
              <w:rPr>
                <w:b/>
                <w:sz w:val="20"/>
                <w:szCs w:val="20"/>
              </w:rPr>
              <w:t>10.00</w:t>
            </w:r>
          </w:p>
        </w:tc>
        <w:tc>
          <w:tcPr>
            <w:tcW w:w="1439" w:type="dxa"/>
          </w:tcPr>
          <w:p w:rsidR="007F7435" w:rsidRPr="00B03802" w:rsidRDefault="003A0F9D" w:rsidP="00BF24DB">
            <w:pPr>
              <w:pStyle w:val="NoSpacing"/>
              <w:rPr>
                <w:b/>
                <w:sz w:val="20"/>
                <w:szCs w:val="20"/>
              </w:rPr>
            </w:pPr>
            <w:r w:rsidRPr="00B03802">
              <w:rPr>
                <w:b/>
                <w:sz w:val="20"/>
                <w:szCs w:val="20"/>
              </w:rPr>
              <w:t>8.48</w:t>
            </w:r>
          </w:p>
        </w:tc>
        <w:tc>
          <w:tcPr>
            <w:tcW w:w="917" w:type="dxa"/>
          </w:tcPr>
          <w:p w:rsidR="007F7435" w:rsidRPr="00B03802" w:rsidRDefault="003A0F9D" w:rsidP="00BF24DB">
            <w:pPr>
              <w:pStyle w:val="NoSpacing"/>
              <w:rPr>
                <w:b/>
                <w:sz w:val="20"/>
                <w:szCs w:val="20"/>
              </w:rPr>
            </w:pPr>
            <w:r w:rsidRPr="00B03802">
              <w:rPr>
                <w:b/>
                <w:sz w:val="20"/>
                <w:szCs w:val="20"/>
              </w:rPr>
              <w:t>90%</w:t>
            </w:r>
          </w:p>
        </w:tc>
        <w:tc>
          <w:tcPr>
            <w:tcW w:w="4420" w:type="dxa"/>
          </w:tcPr>
          <w:p w:rsidR="007F7435" w:rsidRPr="00B03802" w:rsidRDefault="003C476F" w:rsidP="00ED226E">
            <w:pPr>
              <w:pStyle w:val="NoSpacing"/>
              <w:rPr>
                <w:b/>
                <w:sz w:val="20"/>
                <w:szCs w:val="20"/>
              </w:rPr>
            </w:pPr>
            <w:r w:rsidRPr="00B03802">
              <w:rPr>
                <w:b/>
                <w:sz w:val="20"/>
                <w:szCs w:val="20"/>
              </w:rPr>
              <w:t xml:space="preserve">UC is yet to be received from WPT&amp;BC Department </w:t>
            </w:r>
            <w:r w:rsidR="00BF5CC6" w:rsidRPr="00B03802">
              <w:rPr>
                <w:b/>
                <w:sz w:val="20"/>
                <w:szCs w:val="20"/>
              </w:rPr>
              <w:t xml:space="preserve">for the remaining amount </w:t>
            </w:r>
          </w:p>
        </w:tc>
      </w:tr>
      <w:tr w:rsidR="007F7435" w:rsidTr="007748BE">
        <w:tc>
          <w:tcPr>
            <w:tcW w:w="451" w:type="dxa"/>
          </w:tcPr>
          <w:p w:rsidR="007F7435" w:rsidRDefault="007F7435" w:rsidP="00BF24D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3527" w:type="dxa"/>
          </w:tcPr>
          <w:p w:rsidR="007F7435" w:rsidRPr="00B03802" w:rsidRDefault="007F7435" w:rsidP="00BF24DB">
            <w:pPr>
              <w:pStyle w:val="NoSpacing"/>
              <w:rPr>
                <w:b/>
                <w:sz w:val="20"/>
                <w:szCs w:val="20"/>
              </w:rPr>
            </w:pPr>
            <w:r w:rsidRPr="00B03802">
              <w:rPr>
                <w:b/>
                <w:sz w:val="20"/>
                <w:szCs w:val="20"/>
              </w:rPr>
              <w:t>Kokrajhar Water Supply Scheme</w:t>
            </w:r>
            <w:r w:rsidR="00BD7C88" w:rsidRPr="00B03802">
              <w:rPr>
                <w:b/>
                <w:sz w:val="20"/>
                <w:szCs w:val="20"/>
              </w:rPr>
              <w:t xml:space="preserve"> for 2004-05</w:t>
            </w:r>
          </w:p>
        </w:tc>
        <w:tc>
          <w:tcPr>
            <w:tcW w:w="1253" w:type="dxa"/>
          </w:tcPr>
          <w:p w:rsidR="007F7435" w:rsidRPr="00B03802" w:rsidRDefault="007F7435" w:rsidP="00BF24DB">
            <w:pPr>
              <w:pStyle w:val="NoSpacing"/>
              <w:rPr>
                <w:b/>
                <w:sz w:val="20"/>
                <w:szCs w:val="20"/>
              </w:rPr>
            </w:pPr>
            <w:r w:rsidRPr="00B03802">
              <w:rPr>
                <w:b/>
                <w:sz w:val="20"/>
                <w:szCs w:val="20"/>
              </w:rPr>
              <w:t>23.12</w:t>
            </w:r>
          </w:p>
        </w:tc>
        <w:tc>
          <w:tcPr>
            <w:tcW w:w="1169" w:type="dxa"/>
          </w:tcPr>
          <w:p w:rsidR="007F7435" w:rsidRPr="00B03802" w:rsidRDefault="007F7435" w:rsidP="00BF24DB">
            <w:pPr>
              <w:pStyle w:val="NoSpacing"/>
              <w:rPr>
                <w:b/>
                <w:sz w:val="20"/>
                <w:szCs w:val="20"/>
              </w:rPr>
            </w:pPr>
            <w:r w:rsidRPr="00B03802">
              <w:rPr>
                <w:b/>
                <w:sz w:val="20"/>
                <w:szCs w:val="20"/>
              </w:rPr>
              <w:t>23.12</w:t>
            </w:r>
          </w:p>
        </w:tc>
        <w:tc>
          <w:tcPr>
            <w:tcW w:w="1439" w:type="dxa"/>
          </w:tcPr>
          <w:p w:rsidR="007F7435" w:rsidRPr="00B03802" w:rsidRDefault="007F7435" w:rsidP="00BF24DB">
            <w:pPr>
              <w:pStyle w:val="NoSpacing"/>
              <w:rPr>
                <w:b/>
                <w:sz w:val="20"/>
                <w:szCs w:val="20"/>
              </w:rPr>
            </w:pPr>
            <w:r w:rsidRPr="00B03802">
              <w:rPr>
                <w:b/>
                <w:sz w:val="20"/>
                <w:szCs w:val="20"/>
              </w:rPr>
              <w:t>22.</w:t>
            </w:r>
            <w:r w:rsidR="00FF50BA">
              <w:rPr>
                <w:b/>
                <w:sz w:val="20"/>
                <w:szCs w:val="20"/>
              </w:rPr>
              <w:t>99</w:t>
            </w:r>
          </w:p>
        </w:tc>
        <w:tc>
          <w:tcPr>
            <w:tcW w:w="917" w:type="dxa"/>
          </w:tcPr>
          <w:p w:rsidR="007F7435" w:rsidRPr="00B03802" w:rsidRDefault="00FF50BA" w:rsidP="00BF24DB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</w:t>
            </w:r>
            <w:r w:rsidR="003A0F9D" w:rsidRPr="00B03802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4420" w:type="dxa"/>
          </w:tcPr>
          <w:p w:rsidR="007F7435" w:rsidRPr="00B03802" w:rsidRDefault="00544E53" w:rsidP="00ED226E">
            <w:pPr>
              <w:pStyle w:val="NoSpacing"/>
              <w:rPr>
                <w:b/>
                <w:sz w:val="20"/>
                <w:szCs w:val="20"/>
              </w:rPr>
            </w:pPr>
            <w:r w:rsidRPr="00B03802">
              <w:rPr>
                <w:b/>
                <w:sz w:val="20"/>
                <w:szCs w:val="20"/>
              </w:rPr>
              <w:t>CC</w:t>
            </w:r>
            <w:r w:rsidR="001E5D64" w:rsidRPr="00B03802">
              <w:rPr>
                <w:b/>
                <w:sz w:val="20"/>
                <w:szCs w:val="20"/>
              </w:rPr>
              <w:t xml:space="preserve"> is </w:t>
            </w:r>
            <w:r w:rsidRPr="00B03802">
              <w:rPr>
                <w:b/>
                <w:sz w:val="20"/>
                <w:szCs w:val="20"/>
              </w:rPr>
              <w:t xml:space="preserve"> yet to be received from WPT&amp;BC Department</w:t>
            </w:r>
          </w:p>
        </w:tc>
      </w:tr>
      <w:tr w:rsidR="00544E53" w:rsidTr="007748BE">
        <w:tc>
          <w:tcPr>
            <w:tcW w:w="451" w:type="dxa"/>
          </w:tcPr>
          <w:p w:rsidR="00544E53" w:rsidRDefault="00544E53" w:rsidP="00BF24D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3527" w:type="dxa"/>
          </w:tcPr>
          <w:p w:rsidR="00544E53" w:rsidRPr="00E379B3" w:rsidRDefault="00544E53" w:rsidP="00BF24DB">
            <w:pPr>
              <w:pStyle w:val="NoSpacing"/>
              <w:rPr>
                <w:b/>
                <w:sz w:val="20"/>
                <w:szCs w:val="20"/>
              </w:rPr>
            </w:pPr>
            <w:r w:rsidRPr="00E379B3">
              <w:rPr>
                <w:b/>
                <w:sz w:val="20"/>
                <w:szCs w:val="20"/>
              </w:rPr>
              <w:t>Construction of Bodofa Cultural Complex at Kokrajhar</w:t>
            </w:r>
            <w:r w:rsidR="00BD7C88" w:rsidRPr="00E379B3">
              <w:rPr>
                <w:b/>
                <w:sz w:val="20"/>
                <w:szCs w:val="20"/>
              </w:rPr>
              <w:t xml:space="preserve"> for 2004-05</w:t>
            </w:r>
          </w:p>
        </w:tc>
        <w:tc>
          <w:tcPr>
            <w:tcW w:w="1253" w:type="dxa"/>
          </w:tcPr>
          <w:p w:rsidR="00544E53" w:rsidRPr="00E379B3" w:rsidRDefault="00544E53" w:rsidP="00BF24DB">
            <w:pPr>
              <w:pStyle w:val="NoSpacing"/>
              <w:rPr>
                <w:b/>
                <w:sz w:val="20"/>
                <w:szCs w:val="20"/>
              </w:rPr>
            </w:pPr>
            <w:r w:rsidRPr="00E379B3">
              <w:rPr>
                <w:b/>
                <w:sz w:val="20"/>
                <w:szCs w:val="20"/>
              </w:rPr>
              <w:t>18.44</w:t>
            </w:r>
          </w:p>
        </w:tc>
        <w:tc>
          <w:tcPr>
            <w:tcW w:w="1169" w:type="dxa"/>
          </w:tcPr>
          <w:p w:rsidR="00544E53" w:rsidRPr="00E379B3" w:rsidRDefault="00544E53" w:rsidP="00BF24DB">
            <w:pPr>
              <w:pStyle w:val="NoSpacing"/>
              <w:rPr>
                <w:b/>
                <w:sz w:val="20"/>
                <w:szCs w:val="20"/>
              </w:rPr>
            </w:pPr>
            <w:r w:rsidRPr="00E379B3">
              <w:rPr>
                <w:b/>
                <w:sz w:val="20"/>
                <w:szCs w:val="20"/>
              </w:rPr>
              <w:t>18.44</w:t>
            </w:r>
          </w:p>
        </w:tc>
        <w:tc>
          <w:tcPr>
            <w:tcW w:w="1439" w:type="dxa"/>
          </w:tcPr>
          <w:p w:rsidR="00544E53" w:rsidRPr="00E379B3" w:rsidRDefault="00544E53" w:rsidP="00BF24DB">
            <w:pPr>
              <w:pStyle w:val="NoSpacing"/>
              <w:rPr>
                <w:b/>
                <w:sz w:val="20"/>
                <w:szCs w:val="20"/>
              </w:rPr>
            </w:pPr>
            <w:r w:rsidRPr="00E379B3">
              <w:rPr>
                <w:b/>
                <w:sz w:val="20"/>
                <w:szCs w:val="20"/>
              </w:rPr>
              <w:t>1</w:t>
            </w:r>
            <w:r w:rsidR="00DA6164">
              <w:rPr>
                <w:b/>
                <w:sz w:val="20"/>
                <w:szCs w:val="20"/>
              </w:rPr>
              <w:t>6.90</w:t>
            </w:r>
          </w:p>
        </w:tc>
        <w:tc>
          <w:tcPr>
            <w:tcW w:w="917" w:type="dxa"/>
          </w:tcPr>
          <w:p w:rsidR="00544E53" w:rsidRPr="00E379B3" w:rsidRDefault="000C2365" w:rsidP="00BF24DB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  <w:r w:rsidR="00544E53" w:rsidRPr="00E379B3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4420" w:type="dxa"/>
          </w:tcPr>
          <w:p w:rsidR="00544E53" w:rsidRPr="00E379B3" w:rsidRDefault="000C2365" w:rsidP="00ED226E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C </w:t>
            </w:r>
            <w:r w:rsidR="00544E53" w:rsidRPr="00E379B3">
              <w:rPr>
                <w:b/>
                <w:sz w:val="20"/>
                <w:szCs w:val="20"/>
              </w:rPr>
              <w:t xml:space="preserve"> received from WPT&amp;BC Department</w:t>
            </w:r>
            <w:r w:rsidR="007E18C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44E53" w:rsidTr="007748BE">
        <w:tc>
          <w:tcPr>
            <w:tcW w:w="451" w:type="dxa"/>
          </w:tcPr>
          <w:p w:rsidR="00544E53" w:rsidRDefault="00544E53" w:rsidP="00BF24D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3527" w:type="dxa"/>
          </w:tcPr>
          <w:p w:rsidR="00544E53" w:rsidRDefault="00544E53" w:rsidP="00BF24D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novation/ Reconstruction of RNB Civil Hospital at Kokrajhar</w:t>
            </w:r>
            <w:r w:rsidR="00BD7C88">
              <w:rPr>
                <w:sz w:val="20"/>
                <w:szCs w:val="20"/>
              </w:rPr>
              <w:t xml:space="preserve"> for 2005-06</w:t>
            </w:r>
          </w:p>
        </w:tc>
        <w:tc>
          <w:tcPr>
            <w:tcW w:w="1253" w:type="dxa"/>
          </w:tcPr>
          <w:p w:rsidR="00544E53" w:rsidRDefault="00544E53" w:rsidP="00BF24D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58</w:t>
            </w:r>
          </w:p>
        </w:tc>
        <w:tc>
          <w:tcPr>
            <w:tcW w:w="1169" w:type="dxa"/>
          </w:tcPr>
          <w:p w:rsidR="00544E53" w:rsidRDefault="00544E53" w:rsidP="00BF24D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58</w:t>
            </w:r>
          </w:p>
        </w:tc>
        <w:tc>
          <w:tcPr>
            <w:tcW w:w="1439" w:type="dxa"/>
          </w:tcPr>
          <w:p w:rsidR="00544E53" w:rsidRDefault="00544E53" w:rsidP="00BF24D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  <w:r w:rsidR="004F4D00">
              <w:rPr>
                <w:sz w:val="20"/>
                <w:szCs w:val="20"/>
              </w:rPr>
              <w:t>27</w:t>
            </w:r>
          </w:p>
        </w:tc>
        <w:tc>
          <w:tcPr>
            <w:tcW w:w="917" w:type="dxa"/>
          </w:tcPr>
          <w:p w:rsidR="00544E53" w:rsidRDefault="00CC02EA" w:rsidP="00BF24D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4420" w:type="dxa"/>
          </w:tcPr>
          <w:p w:rsidR="00544E53" w:rsidRDefault="00544E53" w:rsidP="00ED226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C  </w:t>
            </w:r>
            <w:r w:rsidR="00305404">
              <w:rPr>
                <w:sz w:val="20"/>
                <w:szCs w:val="20"/>
              </w:rPr>
              <w:t>submitted to DoNER</w:t>
            </w:r>
            <w:r w:rsidR="00185C33">
              <w:rPr>
                <w:sz w:val="20"/>
                <w:szCs w:val="20"/>
              </w:rPr>
              <w:t xml:space="preserve"> vide letter No PDP(PP)BTC 42/pt/2008/            dated 12/11/12</w:t>
            </w:r>
          </w:p>
        </w:tc>
      </w:tr>
      <w:tr w:rsidR="00544E53" w:rsidTr="007748BE">
        <w:tc>
          <w:tcPr>
            <w:tcW w:w="451" w:type="dxa"/>
          </w:tcPr>
          <w:p w:rsidR="00544E53" w:rsidRDefault="00544E53" w:rsidP="00BF24D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3527" w:type="dxa"/>
          </w:tcPr>
          <w:p w:rsidR="00544E53" w:rsidRPr="00B03802" w:rsidRDefault="00544E53" w:rsidP="00BF24DB">
            <w:pPr>
              <w:pStyle w:val="NoSpacing"/>
              <w:rPr>
                <w:b/>
                <w:sz w:val="20"/>
                <w:szCs w:val="20"/>
              </w:rPr>
            </w:pPr>
            <w:r w:rsidRPr="00B03802">
              <w:rPr>
                <w:b/>
                <w:sz w:val="20"/>
                <w:szCs w:val="20"/>
              </w:rPr>
              <w:t>Subankhata Water Supply Scheme</w:t>
            </w:r>
            <w:r w:rsidR="00BD7C88" w:rsidRPr="00B03802">
              <w:rPr>
                <w:b/>
                <w:sz w:val="20"/>
                <w:szCs w:val="20"/>
              </w:rPr>
              <w:t xml:space="preserve"> for 2005-06</w:t>
            </w:r>
          </w:p>
        </w:tc>
        <w:tc>
          <w:tcPr>
            <w:tcW w:w="1253" w:type="dxa"/>
          </w:tcPr>
          <w:p w:rsidR="00544E53" w:rsidRPr="00B03802" w:rsidRDefault="00544E53" w:rsidP="00BF24DB">
            <w:pPr>
              <w:pStyle w:val="NoSpacing"/>
              <w:rPr>
                <w:b/>
                <w:sz w:val="20"/>
                <w:szCs w:val="20"/>
              </w:rPr>
            </w:pPr>
            <w:r w:rsidRPr="00B03802">
              <w:rPr>
                <w:b/>
                <w:sz w:val="20"/>
                <w:szCs w:val="20"/>
              </w:rPr>
              <w:t>3.28</w:t>
            </w:r>
          </w:p>
        </w:tc>
        <w:tc>
          <w:tcPr>
            <w:tcW w:w="1169" w:type="dxa"/>
          </w:tcPr>
          <w:p w:rsidR="00544E53" w:rsidRPr="00B03802" w:rsidRDefault="00544E53" w:rsidP="00BF24DB">
            <w:pPr>
              <w:pStyle w:val="NoSpacing"/>
              <w:rPr>
                <w:b/>
                <w:sz w:val="20"/>
                <w:szCs w:val="20"/>
              </w:rPr>
            </w:pPr>
            <w:r w:rsidRPr="00B03802">
              <w:rPr>
                <w:b/>
                <w:sz w:val="20"/>
                <w:szCs w:val="20"/>
              </w:rPr>
              <w:t>3.28</w:t>
            </w:r>
          </w:p>
        </w:tc>
        <w:tc>
          <w:tcPr>
            <w:tcW w:w="1439" w:type="dxa"/>
          </w:tcPr>
          <w:p w:rsidR="00544E53" w:rsidRPr="00B03802" w:rsidRDefault="00544E53" w:rsidP="00BF24DB">
            <w:pPr>
              <w:pStyle w:val="NoSpacing"/>
              <w:rPr>
                <w:b/>
                <w:sz w:val="20"/>
                <w:szCs w:val="20"/>
              </w:rPr>
            </w:pPr>
            <w:r w:rsidRPr="00B03802">
              <w:rPr>
                <w:b/>
                <w:sz w:val="20"/>
                <w:szCs w:val="20"/>
              </w:rPr>
              <w:t>2.55</w:t>
            </w:r>
          </w:p>
        </w:tc>
        <w:tc>
          <w:tcPr>
            <w:tcW w:w="917" w:type="dxa"/>
          </w:tcPr>
          <w:p w:rsidR="00544E53" w:rsidRPr="00B03802" w:rsidRDefault="0029319F" w:rsidP="00BF24DB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%</w:t>
            </w:r>
          </w:p>
        </w:tc>
        <w:tc>
          <w:tcPr>
            <w:tcW w:w="4420" w:type="dxa"/>
          </w:tcPr>
          <w:p w:rsidR="00544E53" w:rsidRPr="00B03802" w:rsidRDefault="0029319F" w:rsidP="00ED226E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C is </w:t>
            </w:r>
            <w:r w:rsidR="00544E53" w:rsidRPr="00B03802">
              <w:rPr>
                <w:b/>
                <w:sz w:val="20"/>
                <w:szCs w:val="20"/>
              </w:rPr>
              <w:t xml:space="preserve"> received from WPT&amp;BC Department</w:t>
            </w:r>
            <w:r w:rsidR="007E18CC">
              <w:rPr>
                <w:b/>
                <w:sz w:val="20"/>
                <w:szCs w:val="20"/>
              </w:rPr>
              <w:t xml:space="preserve"> &amp; forwarded to MoDoNER</w:t>
            </w:r>
          </w:p>
        </w:tc>
      </w:tr>
      <w:tr w:rsidR="00544E53" w:rsidTr="007748BE">
        <w:tc>
          <w:tcPr>
            <w:tcW w:w="451" w:type="dxa"/>
          </w:tcPr>
          <w:p w:rsidR="00544E53" w:rsidRDefault="00544E53" w:rsidP="00BF24D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3527" w:type="dxa"/>
          </w:tcPr>
          <w:p w:rsidR="00544E53" w:rsidRPr="00B03802" w:rsidRDefault="00544E53" w:rsidP="00BF24DB">
            <w:pPr>
              <w:pStyle w:val="NoSpacing"/>
              <w:rPr>
                <w:b/>
                <w:sz w:val="20"/>
                <w:szCs w:val="20"/>
              </w:rPr>
            </w:pPr>
            <w:r w:rsidRPr="00B03802">
              <w:rPr>
                <w:b/>
                <w:sz w:val="20"/>
                <w:szCs w:val="20"/>
              </w:rPr>
              <w:t>Bijni – Panbari Road</w:t>
            </w:r>
            <w:r w:rsidR="00BD7C88" w:rsidRPr="00B03802">
              <w:rPr>
                <w:b/>
                <w:sz w:val="20"/>
                <w:szCs w:val="20"/>
              </w:rPr>
              <w:t xml:space="preserve"> for 2005-06</w:t>
            </w:r>
          </w:p>
        </w:tc>
        <w:tc>
          <w:tcPr>
            <w:tcW w:w="1253" w:type="dxa"/>
          </w:tcPr>
          <w:p w:rsidR="00544E53" w:rsidRPr="00B03802" w:rsidRDefault="0051548E" w:rsidP="00BF24DB">
            <w:pPr>
              <w:pStyle w:val="NoSpacing"/>
              <w:rPr>
                <w:b/>
                <w:sz w:val="20"/>
                <w:szCs w:val="20"/>
              </w:rPr>
            </w:pPr>
            <w:r w:rsidRPr="00B03802">
              <w:rPr>
                <w:b/>
                <w:sz w:val="20"/>
                <w:szCs w:val="20"/>
              </w:rPr>
              <w:t>15.59</w:t>
            </w:r>
          </w:p>
        </w:tc>
        <w:tc>
          <w:tcPr>
            <w:tcW w:w="1169" w:type="dxa"/>
          </w:tcPr>
          <w:p w:rsidR="00544E53" w:rsidRPr="00B03802" w:rsidRDefault="0051548E" w:rsidP="00BF24DB">
            <w:pPr>
              <w:pStyle w:val="NoSpacing"/>
              <w:rPr>
                <w:b/>
                <w:sz w:val="20"/>
                <w:szCs w:val="20"/>
              </w:rPr>
            </w:pPr>
            <w:r w:rsidRPr="00B03802">
              <w:rPr>
                <w:b/>
                <w:sz w:val="20"/>
                <w:szCs w:val="20"/>
              </w:rPr>
              <w:t>15.59</w:t>
            </w:r>
          </w:p>
        </w:tc>
        <w:tc>
          <w:tcPr>
            <w:tcW w:w="1439" w:type="dxa"/>
          </w:tcPr>
          <w:p w:rsidR="00544E53" w:rsidRPr="00B03802" w:rsidRDefault="0051548E" w:rsidP="00BF24DB">
            <w:pPr>
              <w:pStyle w:val="NoSpacing"/>
              <w:rPr>
                <w:b/>
                <w:sz w:val="20"/>
                <w:szCs w:val="20"/>
              </w:rPr>
            </w:pPr>
            <w:r w:rsidRPr="00B03802">
              <w:rPr>
                <w:b/>
                <w:sz w:val="20"/>
                <w:szCs w:val="20"/>
              </w:rPr>
              <w:t>1</w:t>
            </w:r>
            <w:r w:rsidR="00305404" w:rsidRPr="00B03802">
              <w:rPr>
                <w:b/>
                <w:sz w:val="20"/>
                <w:szCs w:val="20"/>
              </w:rPr>
              <w:t>3.</w:t>
            </w:r>
            <w:r w:rsidR="00067F45">
              <w:rPr>
                <w:b/>
                <w:sz w:val="20"/>
                <w:szCs w:val="20"/>
              </w:rPr>
              <w:t>84</w:t>
            </w:r>
          </w:p>
        </w:tc>
        <w:tc>
          <w:tcPr>
            <w:tcW w:w="917" w:type="dxa"/>
          </w:tcPr>
          <w:p w:rsidR="00544E53" w:rsidRPr="00B03802" w:rsidRDefault="00067F45" w:rsidP="00BF24DB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%</w:t>
            </w:r>
          </w:p>
        </w:tc>
        <w:tc>
          <w:tcPr>
            <w:tcW w:w="4420" w:type="dxa"/>
          </w:tcPr>
          <w:p w:rsidR="00544E53" w:rsidRPr="00B03802" w:rsidRDefault="0051548E" w:rsidP="00ED226E">
            <w:pPr>
              <w:pStyle w:val="NoSpacing"/>
              <w:rPr>
                <w:b/>
                <w:sz w:val="20"/>
                <w:szCs w:val="20"/>
              </w:rPr>
            </w:pPr>
            <w:r w:rsidRPr="00B03802">
              <w:rPr>
                <w:b/>
                <w:sz w:val="20"/>
                <w:szCs w:val="20"/>
              </w:rPr>
              <w:t>UC</w:t>
            </w:r>
            <w:r w:rsidR="00067F45">
              <w:rPr>
                <w:b/>
                <w:sz w:val="20"/>
                <w:szCs w:val="20"/>
              </w:rPr>
              <w:t xml:space="preserve"> for Rs 13.84</w:t>
            </w:r>
            <w:r w:rsidR="00E379B3">
              <w:rPr>
                <w:b/>
                <w:sz w:val="20"/>
                <w:szCs w:val="20"/>
              </w:rPr>
              <w:t xml:space="preserve"> cr </w:t>
            </w:r>
            <w:r w:rsidR="00067F45">
              <w:rPr>
                <w:b/>
                <w:sz w:val="20"/>
                <w:szCs w:val="20"/>
              </w:rPr>
              <w:t xml:space="preserve"> </w:t>
            </w:r>
            <w:r w:rsidRPr="00B03802">
              <w:rPr>
                <w:b/>
                <w:sz w:val="20"/>
                <w:szCs w:val="20"/>
              </w:rPr>
              <w:t xml:space="preserve"> received from WPT&amp;BC Department</w:t>
            </w:r>
            <w:r w:rsidR="00067F45">
              <w:rPr>
                <w:b/>
                <w:sz w:val="20"/>
                <w:szCs w:val="20"/>
              </w:rPr>
              <w:t xml:space="preserve"> 7 forwarded to M/DoNER</w:t>
            </w:r>
          </w:p>
        </w:tc>
      </w:tr>
      <w:tr w:rsidR="0051548E" w:rsidTr="007748BE">
        <w:tc>
          <w:tcPr>
            <w:tcW w:w="451" w:type="dxa"/>
          </w:tcPr>
          <w:p w:rsidR="0051548E" w:rsidRDefault="0051548E" w:rsidP="00BF24D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A7F75">
              <w:rPr>
                <w:sz w:val="20"/>
                <w:szCs w:val="20"/>
              </w:rPr>
              <w:t>6</w:t>
            </w:r>
          </w:p>
        </w:tc>
        <w:tc>
          <w:tcPr>
            <w:tcW w:w="3527" w:type="dxa"/>
          </w:tcPr>
          <w:p w:rsidR="0051548E" w:rsidRDefault="0051548E" w:rsidP="00BF24D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ssaigaon to Kajigaon via Bhumka Tipkai Road</w:t>
            </w:r>
            <w:r w:rsidR="00BD7C88">
              <w:rPr>
                <w:sz w:val="20"/>
                <w:szCs w:val="20"/>
              </w:rPr>
              <w:t xml:space="preserve"> for 2005-06</w:t>
            </w:r>
          </w:p>
        </w:tc>
        <w:tc>
          <w:tcPr>
            <w:tcW w:w="1253" w:type="dxa"/>
          </w:tcPr>
          <w:p w:rsidR="0051548E" w:rsidRDefault="0051548E" w:rsidP="00BF24D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</w:t>
            </w:r>
          </w:p>
        </w:tc>
        <w:tc>
          <w:tcPr>
            <w:tcW w:w="1169" w:type="dxa"/>
          </w:tcPr>
          <w:p w:rsidR="0051548E" w:rsidRDefault="0051548E" w:rsidP="00BF24D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</w:t>
            </w:r>
          </w:p>
        </w:tc>
        <w:tc>
          <w:tcPr>
            <w:tcW w:w="1439" w:type="dxa"/>
          </w:tcPr>
          <w:p w:rsidR="0051548E" w:rsidRDefault="008C6954" w:rsidP="00BF24D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82</w:t>
            </w:r>
          </w:p>
        </w:tc>
        <w:tc>
          <w:tcPr>
            <w:tcW w:w="917" w:type="dxa"/>
          </w:tcPr>
          <w:p w:rsidR="0051548E" w:rsidRDefault="00F73CEE" w:rsidP="00BF24D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50382A">
              <w:rPr>
                <w:sz w:val="20"/>
                <w:szCs w:val="20"/>
              </w:rPr>
              <w:t>%</w:t>
            </w:r>
          </w:p>
        </w:tc>
        <w:tc>
          <w:tcPr>
            <w:tcW w:w="4420" w:type="dxa"/>
          </w:tcPr>
          <w:p w:rsidR="0051548E" w:rsidRDefault="0050382A" w:rsidP="00ED226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C </w:t>
            </w:r>
            <w:r w:rsidR="0051548E">
              <w:rPr>
                <w:sz w:val="20"/>
                <w:szCs w:val="20"/>
              </w:rPr>
              <w:t>received from WPT&amp;BC Department</w:t>
            </w:r>
            <w:r>
              <w:rPr>
                <w:sz w:val="20"/>
                <w:szCs w:val="20"/>
              </w:rPr>
              <w:t xml:space="preserve"> and forwarded to MoDoNER </w:t>
            </w:r>
          </w:p>
        </w:tc>
      </w:tr>
      <w:tr w:rsidR="0051548E" w:rsidTr="007748BE">
        <w:tc>
          <w:tcPr>
            <w:tcW w:w="451" w:type="dxa"/>
          </w:tcPr>
          <w:p w:rsidR="0051548E" w:rsidRDefault="0051548E" w:rsidP="00BF24D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A7F75">
              <w:rPr>
                <w:sz w:val="20"/>
                <w:szCs w:val="20"/>
              </w:rPr>
              <w:t>7</w:t>
            </w:r>
          </w:p>
        </w:tc>
        <w:tc>
          <w:tcPr>
            <w:tcW w:w="3527" w:type="dxa"/>
          </w:tcPr>
          <w:p w:rsidR="0051548E" w:rsidRPr="00B03802" w:rsidRDefault="0051548E" w:rsidP="00BF24DB">
            <w:pPr>
              <w:pStyle w:val="NoSpacing"/>
              <w:rPr>
                <w:b/>
                <w:sz w:val="20"/>
                <w:szCs w:val="20"/>
              </w:rPr>
            </w:pPr>
            <w:r w:rsidRPr="00B03802">
              <w:rPr>
                <w:b/>
                <w:sz w:val="20"/>
                <w:szCs w:val="20"/>
              </w:rPr>
              <w:t>Construction of Kasikotra Bamungaon Bengtol Road</w:t>
            </w:r>
            <w:r w:rsidR="00BD7C88" w:rsidRPr="00B03802">
              <w:rPr>
                <w:b/>
                <w:sz w:val="20"/>
                <w:szCs w:val="20"/>
              </w:rPr>
              <w:t xml:space="preserve"> for 2005-06</w:t>
            </w:r>
          </w:p>
        </w:tc>
        <w:tc>
          <w:tcPr>
            <w:tcW w:w="1253" w:type="dxa"/>
          </w:tcPr>
          <w:p w:rsidR="0051548E" w:rsidRPr="00B03802" w:rsidRDefault="0051548E" w:rsidP="00BF24DB">
            <w:pPr>
              <w:pStyle w:val="NoSpacing"/>
              <w:rPr>
                <w:b/>
                <w:sz w:val="20"/>
                <w:szCs w:val="20"/>
              </w:rPr>
            </w:pPr>
            <w:r w:rsidRPr="00B03802">
              <w:rPr>
                <w:b/>
                <w:sz w:val="20"/>
                <w:szCs w:val="20"/>
              </w:rPr>
              <w:t>11.69</w:t>
            </w:r>
          </w:p>
        </w:tc>
        <w:tc>
          <w:tcPr>
            <w:tcW w:w="1169" w:type="dxa"/>
          </w:tcPr>
          <w:p w:rsidR="0051548E" w:rsidRPr="00B03802" w:rsidRDefault="0051548E" w:rsidP="00BF24DB">
            <w:pPr>
              <w:pStyle w:val="NoSpacing"/>
              <w:rPr>
                <w:b/>
                <w:sz w:val="20"/>
                <w:szCs w:val="20"/>
              </w:rPr>
            </w:pPr>
            <w:r w:rsidRPr="00B03802">
              <w:rPr>
                <w:b/>
                <w:sz w:val="20"/>
                <w:szCs w:val="20"/>
              </w:rPr>
              <w:t>11.69</w:t>
            </w:r>
          </w:p>
        </w:tc>
        <w:tc>
          <w:tcPr>
            <w:tcW w:w="1439" w:type="dxa"/>
          </w:tcPr>
          <w:p w:rsidR="0051548E" w:rsidRPr="00B03802" w:rsidRDefault="00305404" w:rsidP="00BF24DB">
            <w:pPr>
              <w:pStyle w:val="NoSpacing"/>
              <w:rPr>
                <w:b/>
                <w:sz w:val="20"/>
                <w:szCs w:val="20"/>
              </w:rPr>
            </w:pPr>
            <w:r w:rsidRPr="00B03802">
              <w:rPr>
                <w:b/>
                <w:sz w:val="20"/>
                <w:szCs w:val="20"/>
              </w:rPr>
              <w:t>10.36</w:t>
            </w:r>
          </w:p>
        </w:tc>
        <w:tc>
          <w:tcPr>
            <w:tcW w:w="917" w:type="dxa"/>
          </w:tcPr>
          <w:p w:rsidR="0051548E" w:rsidRPr="00B03802" w:rsidRDefault="00B22F24" w:rsidP="00BF24DB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%</w:t>
            </w:r>
          </w:p>
        </w:tc>
        <w:tc>
          <w:tcPr>
            <w:tcW w:w="4420" w:type="dxa"/>
          </w:tcPr>
          <w:p w:rsidR="0051548E" w:rsidRPr="00B03802" w:rsidRDefault="00B22F24" w:rsidP="00ED226E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C</w:t>
            </w:r>
            <w:r w:rsidR="0051548E" w:rsidRPr="00B03802">
              <w:rPr>
                <w:b/>
                <w:sz w:val="20"/>
                <w:szCs w:val="20"/>
              </w:rPr>
              <w:t xml:space="preserve"> received from WPT&amp;BC Department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1548E" w:rsidTr="007748BE">
        <w:tc>
          <w:tcPr>
            <w:tcW w:w="451" w:type="dxa"/>
          </w:tcPr>
          <w:p w:rsidR="0051548E" w:rsidRDefault="0051548E" w:rsidP="00BF24D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A7F75">
              <w:rPr>
                <w:sz w:val="20"/>
                <w:szCs w:val="20"/>
              </w:rPr>
              <w:t>8</w:t>
            </w:r>
          </w:p>
        </w:tc>
        <w:tc>
          <w:tcPr>
            <w:tcW w:w="3527" w:type="dxa"/>
          </w:tcPr>
          <w:p w:rsidR="0051548E" w:rsidRPr="00B03802" w:rsidRDefault="0051548E" w:rsidP="00BF24DB">
            <w:pPr>
              <w:pStyle w:val="NoSpacing"/>
              <w:rPr>
                <w:b/>
                <w:sz w:val="20"/>
                <w:szCs w:val="20"/>
              </w:rPr>
            </w:pPr>
            <w:r w:rsidRPr="00B03802">
              <w:rPr>
                <w:b/>
                <w:sz w:val="20"/>
                <w:szCs w:val="20"/>
              </w:rPr>
              <w:t>Improvement of Khairabari MPK Road Andherighat to Harisinga via Bhergaon</w:t>
            </w:r>
            <w:r w:rsidR="00BD7C88" w:rsidRPr="00B03802">
              <w:rPr>
                <w:b/>
                <w:sz w:val="20"/>
                <w:szCs w:val="20"/>
              </w:rPr>
              <w:t xml:space="preserve"> for 2005-06</w:t>
            </w:r>
          </w:p>
        </w:tc>
        <w:tc>
          <w:tcPr>
            <w:tcW w:w="1253" w:type="dxa"/>
          </w:tcPr>
          <w:p w:rsidR="0051548E" w:rsidRPr="00B03802" w:rsidRDefault="0051548E" w:rsidP="00BF24DB">
            <w:pPr>
              <w:pStyle w:val="NoSpacing"/>
              <w:rPr>
                <w:b/>
                <w:sz w:val="20"/>
                <w:szCs w:val="20"/>
              </w:rPr>
            </w:pPr>
            <w:r w:rsidRPr="00B03802">
              <w:rPr>
                <w:b/>
                <w:sz w:val="20"/>
                <w:szCs w:val="20"/>
              </w:rPr>
              <w:t>26.50</w:t>
            </w:r>
          </w:p>
        </w:tc>
        <w:tc>
          <w:tcPr>
            <w:tcW w:w="1169" w:type="dxa"/>
          </w:tcPr>
          <w:p w:rsidR="0051548E" w:rsidRPr="00B03802" w:rsidRDefault="0051548E" w:rsidP="00BF24DB">
            <w:pPr>
              <w:pStyle w:val="NoSpacing"/>
              <w:rPr>
                <w:b/>
                <w:sz w:val="20"/>
                <w:szCs w:val="20"/>
              </w:rPr>
            </w:pPr>
            <w:r w:rsidRPr="00B03802">
              <w:rPr>
                <w:b/>
                <w:sz w:val="20"/>
                <w:szCs w:val="20"/>
              </w:rPr>
              <w:t>26.50</w:t>
            </w:r>
          </w:p>
        </w:tc>
        <w:tc>
          <w:tcPr>
            <w:tcW w:w="1439" w:type="dxa"/>
          </w:tcPr>
          <w:p w:rsidR="0051548E" w:rsidRPr="00B03802" w:rsidRDefault="0051548E" w:rsidP="00BF24DB">
            <w:pPr>
              <w:pStyle w:val="NoSpacing"/>
              <w:rPr>
                <w:b/>
                <w:sz w:val="20"/>
                <w:szCs w:val="20"/>
              </w:rPr>
            </w:pPr>
            <w:r w:rsidRPr="00B03802">
              <w:rPr>
                <w:b/>
                <w:sz w:val="20"/>
                <w:szCs w:val="20"/>
              </w:rPr>
              <w:t>2</w:t>
            </w:r>
            <w:r w:rsidR="00DA6164">
              <w:rPr>
                <w:b/>
                <w:sz w:val="20"/>
                <w:szCs w:val="20"/>
              </w:rPr>
              <w:t>5.56</w:t>
            </w:r>
          </w:p>
        </w:tc>
        <w:tc>
          <w:tcPr>
            <w:tcW w:w="917" w:type="dxa"/>
          </w:tcPr>
          <w:p w:rsidR="0051548E" w:rsidRPr="00B03802" w:rsidRDefault="00DB4A45" w:rsidP="00BF24DB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  <w:r w:rsidR="0051548E" w:rsidRPr="00B03802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4420" w:type="dxa"/>
          </w:tcPr>
          <w:p w:rsidR="0051548E" w:rsidRPr="00B03802" w:rsidRDefault="00DB4A45" w:rsidP="00ED226E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.C.</w:t>
            </w:r>
            <w:r w:rsidR="00DA6164">
              <w:rPr>
                <w:b/>
                <w:sz w:val="20"/>
                <w:szCs w:val="20"/>
              </w:rPr>
              <w:t xml:space="preserve"> </w:t>
            </w:r>
            <w:r w:rsidR="0051548E" w:rsidRPr="00B03802">
              <w:rPr>
                <w:b/>
                <w:sz w:val="20"/>
                <w:szCs w:val="20"/>
              </w:rPr>
              <w:t xml:space="preserve"> received from WPT&amp;BC Department</w:t>
            </w:r>
            <w:r w:rsidR="00DC094C">
              <w:rPr>
                <w:b/>
                <w:sz w:val="20"/>
                <w:szCs w:val="20"/>
              </w:rPr>
              <w:t xml:space="preserve"> &amp; forwarded to M/DoNER</w:t>
            </w:r>
            <w:r w:rsidR="007E18C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1548E" w:rsidTr="007748BE">
        <w:tc>
          <w:tcPr>
            <w:tcW w:w="451" w:type="dxa"/>
          </w:tcPr>
          <w:p w:rsidR="0051548E" w:rsidRDefault="006A7F75" w:rsidP="00BF24D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3527" w:type="dxa"/>
          </w:tcPr>
          <w:p w:rsidR="0051548E" w:rsidRPr="00E379B3" w:rsidRDefault="0051548E" w:rsidP="00BF24DB">
            <w:pPr>
              <w:pStyle w:val="NoSpacing"/>
              <w:rPr>
                <w:b/>
                <w:sz w:val="20"/>
                <w:szCs w:val="20"/>
              </w:rPr>
            </w:pPr>
            <w:r w:rsidRPr="00E379B3">
              <w:rPr>
                <w:b/>
                <w:sz w:val="20"/>
                <w:szCs w:val="20"/>
              </w:rPr>
              <w:t>Udalguri Piped Water Supply Scheme</w:t>
            </w:r>
            <w:r w:rsidR="00C813AF" w:rsidRPr="00E379B3">
              <w:rPr>
                <w:b/>
                <w:sz w:val="20"/>
                <w:szCs w:val="20"/>
              </w:rPr>
              <w:t xml:space="preserve"> for 2006-07</w:t>
            </w:r>
            <w:r w:rsidRPr="00E379B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53" w:type="dxa"/>
          </w:tcPr>
          <w:p w:rsidR="0051548E" w:rsidRDefault="0051548E" w:rsidP="00BF24D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4</w:t>
            </w:r>
          </w:p>
        </w:tc>
        <w:tc>
          <w:tcPr>
            <w:tcW w:w="1169" w:type="dxa"/>
          </w:tcPr>
          <w:p w:rsidR="0051548E" w:rsidRDefault="0051548E" w:rsidP="00BF24D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4</w:t>
            </w:r>
            <w:r w:rsidR="00AE6F9A">
              <w:rPr>
                <w:sz w:val="20"/>
                <w:szCs w:val="20"/>
              </w:rPr>
              <w:t xml:space="preserve"> +2.79= 5.33</w:t>
            </w:r>
          </w:p>
        </w:tc>
        <w:tc>
          <w:tcPr>
            <w:tcW w:w="1439" w:type="dxa"/>
          </w:tcPr>
          <w:p w:rsidR="0051548E" w:rsidRDefault="0029319F" w:rsidP="00BF24D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3</w:t>
            </w:r>
          </w:p>
        </w:tc>
        <w:tc>
          <w:tcPr>
            <w:tcW w:w="917" w:type="dxa"/>
          </w:tcPr>
          <w:p w:rsidR="0051548E" w:rsidRDefault="0029319F" w:rsidP="00BF24D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4420" w:type="dxa"/>
          </w:tcPr>
          <w:p w:rsidR="0051548E" w:rsidRDefault="0051548E" w:rsidP="00ED226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UC &amp;CC submitted to DoNER</w:t>
            </w:r>
            <w:r w:rsidR="007E18CC">
              <w:rPr>
                <w:sz w:val="20"/>
                <w:szCs w:val="20"/>
              </w:rPr>
              <w:t xml:space="preserve"> &amp; forwarded to moDoNER</w:t>
            </w:r>
          </w:p>
          <w:p w:rsidR="0051548E" w:rsidRDefault="0051548E" w:rsidP="00ED226E">
            <w:pPr>
              <w:pStyle w:val="NoSpacing"/>
              <w:rPr>
                <w:sz w:val="20"/>
                <w:szCs w:val="20"/>
              </w:rPr>
            </w:pPr>
          </w:p>
        </w:tc>
      </w:tr>
      <w:tr w:rsidR="00453805" w:rsidTr="007748BE">
        <w:tc>
          <w:tcPr>
            <w:tcW w:w="451" w:type="dxa"/>
          </w:tcPr>
          <w:p w:rsidR="00453805" w:rsidRDefault="00453805" w:rsidP="00BF24D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6A7F75">
              <w:rPr>
                <w:sz w:val="20"/>
                <w:szCs w:val="20"/>
              </w:rPr>
              <w:t>0</w:t>
            </w:r>
          </w:p>
        </w:tc>
        <w:tc>
          <w:tcPr>
            <w:tcW w:w="3527" w:type="dxa"/>
          </w:tcPr>
          <w:p w:rsidR="00453805" w:rsidRPr="008754C5" w:rsidRDefault="00453805" w:rsidP="00BF24DB">
            <w:pPr>
              <w:pStyle w:val="NoSpacing"/>
              <w:rPr>
                <w:b/>
                <w:sz w:val="20"/>
                <w:szCs w:val="20"/>
              </w:rPr>
            </w:pPr>
            <w:r w:rsidRPr="008754C5">
              <w:rPr>
                <w:b/>
                <w:sz w:val="20"/>
                <w:szCs w:val="20"/>
              </w:rPr>
              <w:t>Conservation of SPT bridge 20/1 over river Gongia into RCC bridge on Gossaigaon Sapatgram Road</w:t>
            </w:r>
            <w:r w:rsidR="00C813AF" w:rsidRPr="008754C5">
              <w:rPr>
                <w:b/>
                <w:sz w:val="20"/>
                <w:szCs w:val="20"/>
              </w:rPr>
              <w:t xml:space="preserve"> for 2008-09</w:t>
            </w:r>
          </w:p>
        </w:tc>
        <w:tc>
          <w:tcPr>
            <w:tcW w:w="1253" w:type="dxa"/>
          </w:tcPr>
          <w:p w:rsidR="00453805" w:rsidRPr="008754C5" w:rsidRDefault="00453805" w:rsidP="00BF24DB">
            <w:pPr>
              <w:pStyle w:val="NoSpacing"/>
              <w:rPr>
                <w:b/>
                <w:sz w:val="20"/>
                <w:szCs w:val="20"/>
              </w:rPr>
            </w:pPr>
            <w:r w:rsidRPr="008754C5">
              <w:rPr>
                <w:b/>
                <w:sz w:val="20"/>
                <w:szCs w:val="20"/>
              </w:rPr>
              <w:t>10.83</w:t>
            </w:r>
          </w:p>
        </w:tc>
        <w:tc>
          <w:tcPr>
            <w:tcW w:w="1169" w:type="dxa"/>
          </w:tcPr>
          <w:p w:rsidR="00453805" w:rsidRPr="008754C5" w:rsidRDefault="00453805" w:rsidP="00BF24DB">
            <w:pPr>
              <w:pStyle w:val="NoSpacing"/>
              <w:rPr>
                <w:b/>
                <w:sz w:val="20"/>
                <w:szCs w:val="20"/>
              </w:rPr>
            </w:pPr>
            <w:r w:rsidRPr="008754C5">
              <w:rPr>
                <w:b/>
                <w:sz w:val="20"/>
                <w:szCs w:val="20"/>
              </w:rPr>
              <w:t>5.41</w:t>
            </w:r>
          </w:p>
        </w:tc>
        <w:tc>
          <w:tcPr>
            <w:tcW w:w="1439" w:type="dxa"/>
          </w:tcPr>
          <w:p w:rsidR="00453805" w:rsidRPr="008754C5" w:rsidRDefault="0077497A" w:rsidP="00BF24DB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15</w:t>
            </w:r>
          </w:p>
        </w:tc>
        <w:tc>
          <w:tcPr>
            <w:tcW w:w="917" w:type="dxa"/>
          </w:tcPr>
          <w:p w:rsidR="00453805" w:rsidRPr="008754C5" w:rsidRDefault="00453805" w:rsidP="00BF24DB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4420" w:type="dxa"/>
          </w:tcPr>
          <w:p w:rsidR="00453805" w:rsidRPr="008754C5" w:rsidRDefault="00453805" w:rsidP="00ED226E">
            <w:pPr>
              <w:pStyle w:val="NoSpacing"/>
              <w:rPr>
                <w:b/>
                <w:sz w:val="20"/>
                <w:szCs w:val="20"/>
              </w:rPr>
            </w:pPr>
            <w:r w:rsidRPr="008754C5">
              <w:rPr>
                <w:b/>
                <w:sz w:val="20"/>
                <w:szCs w:val="20"/>
              </w:rPr>
              <w:t>UC</w:t>
            </w:r>
            <w:r w:rsidR="0077497A">
              <w:rPr>
                <w:b/>
                <w:sz w:val="20"/>
                <w:szCs w:val="20"/>
              </w:rPr>
              <w:t xml:space="preserve"> for Rs 2.15</w:t>
            </w:r>
            <w:r w:rsidR="008D0244" w:rsidRPr="008754C5">
              <w:rPr>
                <w:b/>
                <w:sz w:val="20"/>
                <w:szCs w:val="20"/>
              </w:rPr>
              <w:t xml:space="preserve"> Crore </w:t>
            </w:r>
            <w:r w:rsidR="003C476F" w:rsidRPr="008754C5">
              <w:rPr>
                <w:b/>
                <w:sz w:val="20"/>
                <w:szCs w:val="20"/>
              </w:rPr>
              <w:t xml:space="preserve"> is</w:t>
            </w:r>
            <w:r w:rsidR="0077497A">
              <w:rPr>
                <w:b/>
                <w:sz w:val="20"/>
                <w:szCs w:val="20"/>
              </w:rPr>
              <w:t xml:space="preserve"> </w:t>
            </w:r>
            <w:r w:rsidR="008D0244" w:rsidRPr="008754C5">
              <w:rPr>
                <w:b/>
                <w:sz w:val="20"/>
                <w:szCs w:val="20"/>
              </w:rPr>
              <w:t xml:space="preserve">  receive</w:t>
            </w:r>
            <w:r w:rsidR="003C476F" w:rsidRPr="008754C5">
              <w:rPr>
                <w:b/>
                <w:sz w:val="20"/>
                <w:szCs w:val="20"/>
              </w:rPr>
              <w:t xml:space="preserve"> from WPT&amp;BC De</w:t>
            </w:r>
            <w:r w:rsidRPr="008754C5">
              <w:rPr>
                <w:b/>
                <w:sz w:val="20"/>
                <w:szCs w:val="20"/>
              </w:rPr>
              <w:t>partment</w:t>
            </w:r>
            <w:r w:rsidR="00B457B7">
              <w:rPr>
                <w:b/>
                <w:sz w:val="20"/>
                <w:szCs w:val="20"/>
              </w:rPr>
              <w:t xml:space="preserve"> &amp; forwarded to M/DoNER</w:t>
            </w:r>
          </w:p>
        </w:tc>
      </w:tr>
      <w:tr w:rsidR="00834DD1" w:rsidTr="007748BE">
        <w:tc>
          <w:tcPr>
            <w:tcW w:w="451" w:type="dxa"/>
          </w:tcPr>
          <w:p w:rsidR="00834DD1" w:rsidRDefault="00834DD1" w:rsidP="00BF24D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6A7F75">
              <w:rPr>
                <w:sz w:val="20"/>
                <w:szCs w:val="20"/>
              </w:rPr>
              <w:t>1</w:t>
            </w:r>
          </w:p>
        </w:tc>
        <w:tc>
          <w:tcPr>
            <w:tcW w:w="3527" w:type="dxa"/>
          </w:tcPr>
          <w:p w:rsidR="00834DD1" w:rsidRPr="00B03802" w:rsidRDefault="00834DD1" w:rsidP="00BF24DB">
            <w:pPr>
              <w:pStyle w:val="NoSpacing"/>
              <w:rPr>
                <w:b/>
                <w:sz w:val="20"/>
                <w:szCs w:val="20"/>
              </w:rPr>
            </w:pPr>
            <w:r w:rsidRPr="00B03802">
              <w:rPr>
                <w:b/>
                <w:sz w:val="20"/>
                <w:szCs w:val="20"/>
              </w:rPr>
              <w:t>Strengthening of 11 KVHT &amp; LT Line with 12 meter Steel Tubular Pole including illuminisation of Kokrajhar Town.</w:t>
            </w:r>
            <w:r w:rsidR="00C813AF" w:rsidRPr="00B03802">
              <w:rPr>
                <w:b/>
                <w:sz w:val="20"/>
                <w:szCs w:val="20"/>
              </w:rPr>
              <w:t xml:space="preserve"> For 2008-09</w:t>
            </w:r>
          </w:p>
        </w:tc>
        <w:tc>
          <w:tcPr>
            <w:tcW w:w="1253" w:type="dxa"/>
          </w:tcPr>
          <w:p w:rsidR="00834DD1" w:rsidRPr="00B03802" w:rsidRDefault="00453805" w:rsidP="00BF24DB">
            <w:pPr>
              <w:pStyle w:val="NoSpacing"/>
              <w:rPr>
                <w:b/>
                <w:sz w:val="20"/>
                <w:szCs w:val="20"/>
              </w:rPr>
            </w:pPr>
            <w:r w:rsidRPr="00B03802">
              <w:rPr>
                <w:b/>
                <w:sz w:val="20"/>
                <w:szCs w:val="20"/>
              </w:rPr>
              <w:t>5.20</w:t>
            </w:r>
          </w:p>
        </w:tc>
        <w:tc>
          <w:tcPr>
            <w:tcW w:w="1169" w:type="dxa"/>
          </w:tcPr>
          <w:p w:rsidR="00834DD1" w:rsidRPr="00B03802" w:rsidRDefault="0081212B" w:rsidP="00BF24DB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5</w:t>
            </w:r>
            <w:r w:rsidR="00453805" w:rsidRPr="00B0380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39" w:type="dxa"/>
          </w:tcPr>
          <w:p w:rsidR="00834DD1" w:rsidRDefault="00943C1D" w:rsidP="00BF24D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2</w:t>
            </w:r>
          </w:p>
        </w:tc>
        <w:tc>
          <w:tcPr>
            <w:tcW w:w="917" w:type="dxa"/>
          </w:tcPr>
          <w:p w:rsidR="00834DD1" w:rsidRDefault="00943C1D" w:rsidP="00BF24D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%</w:t>
            </w:r>
          </w:p>
        </w:tc>
        <w:tc>
          <w:tcPr>
            <w:tcW w:w="4420" w:type="dxa"/>
          </w:tcPr>
          <w:p w:rsidR="00834DD1" w:rsidRPr="00B03802" w:rsidRDefault="00453805" w:rsidP="00ED226E">
            <w:pPr>
              <w:pStyle w:val="NoSpacing"/>
              <w:rPr>
                <w:b/>
                <w:sz w:val="20"/>
                <w:szCs w:val="20"/>
              </w:rPr>
            </w:pPr>
            <w:r w:rsidRPr="00B03802">
              <w:rPr>
                <w:b/>
                <w:sz w:val="20"/>
                <w:szCs w:val="20"/>
              </w:rPr>
              <w:t>UC</w:t>
            </w:r>
            <w:r w:rsidR="00943C1D">
              <w:rPr>
                <w:b/>
                <w:sz w:val="20"/>
                <w:szCs w:val="20"/>
              </w:rPr>
              <w:t xml:space="preserve"> for Rs 362.34 lakh</w:t>
            </w:r>
            <w:r w:rsidR="008D0244" w:rsidRPr="00B03802">
              <w:rPr>
                <w:b/>
                <w:sz w:val="20"/>
                <w:szCs w:val="20"/>
              </w:rPr>
              <w:t xml:space="preserve"> </w:t>
            </w:r>
            <w:r w:rsidR="00906F4B" w:rsidRPr="00B03802">
              <w:rPr>
                <w:b/>
                <w:sz w:val="20"/>
                <w:szCs w:val="20"/>
              </w:rPr>
              <w:t xml:space="preserve"> </w:t>
            </w:r>
            <w:r w:rsidR="008D0244" w:rsidRPr="00B03802">
              <w:rPr>
                <w:b/>
                <w:sz w:val="20"/>
                <w:szCs w:val="20"/>
              </w:rPr>
              <w:t xml:space="preserve"> receive</w:t>
            </w:r>
            <w:r w:rsidR="00943C1D">
              <w:rPr>
                <w:b/>
                <w:sz w:val="20"/>
                <w:szCs w:val="20"/>
              </w:rPr>
              <w:t>d</w:t>
            </w:r>
            <w:r w:rsidR="008D0244" w:rsidRPr="00B03802">
              <w:rPr>
                <w:b/>
                <w:sz w:val="20"/>
                <w:szCs w:val="20"/>
              </w:rPr>
              <w:t xml:space="preserve"> </w:t>
            </w:r>
            <w:r w:rsidRPr="00B03802">
              <w:rPr>
                <w:b/>
                <w:sz w:val="20"/>
                <w:szCs w:val="20"/>
              </w:rPr>
              <w:t xml:space="preserve"> from WPT&amp;BC Department</w:t>
            </w:r>
          </w:p>
        </w:tc>
      </w:tr>
      <w:tr w:rsidR="00453805" w:rsidTr="007748BE">
        <w:tc>
          <w:tcPr>
            <w:tcW w:w="451" w:type="dxa"/>
          </w:tcPr>
          <w:p w:rsidR="00453805" w:rsidRDefault="00453805" w:rsidP="00BF24D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6A7F75">
              <w:rPr>
                <w:sz w:val="20"/>
                <w:szCs w:val="20"/>
              </w:rPr>
              <w:t>2</w:t>
            </w:r>
          </w:p>
        </w:tc>
        <w:tc>
          <w:tcPr>
            <w:tcW w:w="3527" w:type="dxa"/>
          </w:tcPr>
          <w:p w:rsidR="00453805" w:rsidRPr="00B03802" w:rsidRDefault="00453805" w:rsidP="00BF24DB">
            <w:pPr>
              <w:pStyle w:val="NoSpacing"/>
              <w:rPr>
                <w:b/>
                <w:sz w:val="20"/>
                <w:szCs w:val="20"/>
              </w:rPr>
            </w:pPr>
            <w:r w:rsidRPr="00B03802">
              <w:rPr>
                <w:b/>
                <w:sz w:val="20"/>
                <w:szCs w:val="20"/>
              </w:rPr>
              <w:t>Improvement of Jalah to Kumarikata Road including 2 bridges over river Kaldia &amp; Diring</w:t>
            </w:r>
            <w:r w:rsidR="00C813AF" w:rsidRPr="00B03802">
              <w:rPr>
                <w:b/>
                <w:sz w:val="20"/>
                <w:szCs w:val="20"/>
              </w:rPr>
              <w:t xml:space="preserve"> for 2008-09</w:t>
            </w:r>
          </w:p>
        </w:tc>
        <w:tc>
          <w:tcPr>
            <w:tcW w:w="1253" w:type="dxa"/>
          </w:tcPr>
          <w:p w:rsidR="00453805" w:rsidRPr="00B03802" w:rsidRDefault="00453805" w:rsidP="00BF24DB">
            <w:pPr>
              <w:pStyle w:val="NoSpacing"/>
              <w:rPr>
                <w:b/>
                <w:sz w:val="20"/>
                <w:szCs w:val="20"/>
              </w:rPr>
            </w:pPr>
            <w:r w:rsidRPr="00B03802">
              <w:rPr>
                <w:b/>
                <w:sz w:val="20"/>
                <w:szCs w:val="20"/>
              </w:rPr>
              <w:t>21.21</w:t>
            </w:r>
          </w:p>
        </w:tc>
        <w:tc>
          <w:tcPr>
            <w:tcW w:w="1169" w:type="dxa"/>
          </w:tcPr>
          <w:p w:rsidR="00453805" w:rsidRPr="00B03802" w:rsidRDefault="00453805" w:rsidP="00BF24DB">
            <w:pPr>
              <w:pStyle w:val="NoSpacing"/>
              <w:rPr>
                <w:b/>
                <w:sz w:val="20"/>
                <w:szCs w:val="20"/>
              </w:rPr>
            </w:pPr>
            <w:r w:rsidRPr="00B03802">
              <w:rPr>
                <w:b/>
                <w:sz w:val="20"/>
                <w:szCs w:val="20"/>
              </w:rPr>
              <w:t>10.61</w:t>
            </w:r>
          </w:p>
        </w:tc>
        <w:tc>
          <w:tcPr>
            <w:tcW w:w="1439" w:type="dxa"/>
          </w:tcPr>
          <w:p w:rsidR="00453805" w:rsidRPr="00B03802" w:rsidRDefault="00B773E1" w:rsidP="00BF24DB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59</w:t>
            </w:r>
          </w:p>
        </w:tc>
        <w:tc>
          <w:tcPr>
            <w:tcW w:w="917" w:type="dxa"/>
          </w:tcPr>
          <w:p w:rsidR="00453805" w:rsidRPr="00B03802" w:rsidRDefault="00453805" w:rsidP="00BF24DB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4420" w:type="dxa"/>
          </w:tcPr>
          <w:p w:rsidR="00453805" w:rsidRPr="00B03802" w:rsidRDefault="00453805" w:rsidP="00ED226E">
            <w:pPr>
              <w:pStyle w:val="NoSpacing"/>
              <w:rPr>
                <w:b/>
                <w:sz w:val="20"/>
                <w:szCs w:val="20"/>
              </w:rPr>
            </w:pPr>
            <w:r w:rsidRPr="00B03802">
              <w:rPr>
                <w:b/>
                <w:sz w:val="20"/>
                <w:szCs w:val="20"/>
              </w:rPr>
              <w:t>UC</w:t>
            </w:r>
            <w:r w:rsidR="00B773E1">
              <w:rPr>
                <w:b/>
                <w:sz w:val="20"/>
                <w:szCs w:val="20"/>
              </w:rPr>
              <w:t xml:space="preserve"> for Rs 10.59</w:t>
            </w:r>
            <w:r w:rsidR="008D0244" w:rsidRPr="00B03802">
              <w:rPr>
                <w:b/>
                <w:sz w:val="20"/>
                <w:szCs w:val="20"/>
              </w:rPr>
              <w:t xml:space="preserve"> crore</w:t>
            </w:r>
            <w:r w:rsidR="00906F4B" w:rsidRPr="00B03802">
              <w:rPr>
                <w:b/>
                <w:sz w:val="20"/>
                <w:szCs w:val="20"/>
              </w:rPr>
              <w:t xml:space="preserve"> </w:t>
            </w:r>
            <w:r w:rsidR="003C476F" w:rsidRPr="00B03802">
              <w:rPr>
                <w:b/>
                <w:sz w:val="20"/>
                <w:szCs w:val="20"/>
              </w:rPr>
              <w:t>is</w:t>
            </w:r>
            <w:r w:rsidR="0077497A">
              <w:rPr>
                <w:b/>
                <w:sz w:val="20"/>
                <w:szCs w:val="20"/>
              </w:rPr>
              <w:t xml:space="preserve"> </w:t>
            </w:r>
            <w:r w:rsidR="008D0244" w:rsidRPr="00B03802">
              <w:rPr>
                <w:b/>
                <w:sz w:val="20"/>
                <w:szCs w:val="20"/>
              </w:rPr>
              <w:t xml:space="preserve"> receive </w:t>
            </w:r>
            <w:r w:rsidRPr="00B03802">
              <w:rPr>
                <w:b/>
                <w:sz w:val="20"/>
                <w:szCs w:val="20"/>
              </w:rPr>
              <w:t xml:space="preserve"> from WPT&amp;BC Department</w:t>
            </w:r>
            <w:r w:rsidR="00B457B7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00750C" w:rsidTr="007748BE">
        <w:tc>
          <w:tcPr>
            <w:tcW w:w="451" w:type="dxa"/>
          </w:tcPr>
          <w:p w:rsidR="0000750C" w:rsidRDefault="0000750C" w:rsidP="00BF24DB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527" w:type="dxa"/>
          </w:tcPr>
          <w:p w:rsidR="0000750C" w:rsidRPr="00B03802" w:rsidRDefault="0000750C" w:rsidP="00BF24DB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253" w:type="dxa"/>
          </w:tcPr>
          <w:p w:rsidR="0000750C" w:rsidRPr="00B03802" w:rsidRDefault="00084894" w:rsidP="00BF24DB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6.28</w:t>
            </w:r>
          </w:p>
        </w:tc>
        <w:tc>
          <w:tcPr>
            <w:tcW w:w="1169" w:type="dxa"/>
          </w:tcPr>
          <w:p w:rsidR="0000750C" w:rsidRPr="00B03802" w:rsidRDefault="0000750C" w:rsidP="00BF24DB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7418BD">
              <w:rPr>
                <w:b/>
                <w:sz w:val="20"/>
                <w:szCs w:val="20"/>
              </w:rPr>
              <w:t>5</w:t>
            </w:r>
            <w:r w:rsidR="00084894">
              <w:rPr>
                <w:b/>
                <w:sz w:val="20"/>
                <w:szCs w:val="20"/>
              </w:rPr>
              <w:t>6</w:t>
            </w:r>
            <w:r w:rsidR="0081212B">
              <w:rPr>
                <w:b/>
                <w:sz w:val="20"/>
                <w:szCs w:val="20"/>
              </w:rPr>
              <w:t>.</w:t>
            </w:r>
            <w:r w:rsidR="00084894">
              <w:rPr>
                <w:b/>
                <w:sz w:val="20"/>
                <w:szCs w:val="20"/>
              </w:rPr>
              <w:t>99</w:t>
            </w:r>
          </w:p>
        </w:tc>
        <w:tc>
          <w:tcPr>
            <w:tcW w:w="1439" w:type="dxa"/>
          </w:tcPr>
          <w:p w:rsidR="0000750C" w:rsidRPr="00B03802" w:rsidRDefault="00D40FB4" w:rsidP="00BF24DB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E02C13">
              <w:rPr>
                <w:b/>
                <w:sz w:val="20"/>
                <w:szCs w:val="20"/>
              </w:rPr>
              <w:t>41.3</w:t>
            </w:r>
            <w:r w:rsidR="00943C1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17" w:type="dxa"/>
          </w:tcPr>
          <w:p w:rsidR="0000750C" w:rsidRPr="00B03802" w:rsidRDefault="0000750C" w:rsidP="00BF24DB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4420" w:type="dxa"/>
          </w:tcPr>
          <w:p w:rsidR="0000750C" w:rsidRPr="00B03802" w:rsidRDefault="0000750C" w:rsidP="00ED226E">
            <w:pPr>
              <w:pStyle w:val="NoSpacing"/>
              <w:rPr>
                <w:b/>
                <w:sz w:val="20"/>
                <w:szCs w:val="20"/>
              </w:rPr>
            </w:pPr>
          </w:p>
        </w:tc>
      </w:tr>
    </w:tbl>
    <w:p w:rsidR="0013691D" w:rsidRDefault="0013691D" w:rsidP="00BF24DB">
      <w:pPr>
        <w:pStyle w:val="NoSpacing"/>
        <w:rPr>
          <w:sz w:val="20"/>
          <w:szCs w:val="20"/>
        </w:rPr>
      </w:pPr>
    </w:p>
    <w:p w:rsidR="009A09D5" w:rsidRDefault="009A09D5" w:rsidP="00BF24DB">
      <w:pPr>
        <w:pStyle w:val="NoSpacing"/>
        <w:rPr>
          <w:sz w:val="20"/>
          <w:szCs w:val="20"/>
        </w:rPr>
      </w:pPr>
    </w:p>
    <w:p w:rsidR="00AE6F9A" w:rsidRDefault="00AE6F9A" w:rsidP="00BF24DB">
      <w:pPr>
        <w:pStyle w:val="NoSpacing"/>
        <w:rPr>
          <w:sz w:val="20"/>
          <w:szCs w:val="20"/>
        </w:rPr>
      </w:pPr>
    </w:p>
    <w:p w:rsidR="0013691D" w:rsidRDefault="0013691D" w:rsidP="00BF24DB">
      <w:pPr>
        <w:pStyle w:val="NoSpacing"/>
        <w:rPr>
          <w:sz w:val="20"/>
          <w:szCs w:val="20"/>
        </w:rPr>
      </w:pPr>
    </w:p>
    <w:p w:rsidR="00453805" w:rsidRDefault="00453805" w:rsidP="00453805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STATUS OF PROJECTS UNDER </w:t>
      </w:r>
      <w:r>
        <w:rPr>
          <w:b/>
          <w:sz w:val="20"/>
          <w:szCs w:val="20"/>
        </w:rPr>
        <w:t>RS 250</w:t>
      </w:r>
      <w:r w:rsidRPr="00453805">
        <w:rPr>
          <w:b/>
          <w:sz w:val="20"/>
          <w:szCs w:val="20"/>
        </w:rPr>
        <w:t xml:space="preserve"> CRORE</w:t>
      </w:r>
      <w:r>
        <w:rPr>
          <w:b/>
          <w:sz w:val="20"/>
          <w:szCs w:val="20"/>
        </w:rPr>
        <w:t xml:space="preserve"> ADDITIONAL</w:t>
      </w:r>
      <w:r w:rsidRPr="00453805">
        <w:rPr>
          <w:b/>
          <w:sz w:val="20"/>
          <w:szCs w:val="20"/>
        </w:rPr>
        <w:t xml:space="preserve"> BTC PACKAGE</w:t>
      </w:r>
      <w:r>
        <w:rPr>
          <w:sz w:val="20"/>
          <w:szCs w:val="20"/>
        </w:rPr>
        <w:t xml:space="preserve"> </w:t>
      </w:r>
      <w:r w:rsidR="00B457B7">
        <w:rPr>
          <w:sz w:val="20"/>
          <w:szCs w:val="20"/>
        </w:rPr>
        <w:t xml:space="preserve">as </w:t>
      </w:r>
      <w:proofErr w:type="gramStart"/>
      <w:r w:rsidR="00B457B7">
        <w:rPr>
          <w:sz w:val="20"/>
          <w:szCs w:val="20"/>
        </w:rPr>
        <w:t xml:space="preserve">on </w:t>
      </w:r>
      <w:r w:rsidR="003140DA">
        <w:rPr>
          <w:sz w:val="20"/>
          <w:szCs w:val="20"/>
        </w:rPr>
        <w:t xml:space="preserve"> </w:t>
      </w:r>
      <w:r w:rsidR="003378CC">
        <w:rPr>
          <w:sz w:val="20"/>
          <w:szCs w:val="20"/>
        </w:rPr>
        <w:t>Dec</w:t>
      </w:r>
      <w:proofErr w:type="gramEnd"/>
      <w:r w:rsidR="003E3962">
        <w:rPr>
          <w:sz w:val="20"/>
          <w:szCs w:val="20"/>
        </w:rPr>
        <w:t>/2013</w:t>
      </w:r>
      <w:r>
        <w:rPr>
          <w:sz w:val="20"/>
          <w:szCs w:val="20"/>
        </w:rPr>
        <w:t xml:space="preserve"> </w:t>
      </w:r>
    </w:p>
    <w:p w:rsidR="00453805" w:rsidRDefault="00453805" w:rsidP="00453805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(Rs. In Crore)</w:t>
      </w:r>
    </w:p>
    <w:tbl>
      <w:tblPr>
        <w:tblStyle w:val="TableGrid"/>
        <w:tblW w:w="0" w:type="auto"/>
        <w:tblLook w:val="04A0"/>
      </w:tblPr>
      <w:tblGrid>
        <w:gridCol w:w="451"/>
        <w:gridCol w:w="3362"/>
        <w:gridCol w:w="1065"/>
        <w:gridCol w:w="1170"/>
        <w:gridCol w:w="1350"/>
        <w:gridCol w:w="1080"/>
        <w:gridCol w:w="4698"/>
      </w:tblGrid>
      <w:tr w:rsidR="00453805" w:rsidTr="00C36A73">
        <w:tc>
          <w:tcPr>
            <w:tcW w:w="451" w:type="dxa"/>
          </w:tcPr>
          <w:p w:rsidR="00453805" w:rsidRDefault="00453805" w:rsidP="009F526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 No</w:t>
            </w:r>
          </w:p>
        </w:tc>
        <w:tc>
          <w:tcPr>
            <w:tcW w:w="3362" w:type="dxa"/>
          </w:tcPr>
          <w:p w:rsidR="00453805" w:rsidRDefault="00453805" w:rsidP="009F526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of the Project</w:t>
            </w:r>
          </w:p>
        </w:tc>
        <w:tc>
          <w:tcPr>
            <w:tcW w:w="1065" w:type="dxa"/>
          </w:tcPr>
          <w:p w:rsidR="00453805" w:rsidRDefault="00453805" w:rsidP="009F526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roved cost</w:t>
            </w:r>
          </w:p>
        </w:tc>
        <w:tc>
          <w:tcPr>
            <w:tcW w:w="1170" w:type="dxa"/>
          </w:tcPr>
          <w:p w:rsidR="00453805" w:rsidRDefault="00453805" w:rsidP="009F526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und released by GoI </w:t>
            </w:r>
          </w:p>
        </w:tc>
        <w:tc>
          <w:tcPr>
            <w:tcW w:w="1350" w:type="dxa"/>
          </w:tcPr>
          <w:p w:rsidR="00453805" w:rsidRDefault="00453805" w:rsidP="009F526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 submitted to DoNER</w:t>
            </w:r>
          </w:p>
        </w:tc>
        <w:tc>
          <w:tcPr>
            <w:tcW w:w="1080" w:type="dxa"/>
          </w:tcPr>
          <w:p w:rsidR="00453805" w:rsidRDefault="00453805" w:rsidP="009F526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of physical progress</w:t>
            </w:r>
          </w:p>
        </w:tc>
        <w:tc>
          <w:tcPr>
            <w:tcW w:w="4698" w:type="dxa"/>
          </w:tcPr>
          <w:p w:rsidR="00453805" w:rsidRDefault="00453805" w:rsidP="009F526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Status of the project</w:t>
            </w:r>
          </w:p>
        </w:tc>
      </w:tr>
      <w:tr w:rsidR="00453805" w:rsidTr="00C36A73">
        <w:tc>
          <w:tcPr>
            <w:tcW w:w="451" w:type="dxa"/>
          </w:tcPr>
          <w:p w:rsidR="00453805" w:rsidRDefault="00453805" w:rsidP="009F526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362" w:type="dxa"/>
          </w:tcPr>
          <w:p w:rsidR="00453805" w:rsidRDefault="00430D7B" w:rsidP="009F526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 gradation of Sports Complex at Kajalgaon in Chirang District</w:t>
            </w:r>
            <w:r w:rsidR="009F5260">
              <w:rPr>
                <w:sz w:val="20"/>
                <w:szCs w:val="20"/>
              </w:rPr>
              <w:t xml:space="preserve"> for 2010-11</w:t>
            </w:r>
          </w:p>
        </w:tc>
        <w:tc>
          <w:tcPr>
            <w:tcW w:w="1065" w:type="dxa"/>
          </w:tcPr>
          <w:p w:rsidR="00453805" w:rsidRDefault="00430D7B" w:rsidP="009F526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</w:t>
            </w:r>
          </w:p>
        </w:tc>
        <w:tc>
          <w:tcPr>
            <w:tcW w:w="1170" w:type="dxa"/>
          </w:tcPr>
          <w:p w:rsidR="00453805" w:rsidRDefault="00430D7B" w:rsidP="009F526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0</w:t>
            </w:r>
          </w:p>
        </w:tc>
        <w:tc>
          <w:tcPr>
            <w:tcW w:w="1350" w:type="dxa"/>
          </w:tcPr>
          <w:p w:rsidR="00453805" w:rsidRDefault="00453805" w:rsidP="009F526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453805" w:rsidRDefault="003140DA" w:rsidP="009F526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%</w:t>
            </w:r>
          </w:p>
        </w:tc>
        <w:tc>
          <w:tcPr>
            <w:tcW w:w="4698" w:type="dxa"/>
          </w:tcPr>
          <w:p w:rsidR="00453805" w:rsidRDefault="008D0244" w:rsidP="008D024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UC for R</w:t>
            </w:r>
            <w:r w:rsidR="00292D92">
              <w:rPr>
                <w:sz w:val="20"/>
                <w:szCs w:val="20"/>
              </w:rPr>
              <w:t>s 1.33 crore returned to BTC for correction</w:t>
            </w:r>
          </w:p>
        </w:tc>
      </w:tr>
      <w:tr w:rsidR="00430D7B" w:rsidTr="00C36A73">
        <w:tc>
          <w:tcPr>
            <w:tcW w:w="451" w:type="dxa"/>
          </w:tcPr>
          <w:p w:rsidR="00430D7B" w:rsidRDefault="00430D7B" w:rsidP="009F526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362" w:type="dxa"/>
          </w:tcPr>
          <w:p w:rsidR="00430D7B" w:rsidRDefault="00430D7B" w:rsidP="009F526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ruction of Cold Storage at Barama, Baksa District</w:t>
            </w:r>
            <w:r w:rsidR="00DE3044">
              <w:rPr>
                <w:sz w:val="20"/>
                <w:szCs w:val="20"/>
              </w:rPr>
              <w:t xml:space="preserve"> for 2010-11</w:t>
            </w:r>
          </w:p>
        </w:tc>
        <w:tc>
          <w:tcPr>
            <w:tcW w:w="1065" w:type="dxa"/>
          </w:tcPr>
          <w:p w:rsidR="00430D7B" w:rsidRDefault="00430D7B" w:rsidP="009F526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90</w:t>
            </w:r>
          </w:p>
        </w:tc>
        <w:tc>
          <w:tcPr>
            <w:tcW w:w="1170" w:type="dxa"/>
          </w:tcPr>
          <w:p w:rsidR="00430D7B" w:rsidRDefault="00430D7B" w:rsidP="009F526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5</w:t>
            </w:r>
          </w:p>
        </w:tc>
        <w:tc>
          <w:tcPr>
            <w:tcW w:w="1350" w:type="dxa"/>
          </w:tcPr>
          <w:p w:rsidR="00430D7B" w:rsidRDefault="009F7A15" w:rsidP="009F526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5</w:t>
            </w:r>
          </w:p>
        </w:tc>
        <w:tc>
          <w:tcPr>
            <w:tcW w:w="1080" w:type="dxa"/>
          </w:tcPr>
          <w:p w:rsidR="00430D7B" w:rsidRDefault="00430D7B" w:rsidP="009F526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%</w:t>
            </w:r>
          </w:p>
        </w:tc>
        <w:tc>
          <w:tcPr>
            <w:tcW w:w="4698" w:type="dxa"/>
          </w:tcPr>
          <w:p w:rsidR="00430D7B" w:rsidRDefault="009F7A15" w:rsidP="009F526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.C. </w:t>
            </w:r>
            <w:proofErr w:type="gramStart"/>
            <w:r>
              <w:rPr>
                <w:sz w:val="20"/>
                <w:szCs w:val="20"/>
              </w:rPr>
              <w:t xml:space="preserve">for </w:t>
            </w:r>
            <w:r w:rsidR="001C44DC">
              <w:rPr>
                <w:sz w:val="20"/>
                <w:szCs w:val="20"/>
              </w:rPr>
              <w:t xml:space="preserve"> Rs</w:t>
            </w:r>
            <w:proofErr w:type="gramEnd"/>
            <w:r w:rsidR="001C44D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.00 lakh submitted to M/DoNER</w:t>
            </w:r>
            <w:r w:rsidR="001C44DC">
              <w:rPr>
                <w:sz w:val="20"/>
                <w:szCs w:val="20"/>
              </w:rPr>
              <w:t>.</w:t>
            </w:r>
          </w:p>
        </w:tc>
      </w:tr>
      <w:tr w:rsidR="00430D7B" w:rsidTr="00C36A73">
        <w:tc>
          <w:tcPr>
            <w:tcW w:w="451" w:type="dxa"/>
          </w:tcPr>
          <w:p w:rsidR="00430D7B" w:rsidRDefault="00430D7B" w:rsidP="009F526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362" w:type="dxa"/>
          </w:tcPr>
          <w:p w:rsidR="00430D7B" w:rsidRDefault="00430D7B" w:rsidP="009F526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ting up of Integrated Agro Processing Park at Lalpool, Udalguri</w:t>
            </w:r>
            <w:r w:rsidR="00DE3044">
              <w:rPr>
                <w:sz w:val="20"/>
                <w:szCs w:val="20"/>
              </w:rPr>
              <w:t xml:space="preserve"> for 2010-11</w:t>
            </w:r>
          </w:p>
        </w:tc>
        <w:tc>
          <w:tcPr>
            <w:tcW w:w="1065" w:type="dxa"/>
          </w:tcPr>
          <w:p w:rsidR="00430D7B" w:rsidRDefault="00430D7B" w:rsidP="009F526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7</w:t>
            </w:r>
          </w:p>
        </w:tc>
        <w:tc>
          <w:tcPr>
            <w:tcW w:w="1170" w:type="dxa"/>
          </w:tcPr>
          <w:p w:rsidR="00430D7B" w:rsidRDefault="00430D7B" w:rsidP="009F526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3</w:t>
            </w:r>
          </w:p>
        </w:tc>
        <w:tc>
          <w:tcPr>
            <w:tcW w:w="1350" w:type="dxa"/>
          </w:tcPr>
          <w:p w:rsidR="00430D7B" w:rsidRDefault="00333E3B" w:rsidP="009F526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  <w:r w:rsidR="009F7A15">
              <w:rPr>
                <w:sz w:val="20"/>
                <w:szCs w:val="20"/>
              </w:rPr>
              <w:t>5</w:t>
            </w:r>
          </w:p>
        </w:tc>
        <w:tc>
          <w:tcPr>
            <w:tcW w:w="1080" w:type="dxa"/>
          </w:tcPr>
          <w:p w:rsidR="00430D7B" w:rsidRDefault="00430D7B" w:rsidP="009F526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%</w:t>
            </w:r>
          </w:p>
        </w:tc>
        <w:tc>
          <w:tcPr>
            <w:tcW w:w="4698" w:type="dxa"/>
          </w:tcPr>
          <w:p w:rsidR="00430D7B" w:rsidRDefault="001C44DC" w:rsidP="009F526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F7A15">
              <w:rPr>
                <w:sz w:val="20"/>
                <w:szCs w:val="20"/>
              </w:rPr>
              <w:t>U.C. for Rs 5</w:t>
            </w:r>
            <w:r w:rsidR="00333E3B">
              <w:rPr>
                <w:sz w:val="20"/>
                <w:szCs w:val="20"/>
              </w:rPr>
              <w:t>0</w:t>
            </w:r>
            <w:r w:rsidR="009F7A15">
              <w:rPr>
                <w:sz w:val="20"/>
                <w:szCs w:val="20"/>
              </w:rPr>
              <w:t xml:space="preserve">.00 lakh </w:t>
            </w:r>
            <w:r w:rsidR="00333E3B">
              <w:rPr>
                <w:sz w:val="20"/>
                <w:szCs w:val="20"/>
              </w:rPr>
              <w:t>received from WPT&amp;BC deptt</w:t>
            </w:r>
          </w:p>
        </w:tc>
      </w:tr>
      <w:tr w:rsidR="00430D7B" w:rsidTr="00C36A73">
        <w:tc>
          <w:tcPr>
            <w:tcW w:w="451" w:type="dxa"/>
          </w:tcPr>
          <w:p w:rsidR="00430D7B" w:rsidRDefault="00430D7B" w:rsidP="009F526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362" w:type="dxa"/>
          </w:tcPr>
          <w:p w:rsidR="00430D7B" w:rsidRDefault="0077035A" w:rsidP="009F526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hancement existing facility in Veterinary Hospital at Titaguri(Kokrajhar), Samthaibari(Chirang) and Bomagaon(Udalguri) </w:t>
            </w:r>
            <w:r w:rsidR="00DE3044">
              <w:rPr>
                <w:sz w:val="20"/>
                <w:szCs w:val="20"/>
              </w:rPr>
              <w:t>for 2010</w:t>
            </w:r>
            <w:r w:rsidR="00433812">
              <w:rPr>
                <w:sz w:val="20"/>
                <w:szCs w:val="20"/>
              </w:rPr>
              <w:t>-1</w:t>
            </w:r>
            <w:r w:rsidR="00DE3044"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</w:tcPr>
          <w:p w:rsidR="00430D7B" w:rsidRDefault="0077035A" w:rsidP="009F526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2</w:t>
            </w:r>
          </w:p>
        </w:tc>
        <w:tc>
          <w:tcPr>
            <w:tcW w:w="1170" w:type="dxa"/>
          </w:tcPr>
          <w:p w:rsidR="00430D7B" w:rsidRDefault="0077035A" w:rsidP="009F526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0</w:t>
            </w:r>
          </w:p>
        </w:tc>
        <w:tc>
          <w:tcPr>
            <w:tcW w:w="1350" w:type="dxa"/>
          </w:tcPr>
          <w:p w:rsidR="00430D7B" w:rsidRDefault="003C5D12" w:rsidP="009F526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9</w:t>
            </w:r>
          </w:p>
        </w:tc>
        <w:tc>
          <w:tcPr>
            <w:tcW w:w="1080" w:type="dxa"/>
          </w:tcPr>
          <w:p w:rsidR="00430D7B" w:rsidRDefault="003C5D12" w:rsidP="009F526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77035A">
              <w:rPr>
                <w:sz w:val="20"/>
                <w:szCs w:val="20"/>
              </w:rPr>
              <w:t>%</w:t>
            </w:r>
          </w:p>
        </w:tc>
        <w:tc>
          <w:tcPr>
            <w:tcW w:w="4698" w:type="dxa"/>
          </w:tcPr>
          <w:p w:rsidR="00430D7B" w:rsidRDefault="0077035A" w:rsidP="009F526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</w:t>
            </w:r>
            <w:r w:rsidR="003C5D12">
              <w:rPr>
                <w:sz w:val="20"/>
                <w:szCs w:val="20"/>
              </w:rPr>
              <w:t xml:space="preserve"> for Rs 288.85 lakh </w:t>
            </w:r>
            <w:r>
              <w:rPr>
                <w:sz w:val="20"/>
                <w:szCs w:val="20"/>
              </w:rPr>
              <w:t xml:space="preserve"> received from WPT&amp;BC Department</w:t>
            </w:r>
          </w:p>
        </w:tc>
      </w:tr>
      <w:tr w:rsidR="0077035A" w:rsidTr="00C36A73">
        <w:tc>
          <w:tcPr>
            <w:tcW w:w="451" w:type="dxa"/>
          </w:tcPr>
          <w:p w:rsidR="0077035A" w:rsidRDefault="0077035A" w:rsidP="009F526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362" w:type="dxa"/>
          </w:tcPr>
          <w:p w:rsidR="0077035A" w:rsidRDefault="0077035A" w:rsidP="009F526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</w:t>
            </w:r>
            <w:r w:rsidR="000F062C">
              <w:rPr>
                <w:sz w:val="20"/>
                <w:szCs w:val="20"/>
              </w:rPr>
              <w:t>nstruction of RCC bridge over Ge</w:t>
            </w:r>
            <w:r>
              <w:rPr>
                <w:sz w:val="20"/>
                <w:szCs w:val="20"/>
              </w:rPr>
              <w:t>rufella river on Gossaigaon- Sapatgram Road</w:t>
            </w:r>
            <w:r w:rsidR="009F5260">
              <w:rPr>
                <w:sz w:val="20"/>
                <w:szCs w:val="20"/>
              </w:rPr>
              <w:t xml:space="preserve"> for 2010-11</w:t>
            </w:r>
          </w:p>
        </w:tc>
        <w:tc>
          <w:tcPr>
            <w:tcW w:w="1065" w:type="dxa"/>
          </w:tcPr>
          <w:p w:rsidR="0077035A" w:rsidRDefault="0077035A" w:rsidP="009F526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92</w:t>
            </w:r>
          </w:p>
        </w:tc>
        <w:tc>
          <w:tcPr>
            <w:tcW w:w="1170" w:type="dxa"/>
          </w:tcPr>
          <w:p w:rsidR="0077035A" w:rsidRDefault="0077035A" w:rsidP="009F526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6</w:t>
            </w:r>
          </w:p>
        </w:tc>
        <w:tc>
          <w:tcPr>
            <w:tcW w:w="1350" w:type="dxa"/>
          </w:tcPr>
          <w:p w:rsidR="0077035A" w:rsidRDefault="001814C4" w:rsidP="009F526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5</w:t>
            </w:r>
          </w:p>
        </w:tc>
        <w:tc>
          <w:tcPr>
            <w:tcW w:w="1080" w:type="dxa"/>
          </w:tcPr>
          <w:p w:rsidR="0077035A" w:rsidRDefault="0077035A" w:rsidP="009F526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%</w:t>
            </w:r>
          </w:p>
        </w:tc>
        <w:tc>
          <w:tcPr>
            <w:tcW w:w="4698" w:type="dxa"/>
          </w:tcPr>
          <w:p w:rsidR="0077035A" w:rsidRDefault="003C476F" w:rsidP="009F526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C </w:t>
            </w:r>
            <w:r w:rsidR="00E379B3">
              <w:rPr>
                <w:sz w:val="20"/>
                <w:szCs w:val="20"/>
              </w:rPr>
              <w:t xml:space="preserve"> for Rs 3.25 cr </w:t>
            </w:r>
            <w:r w:rsidR="001814C4">
              <w:rPr>
                <w:sz w:val="20"/>
                <w:szCs w:val="20"/>
              </w:rPr>
              <w:t>submitted to DoNER</w:t>
            </w:r>
          </w:p>
        </w:tc>
      </w:tr>
      <w:tr w:rsidR="0077035A" w:rsidTr="00C36A73">
        <w:tc>
          <w:tcPr>
            <w:tcW w:w="451" w:type="dxa"/>
          </w:tcPr>
          <w:p w:rsidR="0077035A" w:rsidRDefault="0077035A" w:rsidP="009F526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362" w:type="dxa"/>
          </w:tcPr>
          <w:p w:rsidR="0077035A" w:rsidRDefault="0077035A" w:rsidP="009F526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ruction of RCC bridge over Gongia River on Dotoma Bharaguri Road</w:t>
            </w:r>
            <w:r w:rsidR="009F5260">
              <w:rPr>
                <w:sz w:val="20"/>
                <w:szCs w:val="20"/>
              </w:rPr>
              <w:t xml:space="preserve"> for 2010-11</w:t>
            </w:r>
          </w:p>
        </w:tc>
        <w:tc>
          <w:tcPr>
            <w:tcW w:w="1065" w:type="dxa"/>
          </w:tcPr>
          <w:p w:rsidR="0077035A" w:rsidRDefault="0077035A" w:rsidP="009F526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</w:t>
            </w:r>
          </w:p>
        </w:tc>
        <w:tc>
          <w:tcPr>
            <w:tcW w:w="1170" w:type="dxa"/>
          </w:tcPr>
          <w:p w:rsidR="0077035A" w:rsidRDefault="0077035A" w:rsidP="009F526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0</w:t>
            </w:r>
          </w:p>
        </w:tc>
        <w:tc>
          <w:tcPr>
            <w:tcW w:w="1350" w:type="dxa"/>
          </w:tcPr>
          <w:p w:rsidR="0077035A" w:rsidRDefault="009C1866" w:rsidP="009F526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8</w:t>
            </w:r>
          </w:p>
        </w:tc>
        <w:tc>
          <w:tcPr>
            <w:tcW w:w="1080" w:type="dxa"/>
          </w:tcPr>
          <w:p w:rsidR="0077035A" w:rsidRDefault="0077035A" w:rsidP="009F526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%</w:t>
            </w:r>
          </w:p>
        </w:tc>
        <w:tc>
          <w:tcPr>
            <w:tcW w:w="4698" w:type="dxa"/>
          </w:tcPr>
          <w:p w:rsidR="0077035A" w:rsidRDefault="009C1866" w:rsidP="009F526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C for Rs 198.28 lakh is </w:t>
            </w:r>
            <w:r w:rsidR="008D0244">
              <w:rPr>
                <w:sz w:val="20"/>
                <w:szCs w:val="20"/>
              </w:rPr>
              <w:t xml:space="preserve"> </w:t>
            </w:r>
            <w:r w:rsidR="003C476F">
              <w:rPr>
                <w:sz w:val="20"/>
                <w:szCs w:val="20"/>
              </w:rPr>
              <w:t xml:space="preserve"> received from WPT&amp;BC Department</w:t>
            </w:r>
            <w:r w:rsidR="00017E92">
              <w:rPr>
                <w:sz w:val="20"/>
                <w:szCs w:val="20"/>
              </w:rPr>
              <w:t xml:space="preserve"> &amp; forwarded to MoDoNER</w:t>
            </w:r>
          </w:p>
        </w:tc>
      </w:tr>
      <w:tr w:rsidR="0077035A" w:rsidTr="00C36A73">
        <w:tc>
          <w:tcPr>
            <w:tcW w:w="451" w:type="dxa"/>
          </w:tcPr>
          <w:p w:rsidR="0077035A" w:rsidRDefault="0077035A" w:rsidP="009F526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362" w:type="dxa"/>
          </w:tcPr>
          <w:p w:rsidR="0077035A" w:rsidRPr="006C1224" w:rsidRDefault="0077035A" w:rsidP="009F5260">
            <w:pPr>
              <w:pStyle w:val="NoSpacing"/>
              <w:rPr>
                <w:sz w:val="20"/>
                <w:szCs w:val="20"/>
              </w:rPr>
            </w:pPr>
            <w:r w:rsidRPr="006C1224">
              <w:rPr>
                <w:sz w:val="20"/>
                <w:szCs w:val="20"/>
              </w:rPr>
              <w:t>Construction of RCC bridge over Puthimari River at Dolonghat</w:t>
            </w:r>
            <w:r w:rsidR="009F5260" w:rsidRPr="006C1224">
              <w:rPr>
                <w:sz w:val="20"/>
                <w:szCs w:val="20"/>
              </w:rPr>
              <w:t xml:space="preserve"> for 2010-11</w:t>
            </w:r>
          </w:p>
        </w:tc>
        <w:tc>
          <w:tcPr>
            <w:tcW w:w="1065" w:type="dxa"/>
          </w:tcPr>
          <w:p w:rsidR="0077035A" w:rsidRPr="006C1224" w:rsidRDefault="00EC2A52" w:rsidP="009F5260">
            <w:pPr>
              <w:pStyle w:val="NoSpacing"/>
              <w:rPr>
                <w:sz w:val="20"/>
                <w:szCs w:val="20"/>
              </w:rPr>
            </w:pPr>
            <w:r w:rsidRPr="006C1224">
              <w:rPr>
                <w:sz w:val="20"/>
                <w:szCs w:val="20"/>
              </w:rPr>
              <w:t>8.00</w:t>
            </w:r>
          </w:p>
        </w:tc>
        <w:tc>
          <w:tcPr>
            <w:tcW w:w="1170" w:type="dxa"/>
          </w:tcPr>
          <w:p w:rsidR="0077035A" w:rsidRPr="006C1224" w:rsidRDefault="00EC2A52" w:rsidP="009F5260">
            <w:pPr>
              <w:pStyle w:val="NoSpacing"/>
              <w:rPr>
                <w:sz w:val="20"/>
                <w:szCs w:val="20"/>
              </w:rPr>
            </w:pPr>
            <w:r w:rsidRPr="006C1224">
              <w:rPr>
                <w:sz w:val="20"/>
                <w:szCs w:val="20"/>
              </w:rPr>
              <w:t>4.00</w:t>
            </w:r>
          </w:p>
        </w:tc>
        <w:tc>
          <w:tcPr>
            <w:tcW w:w="1350" w:type="dxa"/>
          </w:tcPr>
          <w:p w:rsidR="0077035A" w:rsidRPr="006C1224" w:rsidRDefault="0088569C" w:rsidP="009F526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0</w:t>
            </w:r>
          </w:p>
        </w:tc>
        <w:tc>
          <w:tcPr>
            <w:tcW w:w="1080" w:type="dxa"/>
          </w:tcPr>
          <w:p w:rsidR="0077035A" w:rsidRPr="006C1224" w:rsidRDefault="0088569C" w:rsidP="009F526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EC2A52" w:rsidRPr="006C1224">
              <w:rPr>
                <w:sz w:val="20"/>
                <w:szCs w:val="20"/>
              </w:rPr>
              <w:t>%</w:t>
            </w:r>
          </w:p>
        </w:tc>
        <w:tc>
          <w:tcPr>
            <w:tcW w:w="4698" w:type="dxa"/>
          </w:tcPr>
          <w:p w:rsidR="0077035A" w:rsidRPr="006C1224" w:rsidRDefault="0088569C" w:rsidP="00665F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  for Rs 2.20 cr</w:t>
            </w:r>
            <w:r w:rsidR="00665F75" w:rsidRPr="006C1224">
              <w:rPr>
                <w:sz w:val="20"/>
                <w:szCs w:val="20"/>
              </w:rPr>
              <w:t xml:space="preserve"> </w:t>
            </w:r>
            <w:r w:rsidR="008D0244" w:rsidRPr="006C1224">
              <w:rPr>
                <w:sz w:val="20"/>
                <w:szCs w:val="20"/>
              </w:rPr>
              <w:t xml:space="preserve"> submitted </w:t>
            </w:r>
            <w:r w:rsidR="00665F75" w:rsidRPr="006C122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y WPT&amp;BC department</w:t>
            </w:r>
            <w:r w:rsidR="00017E92">
              <w:rPr>
                <w:sz w:val="20"/>
                <w:szCs w:val="20"/>
              </w:rPr>
              <w:t xml:space="preserve"> &amp; forwarded to MoDoNER</w:t>
            </w:r>
          </w:p>
        </w:tc>
      </w:tr>
      <w:tr w:rsidR="00EC2A52" w:rsidTr="00C36A73">
        <w:tc>
          <w:tcPr>
            <w:tcW w:w="451" w:type="dxa"/>
          </w:tcPr>
          <w:p w:rsidR="00EC2A52" w:rsidRDefault="00EC2A52" w:rsidP="009F526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362" w:type="dxa"/>
          </w:tcPr>
          <w:p w:rsidR="00EC2A52" w:rsidRDefault="00EC2A52" w:rsidP="009F526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oland Bhawan at Dwaraka, NewDelhi</w:t>
            </w:r>
            <w:r w:rsidR="009F5260">
              <w:rPr>
                <w:sz w:val="20"/>
                <w:szCs w:val="20"/>
              </w:rPr>
              <w:t xml:space="preserve"> for 2010-11</w:t>
            </w:r>
          </w:p>
        </w:tc>
        <w:tc>
          <w:tcPr>
            <w:tcW w:w="1065" w:type="dxa"/>
          </w:tcPr>
          <w:p w:rsidR="00EC2A52" w:rsidRDefault="00EC2A52" w:rsidP="009F526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0</w:t>
            </w:r>
          </w:p>
        </w:tc>
        <w:tc>
          <w:tcPr>
            <w:tcW w:w="1170" w:type="dxa"/>
          </w:tcPr>
          <w:p w:rsidR="00EC2A52" w:rsidRDefault="00EC2A52" w:rsidP="009F526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4</w:t>
            </w:r>
          </w:p>
        </w:tc>
        <w:tc>
          <w:tcPr>
            <w:tcW w:w="1350" w:type="dxa"/>
          </w:tcPr>
          <w:p w:rsidR="00EC2A52" w:rsidRDefault="003140DA" w:rsidP="009F526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6</w:t>
            </w:r>
          </w:p>
        </w:tc>
        <w:tc>
          <w:tcPr>
            <w:tcW w:w="1080" w:type="dxa"/>
          </w:tcPr>
          <w:p w:rsidR="00EC2A52" w:rsidRDefault="003140DA" w:rsidP="009F526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2E0426">
              <w:rPr>
                <w:sz w:val="20"/>
                <w:szCs w:val="20"/>
              </w:rPr>
              <w:t>0</w:t>
            </w:r>
            <w:r w:rsidR="00EC2A52">
              <w:rPr>
                <w:sz w:val="20"/>
                <w:szCs w:val="20"/>
              </w:rPr>
              <w:t>%</w:t>
            </w:r>
          </w:p>
        </w:tc>
        <w:tc>
          <w:tcPr>
            <w:tcW w:w="4698" w:type="dxa"/>
          </w:tcPr>
          <w:p w:rsidR="00EC2A52" w:rsidRDefault="003140DA" w:rsidP="009F526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  for Rs 6.36  crore</w:t>
            </w:r>
            <w:r w:rsidR="008D024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received from WPT&amp;BC department</w:t>
            </w:r>
          </w:p>
        </w:tc>
      </w:tr>
      <w:tr w:rsidR="00EC2A52" w:rsidTr="00C36A73">
        <w:tc>
          <w:tcPr>
            <w:tcW w:w="451" w:type="dxa"/>
          </w:tcPr>
          <w:p w:rsidR="00EC2A52" w:rsidRDefault="00EC2A52" w:rsidP="009F526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362" w:type="dxa"/>
          </w:tcPr>
          <w:p w:rsidR="00EC2A52" w:rsidRDefault="00EC2A52" w:rsidP="009F526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osed Integrated Textile Park at Kharuajan, Mashalpur</w:t>
            </w:r>
            <w:r w:rsidR="00DE3044">
              <w:rPr>
                <w:sz w:val="20"/>
                <w:szCs w:val="20"/>
              </w:rPr>
              <w:t xml:space="preserve"> for 2010</w:t>
            </w:r>
            <w:r w:rsidR="00433812">
              <w:rPr>
                <w:sz w:val="20"/>
                <w:szCs w:val="20"/>
              </w:rPr>
              <w:t>-1</w:t>
            </w:r>
            <w:r w:rsidR="00DE3044"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</w:tcPr>
          <w:p w:rsidR="00EC2A52" w:rsidRDefault="00EC2A52" w:rsidP="009F526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.00</w:t>
            </w:r>
          </w:p>
        </w:tc>
        <w:tc>
          <w:tcPr>
            <w:tcW w:w="1170" w:type="dxa"/>
          </w:tcPr>
          <w:p w:rsidR="00EC2A52" w:rsidRDefault="00EC2A52" w:rsidP="009F526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50</w:t>
            </w:r>
          </w:p>
        </w:tc>
        <w:tc>
          <w:tcPr>
            <w:tcW w:w="1350" w:type="dxa"/>
          </w:tcPr>
          <w:p w:rsidR="00EC2A52" w:rsidRDefault="001343FA" w:rsidP="009F526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3</w:t>
            </w:r>
          </w:p>
        </w:tc>
        <w:tc>
          <w:tcPr>
            <w:tcW w:w="1080" w:type="dxa"/>
          </w:tcPr>
          <w:p w:rsidR="00EC2A52" w:rsidRDefault="00EC2A52" w:rsidP="009F526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%</w:t>
            </w:r>
          </w:p>
        </w:tc>
        <w:tc>
          <w:tcPr>
            <w:tcW w:w="4698" w:type="dxa"/>
          </w:tcPr>
          <w:p w:rsidR="00EC2A52" w:rsidRDefault="001343FA" w:rsidP="009F526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 for Rs 452.76</w:t>
            </w:r>
            <w:r w:rsidR="00C431DC">
              <w:rPr>
                <w:sz w:val="20"/>
                <w:szCs w:val="20"/>
              </w:rPr>
              <w:t xml:space="preserve"> lakh</w:t>
            </w:r>
            <w:r w:rsidR="003C476F">
              <w:rPr>
                <w:sz w:val="20"/>
                <w:szCs w:val="20"/>
              </w:rPr>
              <w:t xml:space="preserve"> </w:t>
            </w:r>
            <w:r w:rsidR="009F7A15">
              <w:rPr>
                <w:sz w:val="20"/>
                <w:szCs w:val="20"/>
              </w:rPr>
              <w:t>submitted to M/DoNER</w:t>
            </w:r>
          </w:p>
        </w:tc>
      </w:tr>
      <w:tr w:rsidR="00EC2A52" w:rsidTr="00C36A73">
        <w:tc>
          <w:tcPr>
            <w:tcW w:w="451" w:type="dxa"/>
          </w:tcPr>
          <w:p w:rsidR="00EC2A52" w:rsidRDefault="00EC2A52" w:rsidP="009F526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362" w:type="dxa"/>
          </w:tcPr>
          <w:p w:rsidR="00EC2A52" w:rsidRDefault="00EC2A52" w:rsidP="009F526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odo Language Research and </w:t>
            </w:r>
            <w:r>
              <w:rPr>
                <w:sz w:val="20"/>
                <w:szCs w:val="20"/>
              </w:rPr>
              <w:lastRenderedPageBreak/>
              <w:t>Development Centre for Gauhati University at Kokrajhar</w:t>
            </w:r>
            <w:r w:rsidR="00DE3044">
              <w:rPr>
                <w:sz w:val="20"/>
                <w:szCs w:val="20"/>
              </w:rPr>
              <w:t xml:space="preserve"> for 2010</w:t>
            </w:r>
            <w:r w:rsidR="00433812">
              <w:rPr>
                <w:sz w:val="20"/>
                <w:szCs w:val="20"/>
              </w:rPr>
              <w:t>-1</w:t>
            </w:r>
            <w:r w:rsidR="00DE3044"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</w:tcPr>
          <w:p w:rsidR="00EC2A52" w:rsidRDefault="00EC2A52" w:rsidP="009F526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95</w:t>
            </w:r>
          </w:p>
        </w:tc>
        <w:tc>
          <w:tcPr>
            <w:tcW w:w="1170" w:type="dxa"/>
          </w:tcPr>
          <w:p w:rsidR="00EC2A52" w:rsidRDefault="00EC2A52" w:rsidP="009F526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7</w:t>
            </w:r>
          </w:p>
        </w:tc>
        <w:tc>
          <w:tcPr>
            <w:tcW w:w="1350" w:type="dxa"/>
          </w:tcPr>
          <w:p w:rsidR="00EC2A52" w:rsidRDefault="00665F75" w:rsidP="009F526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</w:t>
            </w:r>
            <w:r w:rsidR="009F7A15">
              <w:rPr>
                <w:sz w:val="20"/>
                <w:szCs w:val="20"/>
              </w:rPr>
              <w:t>84</w:t>
            </w:r>
          </w:p>
        </w:tc>
        <w:tc>
          <w:tcPr>
            <w:tcW w:w="1080" w:type="dxa"/>
          </w:tcPr>
          <w:p w:rsidR="00EC2A52" w:rsidRDefault="00EC2A52" w:rsidP="009F526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%</w:t>
            </w:r>
          </w:p>
        </w:tc>
        <w:tc>
          <w:tcPr>
            <w:tcW w:w="4698" w:type="dxa"/>
          </w:tcPr>
          <w:p w:rsidR="00EC2A52" w:rsidRDefault="009F7A15" w:rsidP="009F526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 for Rs 84.04</w:t>
            </w:r>
            <w:r w:rsidR="00665F75">
              <w:rPr>
                <w:sz w:val="20"/>
                <w:szCs w:val="20"/>
              </w:rPr>
              <w:t xml:space="preserve"> lakh </w:t>
            </w:r>
            <w:r w:rsidR="008D0244">
              <w:rPr>
                <w:sz w:val="20"/>
                <w:szCs w:val="20"/>
              </w:rPr>
              <w:t xml:space="preserve"> submitted </w:t>
            </w:r>
            <w:r w:rsidR="00665F75">
              <w:rPr>
                <w:sz w:val="20"/>
                <w:szCs w:val="20"/>
              </w:rPr>
              <w:t xml:space="preserve"> to M/DoNER on </w:t>
            </w:r>
            <w:r w:rsidR="00665F75">
              <w:rPr>
                <w:sz w:val="20"/>
                <w:szCs w:val="20"/>
              </w:rPr>
              <w:lastRenderedPageBreak/>
              <w:t>3/12/12</w:t>
            </w:r>
          </w:p>
        </w:tc>
      </w:tr>
      <w:tr w:rsidR="00EC2A52" w:rsidTr="00C36A73">
        <w:tc>
          <w:tcPr>
            <w:tcW w:w="451" w:type="dxa"/>
          </w:tcPr>
          <w:p w:rsidR="00EC2A52" w:rsidRDefault="00EC2A52" w:rsidP="009F526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3362" w:type="dxa"/>
          </w:tcPr>
          <w:p w:rsidR="00EC2A52" w:rsidRDefault="00EC2A52" w:rsidP="009F526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ting</w:t>
            </w:r>
            <w:r w:rsidR="00263CCB">
              <w:rPr>
                <w:sz w:val="20"/>
                <w:szCs w:val="20"/>
              </w:rPr>
              <w:t xml:space="preserve"> up of Model Dairy, Fishery, Ho</w:t>
            </w:r>
            <w:r>
              <w:rPr>
                <w:sz w:val="20"/>
                <w:szCs w:val="20"/>
              </w:rPr>
              <w:t>rticulture and Poultry Farm training Centre</w:t>
            </w:r>
            <w:r w:rsidR="00DE3044">
              <w:rPr>
                <w:sz w:val="20"/>
                <w:szCs w:val="20"/>
              </w:rPr>
              <w:t xml:space="preserve"> for2011-12</w:t>
            </w:r>
          </w:p>
        </w:tc>
        <w:tc>
          <w:tcPr>
            <w:tcW w:w="1065" w:type="dxa"/>
          </w:tcPr>
          <w:p w:rsidR="00EC2A52" w:rsidRDefault="00EC2A52" w:rsidP="009F526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6</w:t>
            </w:r>
          </w:p>
        </w:tc>
        <w:tc>
          <w:tcPr>
            <w:tcW w:w="1170" w:type="dxa"/>
          </w:tcPr>
          <w:p w:rsidR="00EC2A52" w:rsidRDefault="00EC2A52" w:rsidP="009F526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</w:t>
            </w:r>
          </w:p>
        </w:tc>
        <w:tc>
          <w:tcPr>
            <w:tcW w:w="1350" w:type="dxa"/>
          </w:tcPr>
          <w:p w:rsidR="00EC2A52" w:rsidRDefault="00EC2A52" w:rsidP="009F526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C2A52" w:rsidRDefault="00EC2A52" w:rsidP="009F526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698" w:type="dxa"/>
          </w:tcPr>
          <w:p w:rsidR="00EC2A52" w:rsidRDefault="008D0244" w:rsidP="009F526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 for Rs 5.00 crore is not received from WPT&amp;BC department</w:t>
            </w:r>
          </w:p>
        </w:tc>
      </w:tr>
      <w:tr w:rsidR="00EC2A52" w:rsidTr="00C36A73">
        <w:tc>
          <w:tcPr>
            <w:tcW w:w="451" w:type="dxa"/>
          </w:tcPr>
          <w:p w:rsidR="00EC2A52" w:rsidRDefault="00EC2A52" w:rsidP="009F526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362" w:type="dxa"/>
          </w:tcPr>
          <w:p w:rsidR="00EC2A52" w:rsidRDefault="00EC2A52" w:rsidP="009F526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ruction of Khanda Road from Dadhara to Doomni via Nawputa</w:t>
            </w:r>
            <w:r w:rsidR="00DE3044">
              <w:rPr>
                <w:sz w:val="20"/>
                <w:szCs w:val="20"/>
              </w:rPr>
              <w:t xml:space="preserve"> for2011-12</w:t>
            </w:r>
          </w:p>
        </w:tc>
        <w:tc>
          <w:tcPr>
            <w:tcW w:w="1065" w:type="dxa"/>
          </w:tcPr>
          <w:p w:rsidR="00EC2A52" w:rsidRDefault="00EC2A52" w:rsidP="009F526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75</w:t>
            </w:r>
          </w:p>
        </w:tc>
        <w:tc>
          <w:tcPr>
            <w:tcW w:w="1170" w:type="dxa"/>
          </w:tcPr>
          <w:p w:rsidR="00EC2A52" w:rsidRDefault="00BD406B" w:rsidP="009F526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75</w:t>
            </w:r>
          </w:p>
        </w:tc>
        <w:tc>
          <w:tcPr>
            <w:tcW w:w="1350" w:type="dxa"/>
          </w:tcPr>
          <w:p w:rsidR="00EC2A52" w:rsidRDefault="007B551B" w:rsidP="009F526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49</w:t>
            </w:r>
          </w:p>
        </w:tc>
        <w:tc>
          <w:tcPr>
            <w:tcW w:w="1080" w:type="dxa"/>
          </w:tcPr>
          <w:p w:rsidR="00EC2A52" w:rsidRDefault="007B551B" w:rsidP="009F526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  <w:r w:rsidR="0088569C">
              <w:rPr>
                <w:sz w:val="20"/>
                <w:szCs w:val="20"/>
              </w:rPr>
              <w:t>%</w:t>
            </w:r>
          </w:p>
        </w:tc>
        <w:tc>
          <w:tcPr>
            <w:tcW w:w="4698" w:type="dxa"/>
          </w:tcPr>
          <w:p w:rsidR="00EC2A52" w:rsidRDefault="00BD406B" w:rsidP="009F526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Rs 6.06</w:t>
            </w:r>
            <w:r w:rsidR="007A2216">
              <w:rPr>
                <w:sz w:val="20"/>
                <w:szCs w:val="20"/>
              </w:rPr>
              <w:t xml:space="preserve"> crore  is  </w:t>
            </w:r>
            <w:r>
              <w:rPr>
                <w:sz w:val="20"/>
                <w:szCs w:val="20"/>
              </w:rPr>
              <w:t xml:space="preserve"> released by </w:t>
            </w:r>
            <w:r w:rsidR="00017E92">
              <w:rPr>
                <w:sz w:val="20"/>
                <w:szCs w:val="20"/>
              </w:rPr>
              <w:t xml:space="preserve"> MoDoNER</w:t>
            </w:r>
          </w:p>
        </w:tc>
      </w:tr>
      <w:tr w:rsidR="00EC2A52" w:rsidTr="00C36A73">
        <w:tc>
          <w:tcPr>
            <w:tcW w:w="451" w:type="dxa"/>
          </w:tcPr>
          <w:p w:rsidR="00EC2A52" w:rsidRDefault="00EC2A52" w:rsidP="009F526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362" w:type="dxa"/>
          </w:tcPr>
          <w:p w:rsidR="00EC2A52" w:rsidRDefault="00EC2A52" w:rsidP="009F526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rovement of Road from Bashbari to Gossaigaon via Ding Dinga</w:t>
            </w:r>
            <w:r w:rsidR="00DE3044">
              <w:rPr>
                <w:sz w:val="20"/>
                <w:szCs w:val="20"/>
              </w:rPr>
              <w:t xml:space="preserve"> for2011-12</w:t>
            </w:r>
          </w:p>
        </w:tc>
        <w:tc>
          <w:tcPr>
            <w:tcW w:w="1065" w:type="dxa"/>
          </w:tcPr>
          <w:p w:rsidR="00EC2A52" w:rsidRDefault="00EC2A52" w:rsidP="009F526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0</w:t>
            </w:r>
          </w:p>
        </w:tc>
        <w:tc>
          <w:tcPr>
            <w:tcW w:w="1170" w:type="dxa"/>
          </w:tcPr>
          <w:p w:rsidR="00EC2A52" w:rsidRDefault="00EC2A52" w:rsidP="009F526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91</w:t>
            </w:r>
          </w:p>
        </w:tc>
        <w:tc>
          <w:tcPr>
            <w:tcW w:w="1350" w:type="dxa"/>
          </w:tcPr>
          <w:p w:rsidR="00EC2A52" w:rsidRDefault="00EC2A52" w:rsidP="009F526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C2A52" w:rsidRDefault="00EC2A52" w:rsidP="009F526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698" w:type="dxa"/>
          </w:tcPr>
          <w:p w:rsidR="00EC2A52" w:rsidRDefault="00C431DC" w:rsidP="009F526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</w:t>
            </w:r>
            <w:r w:rsidR="007748BE">
              <w:rPr>
                <w:sz w:val="20"/>
                <w:szCs w:val="20"/>
              </w:rPr>
              <w:t xml:space="preserve"> for Rs 10.91 crore is not received from WPT&amp;BC</w:t>
            </w:r>
            <w:r>
              <w:rPr>
                <w:sz w:val="20"/>
                <w:szCs w:val="20"/>
              </w:rPr>
              <w:t xml:space="preserve"> department</w:t>
            </w:r>
          </w:p>
        </w:tc>
      </w:tr>
      <w:tr w:rsidR="00EC2A52" w:rsidTr="00C36A73">
        <w:tc>
          <w:tcPr>
            <w:tcW w:w="451" w:type="dxa"/>
          </w:tcPr>
          <w:p w:rsidR="00EC2A52" w:rsidRDefault="00EC2A52" w:rsidP="009F526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362" w:type="dxa"/>
          </w:tcPr>
          <w:p w:rsidR="00EC2A52" w:rsidRDefault="00263CCB" w:rsidP="009F526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rovement of Bi</w:t>
            </w:r>
            <w:r w:rsidR="00EC2A52">
              <w:rPr>
                <w:sz w:val="20"/>
                <w:szCs w:val="20"/>
              </w:rPr>
              <w:t>shmuri Saralpara Sorbhog Road</w:t>
            </w:r>
            <w:r w:rsidR="00DE3044">
              <w:rPr>
                <w:sz w:val="20"/>
                <w:szCs w:val="20"/>
              </w:rPr>
              <w:t xml:space="preserve"> for2011-12</w:t>
            </w:r>
          </w:p>
        </w:tc>
        <w:tc>
          <w:tcPr>
            <w:tcW w:w="1065" w:type="dxa"/>
          </w:tcPr>
          <w:p w:rsidR="00EC2A52" w:rsidRDefault="00EC2A52" w:rsidP="009F526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79</w:t>
            </w:r>
          </w:p>
        </w:tc>
        <w:tc>
          <w:tcPr>
            <w:tcW w:w="1170" w:type="dxa"/>
          </w:tcPr>
          <w:p w:rsidR="00EC2A52" w:rsidRDefault="00EC2A52" w:rsidP="009F526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69</w:t>
            </w:r>
          </w:p>
        </w:tc>
        <w:tc>
          <w:tcPr>
            <w:tcW w:w="1350" w:type="dxa"/>
          </w:tcPr>
          <w:p w:rsidR="00EC2A52" w:rsidRDefault="00EC2A52" w:rsidP="009F526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C2A52" w:rsidRDefault="00EC2A52" w:rsidP="009F526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698" w:type="dxa"/>
          </w:tcPr>
          <w:p w:rsidR="00EC2A52" w:rsidRDefault="00C431DC" w:rsidP="009F526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</w:t>
            </w:r>
            <w:r w:rsidR="007748BE">
              <w:rPr>
                <w:sz w:val="20"/>
                <w:szCs w:val="20"/>
              </w:rPr>
              <w:t xml:space="preserve"> for Rs 11.69 crore is  not received  from WPT&amp;BC </w:t>
            </w:r>
            <w:r>
              <w:rPr>
                <w:sz w:val="20"/>
                <w:szCs w:val="20"/>
              </w:rPr>
              <w:t xml:space="preserve"> department</w:t>
            </w:r>
          </w:p>
        </w:tc>
      </w:tr>
      <w:tr w:rsidR="00EC2A52" w:rsidTr="00C36A73">
        <w:tc>
          <w:tcPr>
            <w:tcW w:w="451" w:type="dxa"/>
          </w:tcPr>
          <w:p w:rsidR="00EC2A52" w:rsidRDefault="00EC2A52" w:rsidP="009F526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362" w:type="dxa"/>
          </w:tcPr>
          <w:p w:rsidR="00EC2A52" w:rsidRDefault="00263CCB" w:rsidP="009F526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a</w:t>
            </w:r>
            <w:r w:rsidR="00EC2A52">
              <w:rPr>
                <w:sz w:val="20"/>
                <w:szCs w:val="20"/>
              </w:rPr>
              <w:t>lling and Blacktopping of Road from Lalmati to Mangaljhora</w:t>
            </w:r>
            <w:r w:rsidR="00DE3044">
              <w:rPr>
                <w:sz w:val="20"/>
                <w:szCs w:val="20"/>
              </w:rPr>
              <w:t xml:space="preserve"> for2011-12</w:t>
            </w:r>
          </w:p>
        </w:tc>
        <w:tc>
          <w:tcPr>
            <w:tcW w:w="1065" w:type="dxa"/>
          </w:tcPr>
          <w:p w:rsidR="00EC2A52" w:rsidRDefault="00EC2A52" w:rsidP="009F526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0</w:t>
            </w:r>
          </w:p>
        </w:tc>
        <w:tc>
          <w:tcPr>
            <w:tcW w:w="1170" w:type="dxa"/>
          </w:tcPr>
          <w:p w:rsidR="00EC2A52" w:rsidRDefault="00EC2A52" w:rsidP="009F526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1</w:t>
            </w:r>
          </w:p>
        </w:tc>
        <w:tc>
          <w:tcPr>
            <w:tcW w:w="1350" w:type="dxa"/>
          </w:tcPr>
          <w:p w:rsidR="00EC2A52" w:rsidRDefault="00EC2A52" w:rsidP="009F526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C2A52" w:rsidRDefault="00EC2A52" w:rsidP="009F526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698" w:type="dxa"/>
          </w:tcPr>
          <w:p w:rsidR="00EC2A52" w:rsidRDefault="007748BE" w:rsidP="009F526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 Rs 2.61 crore is not received from WPT &amp;BC</w:t>
            </w:r>
            <w:r w:rsidR="004D14E0">
              <w:rPr>
                <w:sz w:val="20"/>
                <w:szCs w:val="20"/>
              </w:rPr>
              <w:t xml:space="preserve"> department</w:t>
            </w:r>
          </w:p>
        </w:tc>
      </w:tr>
      <w:tr w:rsidR="00EC2A52" w:rsidTr="00C36A73">
        <w:tc>
          <w:tcPr>
            <w:tcW w:w="451" w:type="dxa"/>
          </w:tcPr>
          <w:p w:rsidR="00EC2A52" w:rsidRDefault="00EC2A52" w:rsidP="009F526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362" w:type="dxa"/>
          </w:tcPr>
          <w:p w:rsidR="00EC2A52" w:rsidRDefault="00EC2A52" w:rsidP="009F526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ruction of Borobazar Ulubari Road via Bagargaon</w:t>
            </w:r>
            <w:r w:rsidR="00A4639F">
              <w:rPr>
                <w:sz w:val="20"/>
                <w:szCs w:val="20"/>
              </w:rPr>
              <w:t xml:space="preserve"> including RCC bridge &amp; Cross drainage in Chirang</w:t>
            </w:r>
            <w:r w:rsidR="00DE3044">
              <w:rPr>
                <w:sz w:val="20"/>
                <w:szCs w:val="20"/>
              </w:rPr>
              <w:t xml:space="preserve"> for2012-13</w:t>
            </w:r>
          </w:p>
        </w:tc>
        <w:tc>
          <w:tcPr>
            <w:tcW w:w="1065" w:type="dxa"/>
          </w:tcPr>
          <w:p w:rsidR="00EC2A52" w:rsidRDefault="00A4639F" w:rsidP="009F526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69</w:t>
            </w:r>
          </w:p>
        </w:tc>
        <w:tc>
          <w:tcPr>
            <w:tcW w:w="1170" w:type="dxa"/>
          </w:tcPr>
          <w:p w:rsidR="00EC2A52" w:rsidRDefault="00A4639F" w:rsidP="009F526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47</w:t>
            </w:r>
          </w:p>
        </w:tc>
        <w:tc>
          <w:tcPr>
            <w:tcW w:w="1350" w:type="dxa"/>
          </w:tcPr>
          <w:p w:rsidR="00EC2A52" w:rsidRDefault="00EC2A52" w:rsidP="009F526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C2A52" w:rsidRDefault="00EC2A52" w:rsidP="009F526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698" w:type="dxa"/>
          </w:tcPr>
          <w:p w:rsidR="00EC2A52" w:rsidRDefault="000976F7" w:rsidP="009F526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mmended for release of Rs 7</w:t>
            </w:r>
            <w:r w:rsidR="007748BE">
              <w:rPr>
                <w:sz w:val="20"/>
                <w:szCs w:val="20"/>
              </w:rPr>
              <w:t>.47 crore</w:t>
            </w:r>
            <w:r>
              <w:rPr>
                <w:sz w:val="20"/>
                <w:szCs w:val="20"/>
              </w:rPr>
              <w:t xml:space="preserve"> on 5/12/12</w:t>
            </w:r>
          </w:p>
        </w:tc>
      </w:tr>
      <w:tr w:rsidR="00A4639F" w:rsidTr="00C36A73">
        <w:tc>
          <w:tcPr>
            <w:tcW w:w="451" w:type="dxa"/>
          </w:tcPr>
          <w:p w:rsidR="00A4639F" w:rsidRDefault="00A4639F" w:rsidP="009F526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362" w:type="dxa"/>
          </w:tcPr>
          <w:p w:rsidR="00A4639F" w:rsidRDefault="00A4639F" w:rsidP="009F526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rovement of Rowta Station Feeder Road in Udalguri District</w:t>
            </w:r>
            <w:r w:rsidR="00DE3044">
              <w:rPr>
                <w:sz w:val="20"/>
                <w:szCs w:val="20"/>
              </w:rPr>
              <w:t xml:space="preserve"> for 2012-13</w:t>
            </w:r>
          </w:p>
        </w:tc>
        <w:tc>
          <w:tcPr>
            <w:tcW w:w="1065" w:type="dxa"/>
          </w:tcPr>
          <w:p w:rsidR="00A4639F" w:rsidRDefault="00A4639F" w:rsidP="009F526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2</w:t>
            </w:r>
          </w:p>
        </w:tc>
        <w:tc>
          <w:tcPr>
            <w:tcW w:w="1170" w:type="dxa"/>
          </w:tcPr>
          <w:p w:rsidR="00A4639F" w:rsidRDefault="00A4639F" w:rsidP="009F526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61</w:t>
            </w:r>
          </w:p>
        </w:tc>
        <w:tc>
          <w:tcPr>
            <w:tcW w:w="1350" w:type="dxa"/>
          </w:tcPr>
          <w:p w:rsidR="00A4639F" w:rsidRDefault="00A4639F" w:rsidP="009F526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A4639F" w:rsidRDefault="00A4639F" w:rsidP="009F526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698" w:type="dxa"/>
          </w:tcPr>
          <w:p w:rsidR="00A4639F" w:rsidRDefault="003C476F" w:rsidP="009F526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and for release of fund awaited</w:t>
            </w:r>
            <w:r w:rsidR="007748BE">
              <w:rPr>
                <w:sz w:val="20"/>
                <w:szCs w:val="20"/>
              </w:rPr>
              <w:t xml:space="preserve"> from WPT&amp;BC Department</w:t>
            </w:r>
          </w:p>
        </w:tc>
      </w:tr>
      <w:tr w:rsidR="00A4639F" w:rsidTr="00C36A73">
        <w:tc>
          <w:tcPr>
            <w:tcW w:w="451" w:type="dxa"/>
          </w:tcPr>
          <w:p w:rsidR="00A4639F" w:rsidRDefault="00A4639F" w:rsidP="009F526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3362" w:type="dxa"/>
          </w:tcPr>
          <w:p w:rsidR="00A4639F" w:rsidRDefault="00A4639F" w:rsidP="009F526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ting up of Information Technology Park at Kokrajhar</w:t>
            </w:r>
          </w:p>
        </w:tc>
        <w:tc>
          <w:tcPr>
            <w:tcW w:w="1065" w:type="dxa"/>
          </w:tcPr>
          <w:p w:rsidR="00A4639F" w:rsidRDefault="00A4639F" w:rsidP="009F526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94</w:t>
            </w:r>
          </w:p>
        </w:tc>
        <w:tc>
          <w:tcPr>
            <w:tcW w:w="1170" w:type="dxa"/>
          </w:tcPr>
          <w:p w:rsidR="00A4639F" w:rsidRDefault="00D662A0" w:rsidP="009F526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5</w:t>
            </w:r>
            <w:r w:rsidR="00AE6F9A">
              <w:rPr>
                <w:sz w:val="20"/>
                <w:szCs w:val="20"/>
              </w:rPr>
              <w:t xml:space="preserve"> + 7.72= 12.97</w:t>
            </w:r>
          </w:p>
        </w:tc>
        <w:tc>
          <w:tcPr>
            <w:tcW w:w="1350" w:type="dxa"/>
          </w:tcPr>
          <w:p w:rsidR="00A4639F" w:rsidRDefault="00A4639F" w:rsidP="009F526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A4639F" w:rsidRDefault="00A4639F" w:rsidP="009F526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698" w:type="dxa"/>
          </w:tcPr>
          <w:p w:rsidR="00A4639F" w:rsidRDefault="00AE6F9A" w:rsidP="009F526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Rs 772.10</w:t>
            </w:r>
            <w:r w:rsidR="00287053">
              <w:rPr>
                <w:sz w:val="20"/>
                <w:szCs w:val="20"/>
              </w:rPr>
              <w:t xml:space="preserve"> lakh re;eased by</w:t>
            </w:r>
            <w:r w:rsidR="004D14E0">
              <w:rPr>
                <w:sz w:val="20"/>
                <w:szCs w:val="20"/>
              </w:rPr>
              <w:t xml:space="preserve"> M/DoNER </w:t>
            </w:r>
            <w:r>
              <w:rPr>
                <w:sz w:val="20"/>
                <w:szCs w:val="20"/>
              </w:rPr>
              <w:t>as 2</w:t>
            </w:r>
            <w:r w:rsidRPr="00AE6F9A">
              <w:rPr>
                <w:sz w:val="20"/>
                <w:szCs w:val="20"/>
                <w:vertAlign w:val="superscript"/>
              </w:rPr>
              <w:t>nd</w:t>
            </w:r>
            <w:r>
              <w:rPr>
                <w:sz w:val="20"/>
                <w:szCs w:val="20"/>
              </w:rPr>
              <w:t xml:space="preserve"> installment</w:t>
            </w:r>
          </w:p>
        </w:tc>
      </w:tr>
      <w:tr w:rsidR="00A4639F" w:rsidTr="00C36A73">
        <w:tc>
          <w:tcPr>
            <w:tcW w:w="451" w:type="dxa"/>
          </w:tcPr>
          <w:p w:rsidR="00A4639F" w:rsidRDefault="00A4639F" w:rsidP="009F526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362" w:type="dxa"/>
          </w:tcPr>
          <w:p w:rsidR="00A4639F" w:rsidRDefault="00A4639F" w:rsidP="009F526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tting up of </w:t>
            </w:r>
            <w:r w:rsidR="00263CCB">
              <w:rPr>
                <w:sz w:val="20"/>
                <w:szCs w:val="20"/>
              </w:rPr>
              <w:t>Food Processing Plant at Karigaon</w:t>
            </w:r>
          </w:p>
        </w:tc>
        <w:tc>
          <w:tcPr>
            <w:tcW w:w="1065" w:type="dxa"/>
          </w:tcPr>
          <w:p w:rsidR="00A4639F" w:rsidRDefault="00263CCB" w:rsidP="009F526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96</w:t>
            </w:r>
          </w:p>
        </w:tc>
        <w:tc>
          <w:tcPr>
            <w:tcW w:w="1170" w:type="dxa"/>
          </w:tcPr>
          <w:p w:rsidR="00A4639F" w:rsidRDefault="00A4639F" w:rsidP="009F526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A4639F" w:rsidRDefault="00A4639F" w:rsidP="009F526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A4639F" w:rsidRDefault="00A4639F" w:rsidP="009F526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698" w:type="dxa"/>
          </w:tcPr>
          <w:p w:rsidR="00A4639F" w:rsidRDefault="007748BE" w:rsidP="009F526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PR is not </w:t>
            </w:r>
            <w:r w:rsidR="00263CCB">
              <w:rPr>
                <w:sz w:val="20"/>
                <w:szCs w:val="20"/>
              </w:rPr>
              <w:t xml:space="preserve"> received from WPT&amp;BC Department</w:t>
            </w:r>
          </w:p>
        </w:tc>
      </w:tr>
      <w:tr w:rsidR="00263CCB" w:rsidTr="00C36A73">
        <w:tc>
          <w:tcPr>
            <w:tcW w:w="451" w:type="dxa"/>
          </w:tcPr>
          <w:p w:rsidR="00263CCB" w:rsidRDefault="00263CCB" w:rsidP="009F526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362" w:type="dxa"/>
          </w:tcPr>
          <w:p w:rsidR="00263CCB" w:rsidRDefault="00263CCB" w:rsidP="009F526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ruction of Sports Complex at Salbari</w:t>
            </w:r>
          </w:p>
        </w:tc>
        <w:tc>
          <w:tcPr>
            <w:tcW w:w="1065" w:type="dxa"/>
          </w:tcPr>
          <w:p w:rsidR="00263CCB" w:rsidRDefault="00263CCB" w:rsidP="009F526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</w:t>
            </w:r>
          </w:p>
        </w:tc>
        <w:tc>
          <w:tcPr>
            <w:tcW w:w="1170" w:type="dxa"/>
          </w:tcPr>
          <w:p w:rsidR="00263CCB" w:rsidRDefault="00263CCB" w:rsidP="009F526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263CCB" w:rsidRDefault="00263CCB" w:rsidP="009F526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263CCB" w:rsidRDefault="00263CCB" w:rsidP="009F526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698" w:type="dxa"/>
          </w:tcPr>
          <w:p w:rsidR="00263CCB" w:rsidRDefault="00E379B3" w:rsidP="009F526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PR is not received from WPT&amp;BC Department </w:t>
            </w:r>
          </w:p>
        </w:tc>
      </w:tr>
      <w:tr w:rsidR="00263CCB" w:rsidTr="00C36A73">
        <w:tc>
          <w:tcPr>
            <w:tcW w:w="451" w:type="dxa"/>
          </w:tcPr>
          <w:p w:rsidR="00263CCB" w:rsidRDefault="00263CCB" w:rsidP="009F526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3362" w:type="dxa"/>
          </w:tcPr>
          <w:p w:rsidR="00263CCB" w:rsidRDefault="00263CCB" w:rsidP="009F526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ruction of Road from Ambagan to Kundarbil, Udalguri</w:t>
            </w:r>
          </w:p>
        </w:tc>
        <w:tc>
          <w:tcPr>
            <w:tcW w:w="1065" w:type="dxa"/>
          </w:tcPr>
          <w:p w:rsidR="00263CCB" w:rsidRDefault="00263CCB" w:rsidP="009F526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</w:t>
            </w:r>
          </w:p>
        </w:tc>
        <w:tc>
          <w:tcPr>
            <w:tcW w:w="1170" w:type="dxa"/>
          </w:tcPr>
          <w:p w:rsidR="00263CCB" w:rsidRDefault="00263CCB" w:rsidP="009F526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263CCB" w:rsidRDefault="00263CCB" w:rsidP="009F526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263CCB" w:rsidRDefault="00263CCB" w:rsidP="009F526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698" w:type="dxa"/>
          </w:tcPr>
          <w:p w:rsidR="00263CCB" w:rsidRDefault="00E379B3" w:rsidP="009F526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PR is not received from WPT&amp;BC DEpartment</w:t>
            </w:r>
          </w:p>
        </w:tc>
      </w:tr>
      <w:tr w:rsidR="00260D8D" w:rsidTr="00C36A73">
        <w:tc>
          <w:tcPr>
            <w:tcW w:w="451" w:type="dxa"/>
          </w:tcPr>
          <w:p w:rsidR="00260D8D" w:rsidRDefault="00260D8D" w:rsidP="009F526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3362" w:type="dxa"/>
          </w:tcPr>
          <w:p w:rsidR="00260D8D" w:rsidRDefault="00260D8D" w:rsidP="009F526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ruction of Road from Kumarikata to Nayabasti, Baksa</w:t>
            </w:r>
          </w:p>
        </w:tc>
        <w:tc>
          <w:tcPr>
            <w:tcW w:w="1065" w:type="dxa"/>
          </w:tcPr>
          <w:p w:rsidR="00260D8D" w:rsidRDefault="00260D8D" w:rsidP="009F526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</w:t>
            </w:r>
          </w:p>
        </w:tc>
        <w:tc>
          <w:tcPr>
            <w:tcW w:w="1170" w:type="dxa"/>
          </w:tcPr>
          <w:p w:rsidR="00260D8D" w:rsidRDefault="00260D8D" w:rsidP="009F526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260D8D" w:rsidRDefault="00260D8D" w:rsidP="009F526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260D8D" w:rsidRDefault="00260D8D" w:rsidP="009F526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698" w:type="dxa"/>
          </w:tcPr>
          <w:p w:rsidR="00260D8D" w:rsidRDefault="00E379B3" w:rsidP="009F526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PR is not received from WPT&amp;BC Department</w:t>
            </w:r>
          </w:p>
        </w:tc>
      </w:tr>
      <w:tr w:rsidR="007A7059" w:rsidTr="00C36A73">
        <w:tc>
          <w:tcPr>
            <w:tcW w:w="451" w:type="dxa"/>
          </w:tcPr>
          <w:p w:rsidR="007A7059" w:rsidRDefault="007A7059" w:rsidP="009F526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362" w:type="dxa"/>
          </w:tcPr>
          <w:p w:rsidR="007A7059" w:rsidRDefault="007A7059" w:rsidP="009F526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65" w:type="dxa"/>
          </w:tcPr>
          <w:p w:rsidR="007A7059" w:rsidRDefault="007A7059" w:rsidP="009F526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7A7059" w:rsidRDefault="00381E58" w:rsidP="009F526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  <w:r w:rsidR="00777D0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96</w:t>
            </w:r>
          </w:p>
        </w:tc>
        <w:tc>
          <w:tcPr>
            <w:tcW w:w="1350" w:type="dxa"/>
          </w:tcPr>
          <w:p w:rsidR="007A7059" w:rsidRDefault="007B551B" w:rsidP="009F526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4</w:t>
            </w:r>
          </w:p>
        </w:tc>
        <w:tc>
          <w:tcPr>
            <w:tcW w:w="1080" w:type="dxa"/>
          </w:tcPr>
          <w:p w:rsidR="007A7059" w:rsidRDefault="007A7059" w:rsidP="009F526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698" w:type="dxa"/>
          </w:tcPr>
          <w:p w:rsidR="007A7059" w:rsidRDefault="007A7059" w:rsidP="009F5260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453805" w:rsidRPr="00BD71FE" w:rsidRDefault="00453805" w:rsidP="00BF24DB">
      <w:pPr>
        <w:pStyle w:val="NoSpacing"/>
        <w:rPr>
          <w:sz w:val="20"/>
          <w:szCs w:val="20"/>
        </w:rPr>
      </w:pPr>
    </w:p>
    <w:sectPr w:rsidR="00453805" w:rsidRPr="00BD71FE" w:rsidSect="001A15DA"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E1C5D"/>
    <w:multiLevelType w:val="hybridMultilevel"/>
    <w:tmpl w:val="7D86E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4559B8"/>
    <w:multiLevelType w:val="hybridMultilevel"/>
    <w:tmpl w:val="85B4B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F24DB"/>
    <w:rsid w:val="0000750C"/>
    <w:rsid w:val="00017E92"/>
    <w:rsid w:val="00067F45"/>
    <w:rsid w:val="00084894"/>
    <w:rsid w:val="000976F7"/>
    <w:rsid w:val="000B17C6"/>
    <w:rsid w:val="000C2365"/>
    <w:rsid w:val="000E6AF3"/>
    <w:rsid w:val="000F062C"/>
    <w:rsid w:val="001302D6"/>
    <w:rsid w:val="001343FA"/>
    <w:rsid w:val="0013691D"/>
    <w:rsid w:val="00161011"/>
    <w:rsid w:val="001814C4"/>
    <w:rsid w:val="00181E58"/>
    <w:rsid w:val="00184DE1"/>
    <w:rsid w:val="00185C33"/>
    <w:rsid w:val="00192DAC"/>
    <w:rsid w:val="001A15DA"/>
    <w:rsid w:val="001C44DC"/>
    <w:rsid w:val="001C5080"/>
    <w:rsid w:val="001C64E1"/>
    <w:rsid w:val="001C7F1A"/>
    <w:rsid w:val="001D172D"/>
    <w:rsid w:val="001E5D64"/>
    <w:rsid w:val="00205D50"/>
    <w:rsid w:val="00205F27"/>
    <w:rsid w:val="002106E3"/>
    <w:rsid w:val="00237FDE"/>
    <w:rsid w:val="00241616"/>
    <w:rsid w:val="00260D8D"/>
    <w:rsid w:val="00263CCB"/>
    <w:rsid w:val="00287053"/>
    <w:rsid w:val="0029203F"/>
    <w:rsid w:val="00292D92"/>
    <w:rsid w:val="0029319F"/>
    <w:rsid w:val="002A005B"/>
    <w:rsid w:val="002D0249"/>
    <w:rsid w:val="002D0758"/>
    <w:rsid w:val="002E0426"/>
    <w:rsid w:val="002F5075"/>
    <w:rsid w:val="002F6849"/>
    <w:rsid w:val="00305404"/>
    <w:rsid w:val="003140DA"/>
    <w:rsid w:val="00333E3B"/>
    <w:rsid w:val="003378CC"/>
    <w:rsid w:val="00381E58"/>
    <w:rsid w:val="003935DE"/>
    <w:rsid w:val="003966F2"/>
    <w:rsid w:val="003A0F9D"/>
    <w:rsid w:val="003C476F"/>
    <w:rsid w:val="003C5D12"/>
    <w:rsid w:val="003E232F"/>
    <w:rsid w:val="003E3962"/>
    <w:rsid w:val="003E3E38"/>
    <w:rsid w:val="003F7429"/>
    <w:rsid w:val="00411C56"/>
    <w:rsid w:val="00430D7B"/>
    <w:rsid w:val="00433812"/>
    <w:rsid w:val="00443979"/>
    <w:rsid w:val="00453805"/>
    <w:rsid w:val="00497620"/>
    <w:rsid w:val="004C0AA9"/>
    <w:rsid w:val="004D14E0"/>
    <w:rsid w:val="004E1C30"/>
    <w:rsid w:val="004F4D00"/>
    <w:rsid w:val="0050382A"/>
    <w:rsid w:val="00504675"/>
    <w:rsid w:val="005143F4"/>
    <w:rsid w:val="0051548E"/>
    <w:rsid w:val="00544E53"/>
    <w:rsid w:val="00556295"/>
    <w:rsid w:val="005746F6"/>
    <w:rsid w:val="00576F75"/>
    <w:rsid w:val="005B0779"/>
    <w:rsid w:val="005B2A3D"/>
    <w:rsid w:val="005C5B38"/>
    <w:rsid w:val="005F3A24"/>
    <w:rsid w:val="005F6654"/>
    <w:rsid w:val="00612935"/>
    <w:rsid w:val="00614533"/>
    <w:rsid w:val="00641804"/>
    <w:rsid w:val="00665F75"/>
    <w:rsid w:val="006A7DB6"/>
    <w:rsid w:val="006A7F75"/>
    <w:rsid w:val="006C1224"/>
    <w:rsid w:val="006C2B03"/>
    <w:rsid w:val="006C4874"/>
    <w:rsid w:val="006E5439"/>
    <w:rsid w:val="007327D3"/>
    <w:rsid w:val="007418BD"/>
    <w:rsid w:val="00755AAD"/>
    <w:rsid w:val="0077035A"/>
    <w:rsid w:val="007748BE"/>
    <w:rsid w:val="0077497A"/>
    <w:rsid w:val="00777D06"/>
    <w:rsid w:val="00780797"/>
    <w:rsid w:val="0078252F"/>
    <w:rsid w:val="007A2216"/>
    <w:rsid w:val="007A7059"/>
    <w:rsid w:val="007B551B"/>
    <w:rsid w:val="007E18CC"/>
    <w:rsid w:val="007E3C31"/>
    <w:rsid w:val="007F7435"/>
    <w:rsid w:val="0081212B"/>
    <w:rsid w:val="00834DD1"/>
    <w:rsid w:val="008372A6"/>
    <w:rsid w:val="008754C5"/>
    <w:rsid w:val="0088569C"/>
    <w:rsid w:val="008C31F9"/>
    <w:rsid w:val="008C6954"/>
    <w:rsid w:val="008D0244"/>
    <w:rsid w:val="00906F4B"/>
    <w:rsid w:val="00943C1D"/>
    <w:rsid w:val="00952619"/>
    <w:rsid w:val="00993886"/>
    <w:rsid w:val="009A09D5"/>
    <w:rsid w:val="009C1866"/>
    <w:rsid w:val="009F213D"/>
    <w:rsid w:val="009F4B71"/>
    <w:rsid w:val="009F5260"/>
    <w:rsid w:val="009F5BFA"/>
    <w:rsid w:val="009F7A15"/>
    <w:rsid w:val="00A126B6"/>
    <w:rsid w:val="00A451AA"/>
    <w:rsid w:val="00A4639F"/>
    <w:rsid w:val="00A51FF8"/>
    <w:rsid w:val="00A85E62"/>
    <w:rsid w:val="00A87A2E"/>
    <w:rsid w:val="00AA63B1"/>
    <w:rsid w:val="00AA71B2"/>
    <w:rsid w:val="00AB3609"/>
    <w:rsid w:val="00AE6F9A"/>
    <w:rsid w:val="00AF5C60"/>
    <w:rsid w:val="00B03802"/>
    <w:rsid w:val="00B2277C"/>
    <w:rsid w:val="00B22F24"/>
    <w:rsid w:val="00B3104E"/>
    <w:rsid w:val="00B457B7"/>
    <w:rsid w:val="00B576DE"/>
    <w:rsid w:val="00B6733E"/>
    <w:rsid w:val="00B773E1"/>
    <w:rsid w:val="00B83444"/>
    <w:rsid w:val="00BC41B1"/>
    <w:rsid w:val="00BD406B"/>
    <w:rsid w:val="00BD5833"/>
    <w:rsid w:val="00BD71FE"/>
    <w:rsid w:val="00BD7C88"/>
    <w:rsid w:val="00BE1368"/>
    <w:rsid w:val="00BF24DB"/>
    <w:rsid w:val="00BF5CC6"/>
    <w:rsid w:val="00C36A73"/>
    <w:rsid w:val="00C431DC"/>
    <w:rsid w:val="00C44B0D"/>
    <w:rsid w:val="00C813AF"/>
    <w:rsid w:val="00CA1972"/>
    <w:rsid w:val="00CB45A9"/>
    <w:rsid w:val="00CC02EA"/>
    <w:rsid w:val="00CE0E63"/>
    <w:rsid w:val="00D25EEB"/>
    <w:rsid w:val="00D40FB4"/>
    <w:rsid w:val="00D50E2E"/>
    <w:rsid w:val="00D54B48"/>
    <w:rsid w:val="00D662A0"/>
    <w:rsid w:val="00D802E0"/>
    <w:rsid w:val="00D87597"/>
    <w:rsid w:val="00D91C06"/>
    <w:rsid w:val="00DA1D01"/>
    <w:rsid w:val="00DA6164"/>
    <w:rsid w:val="00DB4A45"/>
    <w:rsid w:val="00DC094C"/>
    <w:rsid w:val="00DE3044"/>
    <w:rsid w:val="00DF58DE"/>
    <w:rsid w:val="00E02C13"/>
    <w:rsid w:val="00E379B3"/>
    <w:rsid w:val="00E6663E"/>
    <w:rsid w:val="00EB0237"/>
    <w:rsid w:val="00EC2A52"/>
    <w:rsid w:val="00ED226E"/>
    <w:rsid w:val="00F035B4"/>
    <w:rsid w:val="00F20089"/>
    <w:rsid w:val="00F33F1B"/>
    <w:rsid w:val="00F73CEE"/>
    <w:rsid w:val="00FE589F"/>
    <w:rsid w:val="00FE6B95"/>
    <w:rsid w:val="00FF50BA"/>
    <w:rsid w:val="00FF56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8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F24DB"/>
    <w:pPr>
      <w:spacing w:after="0" w:line="240" w:lineRule="auto"/>
    </w:pPr>
  </w:style>
  <w:style w:type="table" w:styleId="TableGrid">
    <w:name w:val="Table Grid"/>
    <w:basedOn w:val="TableNormal"/>
    <w:uiPriority w:val="59"/>
    <w:rsid w:val="00FE6B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6CC4C8-A5E2-4ECD-A093-A2DD3147B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8</TotalTime>
  <Pages>5</Pages>
  <Words>1578</Words>
  <Characters>8995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96</cp:revision>
  <cp:lastPrinted>2012-11-21T08:57:00Z</cp:lastPrinted>
  <dcterms:created xsi:type="dcterms:W3CDTF">2012-11-03T09:05:00Z</dcterms:created>
  <dcterms:modified xsi:type="dcterms:W3CDTF">2014-03-04T07:52:00Z</dcterms:modified>
</cp:coreProperties>
</file>